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7"/>
        <w:gridCol w:w="1590"/>
        <w:gridCol w:w="1783"/>
        <w:gridCol w:w="1840"/>
        <w:gridCol w:w="2484"/>
      </w:tblGrid>
      <w:tr w:rsidR="00127C77" w:rsidRPr="00127C77" w14:paraId="349EC927" w14:textId="77777777" w:rsidTr="004A41BA"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N</w:t>
            </w: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am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 xml:space="preserve">Class 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Date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Lesson T</w:t>
            </w:r>
            <w:r w:rsidR="001B5DE9">
              <w:rPr>
                <w:rFonts w:asciiTheme="majorHAnsi" w:eastAsiaTheme="majorHAnsi" w:hAnsiTheme="majorHAnsi" w:hint="eastAsia"/>
                <w:b/>
                <w:sz w:val="24"/>
              </w:rPr>
              <w:t>ype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26533464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Length</w:t>
            </w:r>
          </w:p>
        </w:tc>
      </w:tr>
      <w:tr w:rsidR="00127C77" w:rsidRPr="00127C77" w14:paraId="5A57B175" w14:textId="77777777" w:rsidTr="004A41BA">
        <w:tc>
          <w:tcPr>
            <w:tcW w:w="1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5C8D928D" w:rsidR="00127C77" w:rsidRPr="00127C77" w:rsidRDefault="003B0F49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icole Ha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70BE7659" w:rsidR="00127C77" w:rsidRDefault="003B0F49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SOL </w:t>
            </w: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22WK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312B6A6E" w:rsidR="00127C77" w:rsidRPr="00127C77" w:rsidRDefault="003B0F49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3/07/2021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35A5201E" w:rsidR="00127C77" w:rsidRPr="00127C77" w:rsidRDefault="008E0805" w:rsidP="00127C77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TBL_</w:t>
            </w:r>
            <w:r w:rsidR="003B0F49">
              <w:rPr>
                <w:rFonts w:asciiTheme="majorHAnsi" w:eastAsiaTheme="majorHAnsi" w:hAnsiTheme="majorHAnsi" w:hint="eastAsia"/>
              </w:rPr>
              <w:t>S</w:t>
            </w:r>
            <w:r w:rsidR="003B0F49">
              <w:rPr>
                <w:rFonts w:asciiTheme="majorHAnsi" w:eastAsiaTheme="majorHAnsi" w:hAnsiTheme="majorHAnsi"/>
              </w:rPr>
              <w:t>peaking</w:t>
            </w:r>
            <w:proofErr w:type="spellEnd"/>
          </w:p>
        </w:tc>
        <w:tc>
          <w:tcPr>
            <w:tcW w:w="24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003375F5" w:rsidR="00127C77" w:rsidRPr="00127C77" w:rsidRDefault="006A1C3D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 min</w:t>
            </w:r>
          </w:p>
        </w:tc>
      </w:tr>
    </w:tbl>
    <w:p w14:paraId="0EB56C85" w14:textId="2A350698" w:rsidR="00AC2284" w:rsidRPr="00592A2C" w:rsidRDefault="00AC2284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TableGrid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127C77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Lesson</w:t>
            </w:r>
          </w:p>
        </w:tc>
      </w:tr>
      <w:tr w:rsidR="004A41BA" w:rsidRPr="00127C77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73A3AC14" w:rsidR="00736830" w:rsidRPr="00127C77" w:rsidRDefault="000F1D84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Which option would be the best one to have a pet? </w:t>
            </w:r>
          </w:p>
        </w:tc>
      </w:tr>
      <w:tr w:rsidR="004A41BA" w:rsidRPr="00127C77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7E1B3CBC" w:rsidR="00127C77" w:rsidRPr="00127C77" w:rsidRDefault="00A6030E" w:rsidP="00127C77">
            <w:pPr>
              <w:rPr>
                <w:rFonts w:asciiTheme="majorHAnsi" w:eastAsiaTheme="majorHAnsi" w:hAnsiTheme="majorHAnsi"/>
              </w:rPr>
            </w:pPr>
            <w:r w:rsidRPr="00B807D6">
              <w:rPr>
                <w:rFonts w:asciiTheme="majorHAnsi" w:eastAsiaTheme="majorHAnsi" w:hAnsiTheme="majorHAnsi"/>
              </w:rPr>
              <w:t xml:space="preserve">Students will </w:t>
            </w:r>
            <w:r w:rsidR="004771D0">
              <w:rPr>
                <w:rFonts w:asciiTheme="majorHAnsi" w:eastAsiaTheme="majorHAnsi" w:hAnsiTheme="majorHAnsi"/>
              </w:rPr>
              <w:t>continue</w:t>
            </w:r>
            <w:r>
              <w:rPr>
                <w:rFonts w:asciiTheme="majorHAnsi" w:eastAsiaTheme="majorHAnsi" w:hAnsiTheme="majorHAnsi"/>
              </w:rPr>
              <w:t xml:space="preserve"> practic</w:t>
            </w:r>
            <w:r w:rsidR="004771D0">
              <w:rPr>
                <w:rFonts w:asciiTheme="majorHAnsi" w:eastAsiaTheme="majorHAnsi" w:hAnsiTheme="majorHAnsi"/>
              </w:rPr>
              <w:t>ing</w:t>
            </w:r>
            <w:r>
              <w:rPr>
                <w:rFonts w:asciiTheme="majorHAnsi" w:eastAsiaTheme="majorHAnsi" w:hAnsiTheme="majorHAnsi"/>
              </w:rPr>
              <w:t xml:space="preserve"> their speaking fluency by </w:t>
            </w:r>
            <w:r w:rsidR="003B150B">
              <w:rPr>
                <w:rFonts w:asciiTheme="majorHAnsi" w:eastAsiaTheme="majorHAnsi" w:hAnsiTheme="majorHAnsi"/>
              </w:rPr>
              <w:t xml:space="preserve">building up and </w:t>
            </w:r>
            <w:r>
              <w:rPr>
                <w:rFonts w:asciiTheme="majorHAnsi" w:eastAsiaTheme="majorHAnsi" w:hAnsiTheme="majorHAnsi"/>
              </w:rPr>
              <w:t xml:space="preserve">sharing their argumentative opinions </w:t>
            </w:r>
            <w:r w:rsidR="00E26874">
              <w:rPr>
                <w:rFonts w:asciiTheme="majorHAnsi" w:eastAsiaTheme="majorHAnsi" w:hAnsiTheme="majorHAnsi"/>
              </w:rPr>
              <w:t>and convincing ideas</w:t>
            </w:r>
            <w:r>
              <w:rPr>
                <w:rFonts w:asciiTheme="majorHAnsi" w:eastAsiaTheme="majorHAnsi" w:hAnsiTheme="majorHAnsi"/>
              </w:rPr>
              <w:t>.</w:t>
            </w:r>
            <w:r w:rsidR="001D0CFB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4A41BA" w:rsidRPr="00127C77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6FD2CB75" w:rsidR="00127C77" w:rsidRPr="00127C77" w:rsidRDefault="00A535F9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Students will learn how to describe and deliver </w:t>
            </w:r>
            <w:r w:rsidR="00614503">
              <w:rPr>
                <w:rFonts w:asciiTheme="majorHAnsi" w:eastAsiaTheme="majorHAnsi" w:hAnsiTheme="majorHAnsi"/>
              </w:rPr>
              <w:t xml:space="preserve">the </w:t>
            </w:r>
            <w:r>
              <w:rPr>
                <w:rFonts w:asciiTheme="majorHAnsi" w:eastAsiaTheme="majorHAnsi" w:hAnsiTheme="majorHAnsi"/>
              </w:rPr>
              <w:t xml:space="preserve">words that they </w:t>
            </w:r>
            <w:proofErr w:type="gramStart"/>
            <w:r>
              <w:rPr>
                <w:rFonts w:asciiTheme="majorHAnsi" w:eastAsiaTheme="majorHAnsi" w:hAnsiTheme="majorHAnsi"/>
              </w:rPr>
              <w:t>don’t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kno</w:t>
            </w:r>
            <w:r w:rsidR="00C2663D">
              <w:rPr>
                <w:rFonts w:asciiTheme="majorHAnsi" w:eastAsiaTheme="majorHAnsi" w:hAnsiTheme="majorHAnsi"/>
              </w:rPr>
              <w:t xml:space="preserve">w </w:t>
            </w:r>
            <w:r w:rsidR="00614503">
              <w:rPr>
                <w:rFonts w:asciiTheme="majorHAnsi" w:eastAsiaTheme="majorHAnsi" w:hAnsiTheme="majorHAnsi"/>
              </w:rPr>
              <w:t xml:space="preserve">by finding </w:t>
            </w:r>
            <w:r w:rsidR="009B4A96">
              <w:rPr>
                <w:rFonts w:asciiTheme="majorHAnsi" w:eastAsiaTheme="majorHAnsi" w:hAnsiTheme="majorHAnsi"/>
              </w:rPr>
              <w:t>other</w:t>
            </w:r>
            <w:r w:rsidR="00614503">
              <w:rPr>
                <w:rFonts w:asciiTheme="majorHAnsi" w:eastAsiaTheme="majorHAnsi" w:hAnsiTheme="majorHAnsi"/>
              </w:rPr>
              <w:t xml:space="preserve"> ways to express </w:t>
            </w:r>
            <w:r w:rsidR="00C2663D">
              <w:rPr>
                <w:rFonts w:asciiTheme="majorHAnsi" w:eastAsiaTheme="majorHAnsi" w:hAnsiTheme="majorHAnsi"/>
              </w:rPr>
              <w:t>and also</w:t>
            </w:r>
            <w:r w:rsidR="000552BE">
              <w:rPr>
                <w:rFonts w:asciiTheme="majorHAnsi" w:eastAsiaTheme="majorHAnsi" w:hAnsiTheme="majorHAnsi"/>
              </w:rPr>
              <w:t>,</w:t>
            </w:r>
            <w:r w:rsidR="00C2663D">
              <w:rPr>
                <w:rFonts w:asciiTheme="majorHAnsi" w:eastAsiaTheme="majorHAnsi" w:hAnsiTheme="majorHAnsi"/>
              </w:rPr>
              <w:t xml:space="preserve"> they can learn persuasive functions and various discourse.</w:t>
            </w:r>
          </w:p>
        </w:tc>
      </w:tr>
    </w:tbl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127C77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127C77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aterials and References</w:t>
            </w: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</w:p>
        </w:tc>
      </w:tr>
      <w:tr w:rsidR="00C83B13" w:rsidRPr="00127C77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01B88FA4" w:rsidR="00B01CC2" w:rsidRPr="00420CDB" w:rsidRDefault="00420CDB" w:rsidP="00A71B8D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Arial"/>
              </w:rPr>
              <w:t>B</w:t>
            </w:r>
            <w:r w:rsidRPr="00420CDB">
              <w:rPr>
                <w:rFonts w:asciiTheme="majorHAnsi" w:eastAsiaTheme="majorHAnsi" w:hAnsiTheme="majorHAnsi" w:cs="Arial"/>
              </w:rPr>
              <w:t>oard pens</w:t>
            </w:r>
          </w:p>
        </w:tc>
      </w:tr>
    </w:tbl>
    <w:p w14:paraId="467243E9" w14:textId="77777777" w:rsidR="00C83B13" w:rsidRPr="00592A2C" w:rsidRDefault="00C83B13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127C77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Student Profile</w:t>
            </w:r>
          </w:p>
        </w:tc>
      </w:tr>
      <w:tr w:rsidR="00736830" w:rsidRPr="00127C77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4D17FB14" w:rsidR="00127C77" w:rsidRPr="00127C77" w:rsidRDefault="00A535F9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dvanced</w:t>
            </w:r>
          </w:p>
        </w:tc>
      </w:tr>
      <w:tr w:rsidR="00803F74" w:rsidRPr="00127C77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127C77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7EE553A9" w:rsidR="00803F74" w:rsidRPr="00127C77" w:rsidRDefault="00880AD2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dult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803F74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03F74">
              <w:rPr>
                <w:rFonts w:asciiTheme="majorHAnsi" w:eastAsiaTheme="majorHAnsi" w:hAnsiTheme="majorHAnsi"/>
                <w:b/>
              </w:rPr>
              <w:t>Number</w:t>
            </w:r>
            <w:r>
              <w:rPr>
                <w:rFonts w:asciiTheme="majorHAnsi" w:eastAsiaTheme="majorHAnsi" w:hAnsiTheme="majorHAnsi"/>
                <w:b/>
              </w:rPr>
              <w:t xml:space="preserve">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EC78516" w:rsidR="00803F74" w:rsidRPr="00127C77" w:rsidRDefault="00880AD2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736830" w:rsidRPr="00127C77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50F75187" w:rsidR="00736830" w:rsidRPr="008A1AC8" w:rsidRDefault="000843AE" w:rsidP="00A21B69">
            <w:pPr>
              <w:rPr>
                <w:rFonts w:asciiTheme="majorHAnsi" w:eastAsiaTheme="majorHAnsi" w:hAnsiTheme="majorHAnsi"/>
              </w:rPr>
            </w:pPr>
            <w:r w:rsidRPr="008A1AC8">
              <w:rPr>
                <w:rFonts w:asciiTheme="majorHAnsi" w:eastAsiaTheme="majorHAnsi" w:hAnsiTheme="majorHAnsi" w:hint="eastAsia"/>
              </w:rPr>
              <w:t xml:space="preserve">This is a general English </w:t>
            </w:r>
            <w:r w:rsidR="00E26874" w:rsidRPr="008A1AC8">
              <w:rPr>
                <w:rFonts w:asciiTheme="majorHAnsi" w:eastAsiaTheme="majorHAnsi" w:hAnsiTheme="majorHAnsi"/>
              </w:rPr>
              <w:t>class,</w:t>
            </w:r>
            <w:r w:rsidRPr="008A1AC8">
              <w:rPr>
                <w:rFonts w:asciiTheme="majorHAnsi" w:eastAsiaTheme="majorHAnsi" w:hAnsiTheme="majorHAnsi" w:hint="eastAsia"/>
              </w:rPr>
              <w:t xml:space="preserve"> and </w:t>
            </w:r>
            <w:r w:rsidRPr="008A1AC8">
              <w:rPr>
                <w:rFonts w:asciiTheme="majorHAnsi" w:eastAsiaTheme="majorHAnsi" w:hAnsiTheme="majorHAnsi"/>
              </w:rPr>
              <w:t xml:space="preserve">the </w:t>
            </w:r>
            <w:r w:rsidRPr="008A1AC8">
              <w:rPr>
                <w:rFonts w:asciiTheme="majorHAnsi" w:eastAsiaTheme="majorHAnsi" w:hAnsiTheme="majorHAnsi" w:hint="eastAsia"/>
              </w:rPr>
              <w:t xml:space="preserve">students are </w:t>
            </w:r>
            <w:r w:rsidRPr="008A1AC8">
              <w:rPr>
                <w:rFonts w:asciiTheme="majorHAnsi" w:eastAsiaTheme="majorHAnsi" w:hAnsiTheme="majorHAnsi"/>
              </w:rPr>
              <w:t xml:space="preserve">all 3 Koreans having high motivation. </w:t>
            </w:r>
            <w:r w:rsidR="00F123A0">
              <w:rPr>
                <w:rFonts w:asciiTheme="majorHAnsi" w:eastAsiaTheme="majorHAnsi" w:hAnsiTheme="majorHAnsi"/>
              </w:rPr>
              <w:t>Their participation in discussion</w:t>
            </w:r>
            <w:r w:rsidR="00430E49">
              <w:rPr>
                <w:rFonts w:asciiTheme="majorHAnsi" w:eastAsiaTheme="majorHAnsi" w:hAnsiTheme="majorHAnsi"/>
              </w:rPr>
              <w:t>s</w:t>
            </w:r>
            <w:r w:rsidR="00F123A0">
              <w:rPr>
                <w:rFonts w:asciiTheme="majorHAnsi" w:eastAsiaTheme="majorHAnsi" w:hAnsiTheme="majorHAnsi"/>
              </w:rPr>
              <w:t xml:space="preserve"> </w:t>
            </w:r>
            <w:r w:rsidR="00430E49">
              <w:rPr>
                <w:rFonts w:asciiTheme="majorHAnsi" w:eastAsiaTheme="majorHAnsi" w:hAnsiTheme="majorHAnsi"/>
              </w:rPr>
              <w:t>has been very active</w:t>
            </w:r>
            <w:r w:rsidRPr="008A1AC8">
              <w:rPr>
                <w:rFonts w:asciiTheme="majorHAnsi" w:eastAsiaTheme="majorHAnsi" w:hAnsiTheme="majorHAnsi"/>
              </w:rPr>
              <w:t>, and they can show ability to use English in a variety of situations with a minimum of inaccuracies in grammar or vocabulary.</w:t>
            </w:r>
          </w:p>
        </w:tc>
      </w:tr>
      <w:tr w:rsidR="00C83B13" w:rsidRPr="00127C77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ssumptions about students’ knowledge as required for this lesson:</w:t>
            </w:r>
          </w:p>
        </w:tc>
      </w:tr>
      <w:tr w:rsidR="00C83B13" w:rsidRPr="00127C77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347C43E0" w14:textId="1CB5271C" w:rsidR="00127C77" w:rsidRPr="00844A48" w:rsidRDefault="00014EEC" w:rsidP="00844A48">
            <w:pPr>
              <w:rPr>
                <w:rFonts w:asciiTheme="majorHAnsi" w:eastAsiaTheme="majorHAnsi" w:hAnsiTheme="majorHAnsi"/>
              </w:rPr>
            </w:pPr>
            <w:r w:rsidRPr="00844A48">
              <w:rPr>
                <w:rFonts w:asciiTheme="majorHAnsi" w:eastAsiaTheme="majorHAnsi" w:hAnsiTheme="majorHAnsi" w:hint="eastAsia"/>
              </w:rPr>
              <w:t>O</w:t>
            </w:r>
            <w:r w:rsidRPr="00844A48">
              <w:rPr>
                <w:rFonts w:asciiTheme="majorHAnsi" w:eastAsiaTheme="majorHAnsi" w:hAnsiTheme="majorHAnsi"/>
              </w:rPr>
              <w:t xml:space="preserve">ne student </w:t>
            </w:r>
            <w:proofErr w:type="gramStart"/>
            <w:r w:rsidRPr="00844A48">
              <w:rPr>
                <w:rFonts w:asciiTheme="majorHAnsi" w:eastAsiaTheme="majorHAnsi" w:hAnsiTheme="majorHAnsi"/>
              </w:rPr>
              <w:t>doesn’t</w:t>
            </w:r>
            <w:proofErr w:type="gramEnd"/>
            <w:r w:rsidRPr="00844A48">
              <w:rPr>
                <w:rFonts w:asciiTheme="majorHAnsi" w:eastAsiaTheme="majorHAnsi" w:hAnsiTheme="majorHAnsi"/>
              </w:rPr>
              <w:t xml:space="preserve"> like </w:t>
            </w:r>
            <w:r w:rsidR="009C3368">
              <w:rPr>
                <w:rFonts w:asciiTheme="majorHAnsi" w:eastAsiaTheme="majorHAnsi" w:hAnsiTheme="majorHAnsi"/>
              </w:rPr>
              <w:t>pet</w:t>
            </w:r>
            <w:r w:rsidR="00E26874">
              <w:rPr>
                <w:rFonts w:asciiTheme="majorHAnsi" w:eastAsiaTheme="majorHAnsi" w:hAnsiTheme="majorHAnsi"/>
              </w:rPr>
              <w:t>s</w:t>
            </w:r>
            <w:r w:rsidR="003345AE" w:rsidRPr="00844A48">
              <w:rPr>
                <w:rFonts w:asciiTheme="majorHAnsi" w:eastAsiaTheme="majorHAnsi" w:hAnsiTheme="majorHAnsi"/>
              </w:rPr>
              <w:t xml:space="preserve">, </w:t>
            </w:r>
            <w:r w:rsidR="00C012FA" w:rsidRPr="00844A48">
              <w:rPr>
                <w:rFonts w:asciiTheme="majorHAnsi" w:eastAsiaTheme="majorHAnsi" w:hAnsiTheme="majorHAnsi"/>
              </w:rPr>
              <w:t xml:space="preserve">so may not be interested in this topic, but since </w:t>
            </w:r>
            <w:r w:rsidR="0007622D" w:rsidRPr="00844A48">
              <w:rPr>
                <w:rFonts w:asciiTheme="majorHAnsi" w:eastAsiaTheme="majorHAnsi" w:hAnsiTheme="majorHAnsi"/>
              </w:rPr>
              <w:t xml:space="preserve">this topic is all the rage these days, </w:t>
            </w:r>
            <w:r w:rsidR="00DE62F0">
              <w:rPr>
                <w:rFonts w:asciiTheme="majorHAnsi" w:eastAsiaTheme="majorHAnsi" w:hAnsiTheme="majorHAnsi" w:hint="eastAsia"/>
              </w:rPr>
              <w:t>s</w:t>
            </w:r>
            <w:r w:rsidR="00DE62F0">
              <w:rPr>
                <w:rFonts w:asciiTheme="majorHAnsi" w:eastAsiaTheme="majorHAnsi" w:hAnsiTheme="majorHAnsi"/>
              </w:rPr>
              <w:t xml:space="preserve">o, </w:t>
            </w:r>
            <w:r w:rsidR="0007622D" w:rsidRPr="00844A48">
              <w:rPr>
                <w:rFonts w:asciiTheme="majorHAnsi" w:eastAsiaTheme="majorHAnsi" w:hAnsiTheme="majorHAnsi"/>
              </w:rPr>
              <w:t xml:space="preserve">she must have </w:t>
            </w:r>
            <w:r w:rsidR="00E73AB7">
              <w:rPr>
                <w:rFonts w:asciiTheme="majorHAnsi" w:eastAsiaTheme="majorHAnsi" w:hAnsiTheme="majorHAnsi"/>
              </w:rPr>
              <w:t>her own</w:t>
            </w:r>
            <w:r w:rsidR="005B6626">
              <w:rPr>
                <w:rFonts w:asciiTheme="majorHAnsi" w:eastAsiaTheme="majorHAnsi" w:hAnsiTheme="majorHAnsi"/>
              </w:rPr>
              <w:t xml:space="preserve"> position to go for with some ideas and opinions.</w:t>
            </w:r>
          </w:p>
        </w:tc>
      </w:tr>
    </w:tbl>
    <w:p w14:paraId="311E6B70" w14:textId="77777777" w:rsidR="00736830" w:rsidRPr="00E73AB7" w:rsidRDefault="00736830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127C77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nticipated Difficulties and their Solutions:</w:t>
            </w:r>
          </w:p>
        </w:tc>
      </w:tr>
      <w:tr w:rsidR="00C83B13" w:rsidRPr="00127C77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060AB8C0" w14:textId="5B6BEE09" w:rsidR="00127C77" w:rsidRPr="00404549" w:rsidRDefault="008A1AC8" w:rsidP="00404549">
            <w:pPr>
              <w:rPr>
                <w:rFonts w:asciiTheme="majorHAnsi" w:eastAsiaTheme="majorHAnsi" w:hAnsiTheme="majorHAnsi"/>
              </w:rPr>
            </w:pPr>
            <w:r w:rsidRPr="00404549">
              <w:rPr>
                <w:rFonts w:asciiTheme="majorHAnsi" w:eastAsiaTheme="majorHAnsi" w:hAnsiTheme="majorHAnsi" w:cs="Arial"/>
              </w:rPr>
              <w:t xml:space="preserve">If the desks are not arranged suitably for 3 students’ discussion together, horseshoe </w:t>
            </w:r>
            <w:r w:rsidR="00E342B1">
              <w:rPr>
                <w:rFonts w:asciiTheme="majorHAnsi" w:eastAsiaTheme="majorHAnsi" w:hAnsiTheme="majorHAnsi" w:cs="Arial"/>
              </w:rPr>
              <w:t xml:space="preserve">typed </w:t>
            </w:r>
            <w:r w:rsidRPr="00404549">
              <w:rPr>
                <w:rFonts w:asciiTheme="majorHAnsi" w:eastAsiaTheme="majorHAnsi" w:hAnsiTheme="majorHAnsi" w:cs="Arial"/>
              </w:rPr>
              <w:t xml:space="preserve">desk arrangement before the class; Since the number of students is odd and small, </w:t>
            </w:r>
            <w:proofErr w:type="gramStart"/>
            <w:r w:rsidRPr="00404549">
              <w:rPr>
                <w:rFonts w:asciiTheme="majorHAnsi" w:eastAsiaTheme="majorHAnsi" w:hAnsiTheme="majorHAnsi" w:cs="Arial"/>
              </w:rPr>
              <w:t>I’ll</w:t>
            </w:r>
            <w:proofErr w:type="gramEnd"/>
            <w:r w:rsidRPr="00404549">
              <w:rPr>
                <w:rFonts w:asciiTheme="majorHAnsi" w:eastAsiaTheme="majorHAnsi" w:hAnsiTheme="majorHAnsi" w:cs="Arial"/>
              </w:rPr>
              <w:t xml:space="preserve"> have all 3 students talk to</w:t>
            </w:r>
            <w:r w:rsidR="00404549">
              <w:rPr>
                <w:rFonts w:asciiTheme="majorHAnsi" w:eastAsiaTheme="majorHAnsi" w:hAnsiTheme="majorHAnsi" w:cs="Arial"/>
              </w:rPr>
              <w:t xml:space="preserve"> and debate with</w:t>
            </w:r>
            <w:r w:rsidRPr="00404549">
              <w:rPr>
                <w:rFonts w:asciiTheme="majorHAnsi" w:eastAsiaTheme="majorHAnsi" w:hAnsiTheme="majorHAnsi" w:cs="Arial"/>
              </w:rPr>
              <w:t xml:space="preserve"> one another (all together).</w:t>
            </w:r>
          </w:p>
        </w:tc>
      </w:tr>
    </w:tbl>
    <w:p w14:paraId="4A661CD2" w14:textId="77777777" w:rsidR="00736830" w:rsidRPr="00592A2C" w:rsidRDefault="00736830" w:rsidP="00127C77">
      <w:pPr>
        <w:spacing w:line="240" w:lineRule="auto"/>
        <w:rPr>
          <w:b/>
          <w:sz w:val="10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276"/>
        <w:gridCol w:w="7659"/>
      </w:tblGrid>
      <w:tr w:rsidR="00C83B13" w:rsidRPr="00127C77" w14:paraId="13831F1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127C77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y Personal Aim</w:t>
            </w:r>
            <w:r w:rsidRPr="00127C7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127C77" w14:paraId="3924D487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6CAA0F72" w:rsidR="00B01CC2" w:rsidRPr="00B01CC2" w:rsidRDefault="00BC3E80" w:rsidP="007C3CED">
            <w:pPr>
              <w:rPr>
                <w:rFonts w:asciiTheme="majorHAnsi" w:eastAsiaTheme="majorHAnsi" w:hAnsiTheme="majorHAnsi" w:cs="Arial"/>
              </w:rPr>
            </w:pPr>
            <w:r w:rsidRPr="00BC3E80">
              <w:rPr>
                <w:rFonts w:asciiTheme="majorHAnsi" w:eastAsiaTheme="majorHAnsi" w:hAnsiTheme="majorHAnsi" w:cs="Arial"/>
              </w:rPr>
              <w:t>What I focus on is the time management by making a detailed time plan</w:t>
            </w:r>
            <w:r w:rsidR="002214ED">
              <w:rPr>
                <w:rFonts w:asciiTheme="majorHAnsi" w:eastAsiaTheme="majorHAnsi" w:hAnsiTheme="majorHAnsi" w:cs="Arial"/>
              </w:rPr>
              <w:t xml:space="preserve">, </w:t>
            </w:r>
            <w:r w:rsidR="00787BFE">
              <w:rPr>
                <w:rFonts w:asciiTheme="majorHAnsi" w:eastAsiaTheme="majorHAnsi" w:hAnsiTheme="majorHAnsi" w:cs="Arial"/>
              </w:rPr>
              <w:t xml:space="preserve">the </w:t>
            </w:r>
            <w:r w:rsidR="00FD464F">
              <w:rPr>
                <w:rFonts w:asciiTheme="majorHAnsi" w:eastAsiaTheme="majorHAnsi" w:hAnsiTheme="majorHAnsi" w:cs="Arial"/>
              </w:rPr>
              <w:t xml:space="preserve">proper </w:t>
            </w:r>
            <w:r w:rsidR="00787BFE">
              <w:rPr>
                <w:rFonts w:asciiTheme="majorHAnsi" w:eastAsiaTheme="majorHAnsi" w:hAnsiTheme="majorHAnsi" w:cs="Arial"/>
              </w:rPr>
              <w:t xml:space="preserve">lead-in </w:t>
            </w:r>
            <w:r w:rsidR="00FD464F">
              <w:rPr>
                <w:rFonts w:asciiTheme="majorHAnsi" w:eastAsiaTheme="majorHAnsi" w:hAnsiTheme="majorHAnsi" w:cs="Arial"/>
              </w:rPr>
              <w:t>by</w:t>
            </w:r>
            <w:r w:rsidR="00787BFE">
              <w:rPr>
                <w:rFonts w:asciiTheme="majorHAnsi" w:eastAsiaTheme="majorHAnsi" w:hAnsiTheme="majorHAnsi" w:cs="Arial"/>
              </w:rPr>
              <w:t xml:space="preserve"> mak</w:t>
            </w:r>
            <w:r w:rsidR="00FD464F">
              <w:rPr>
                <w:rFonts w:asciiTheme="majorHAnsi" w:eastAsiaTheme="majorHAnsi" w:hAnsiTheme="majorHAnsi" w:cs="Arial"/>
              </w:rPr>
              <w:t>ing</w:t>
            </w:r>
            <w:r w:rsidR="00787BFE">
              <w:rPr>
                <w:rFonts w:asciiTheme="majorHAnsi" w:eastAsiaTheme="majorHAnsi" w:hAnsiTheme="majorHAnsi" w:cs="Arial"/>
              </w:rPr>
              <w:t xml:space="preserve"> debate keep going</w:t>
            </w:r>
            <w:r w:rsidR="009402FE">
              <w:rPr>
                <w:rFonts w:asciiTheme="majorHAnsi" w:eastAsiaTheme="majorHAnsi" w:hAnsiTheme="majorHAnsi" w:cs="Arial"/>
              </w:rPr>
              <w:t xml:space="preserve"> </w:t>
            </w:r>
            <w:r w:rsidR="00C6592F">
              <w:rPr>
                <w:rFonts w:asciiTheme="majorHAnsi" w:eastAsiaTheme="majorHAnsi" w:hAnsiTheme="majorHAnsi" w:cs="Arial"/>
              </w:rPr>
              <w:t>for their speaking fluency</w:t>
            </w:r>
            <w:r w:rsidR="00E26874">
              <w:rPr>
                <w:rFonts w:asciiTheme="majorHAnsi" w:eastAsiaTheme="majorHAnsi" w:hAnsiTheme="majorHAnsi" w:cs="Arial"/>
              </w:rPr>
              <w:t>,</w:t>
            </w:r>
            <w:r w:rsidR="00C6592F">
              <w:rPr>
                <w:rFonts w:asciiTheme="majorHAnsi" w:eastAsiaTheme="majorHAnsi" w:hAnsiTheme="majorHAnsi" w:cs="Arial"/>
              </w:rPr>
              <w:t xml:space="preserve"> </w:t>
            </w:r>
            <w:proofErr w:type="gramStart"/>
            <w:r w:rsidR="009E1A57">
              <w:rPr>
                <w:rFonts w:asciiTheme="majorHAnsi" w:eastAsiaTheme="majorHAnsi" w:hAnsiTheme="majorHAnsi" w:cs="Arial"/>
              </w:rPr>
              <w:t xml:space="preserve">and </w:t>
            </w:r>
            <w:r w:rsidR="002E420B">
              <w:rPr>
                <w:rFonts w:asciiTheme="majorHAnsi" w:eastAsiaTheme="majorHAnsi" w:hAnsiTheme="majorHAnsi" w:cs="Arial"/>
              </w:rPr>
              <w:t>also</w:t>
            </w:r>
            <w:proofErr w:type="gramEnd"/>
            <w:r w:rsidR="002E420B">
              <w:rPr>
                <w:rFonts w:asciiTheme="majorHAnsi" w:eastAsiaTheme="majorHAnsi" w:hAnsiTheme="majorHAnsi" w:cs="Arial"/>
              </w:rPr>
              <w:t xml:space="preserve"> </w:t>
            </w:r>
            <w:r w:rsidR="005D2018">
              <w:rPr>
                <w:rFonts w:asciiTheme="majorHAnsi" w:eastAsiaTheme="majorHAnsi" w:hAnsiTheme="majorHAnsi" w:cs="Arial"/>
              </w:rPr>
              <w:t xml:space="preserve">the </w:t>
            </w:r>
            <w:r w:rsidR="00CE171C">
              <w:rPr>
                <w:rFonts w:asciiTheme="majorHAnsi" w:eastAsiaTheme="majorHAnsi" w:hAnsiTheme="majorHAnsi" w:cs="Arial"/>
              </w:rPr>
              <w:t>self-</w:t>
            </w:r>
            <w:r w:rsidR="005D2018">
              <w:rPr>
                <w:rFonts w:asciiTheme="majorHAnsi" w:eastAsiaTheme="majorHAnsi" w:hAnsiTheme="majorHAnsi" w:cs="Arial"/>
              </w:rPr>
              <w:t xml:space="preserve">control </w:t>
            </w:r>
            <w:r w:rsidR="00EA08F8">
              <w:rPr>
                <w:rFonts w:asciiTheme="majorHAnsi" w:eastAsiaTheme="majorHAnsi" w:hAnsiTheme="majorHAnsi" w:cs="Arial"/>
              </w:rPr>
              <w:t xml:space="preserve">on </w:t>
            </w:r>
            <w:r w:rsidR="005D2018">
              <w:rPr>
                <w:rFonts w:asciiTheme="majorHAnsi" w:eastAsiaTheme="majorHAnsi" w:hAnsiTheme="majorHAnsi" w:cs="Arial"/>
              </w:rPr>
              <w:t xml:space="preserve">intervention by </w:t>
            </w:r>
            <w:r w:rsidR="00EA08F8">
              <w:rPr>
                <w:rFonts w:asciiTheme="majorHAnsi" w:eastAsiaTheme="majorHAnsi" w:hAnsiTheme="majorHAnsi" w:cs="Arial"/>
              </w:rPr>
              <w:t>asking</w:t>
            </w:r>
            <w:r w:rsidR="005D2018">
              <w:rPr>
                <w:rFonts w:asciiTheme="majorHAnsi" w:eastAsiaTheme="majorHAnsi" w:hAnsiTheme="majorHAnsi" w:cs="Arial"/>
              </w:rPr>
              <w:t xml:space="preserve"> </w:t>
            </w:r>
            <w:r w:rsidR="00EA08F8">
              <w:rPr>
                <w:rFonts w:asciiTheme="majorHAnsi" w:eastAsiaTheme="majorHAnsi" w:hAnsiTheme="majorHAnsi" w:cs="Arial"/>
              </w:rPr>
              <w:t xml:space="preserve">questions </w:t>
            </w:r>
            <w:r w:rsidR="009E1A57">
              <w:rPr>
                <w:rFonts w:asciiTheme="majorHAnsi" w:eastAsiaTheme="majorHAnsi" w:hAnsiTheme="majorHAnsi" w:cs="Arial"/>
              </w:rPr>
              <w:t xml:space="preserve">more </w:t>
            </w:r>
            <w:r w:rsidR="00C6592F">
              <w:rPr>
                <w:rFonts w:asciiTheme="majorHAnsi" w:eastAsiaTheme="majorHAnsi" w:hAnsiTheme="majorHAnsi" w:cs="Arial"/>
              </w:rPr>
              <w:t xml:space="preserve">to make them talk more. </w:t>
            </w:r>
          </w:p>
        </w:tc>
      </w:tr>
      <w:tr w:rsidR="005A297A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34E4BC0D" w:rsidR="005A297A" w:rsidRPr="0064083A" w:rsidRDefault="005A297A" w:rsidP="00127C77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 w:rsidR="0091353D">
              <w:rPr>
                <w:rFonts w:hint="eastAsia"/>
              </w:rPr>
              <w:t xml:space="preserve"> </w:t>
            </w:r>
            <w:proofErr w:type="gramStart"/>
            <w:r w:rsidR="0091353D">
              <w:rPr>
                <w:rFonts w:hint="eastAsia"/>
              </w:rPr>
              <w:t>Pre</w:t>
            </w:r>
            <w:r w:rsidR="0091353D">
              <w:t xml:space="preserve"> T</w:t>
            </w:r>
            <w:r w:rsidR="0091353D">
              <w:rPr>
                <w:rFonts w:hint="eastAsia"/>
              </w:rPr>
              <w:t>ask</w:t>
            </w:r>
            <w:proofErr w:type="gramEnd"/>
          </w:p>
          <w:p w14:paraId="1CF9CBD1" w14:textId="05F8096F" w:rsidR="005A297A" w:rsidRDefault="00C04639" w:rsidP="00127C77">
            <w:r w:rsidRPr="0064083A">
              <w:rPr>
                <w:rFonts w:hint="eastAsia"/>
                <w:b/>
              </w:rPr>
              <w:t xml:space="preserve">Purpose of this </w:t>
            </w:r>
            <w:r w:rsidR="005A297A" w:rsidRPr="0064083A">
              <w:rPr>
                <w:rFonts w:hint="eastAsia"/>
                <w:b/>
              </w:rPr>
              <w:t>stage:</w:t>
            </w:r>
            <w:r w:rsidR="0091353D">
              <w:t xml:space="preserve"> Create interest in the topic. Brainstorm ideas which will be useful </w:t>
            </w:r>
            <w:r w:rsidR="004A4D7E">
              <w:t>for the next stage. Students must</w:t>
            </w:r>
            <w:r w:rsidR="0091353D">
              <w:t xml:space="preserve"> be given a communicative task </w:t>
            </w:r>
            <w:proofErr w:type="gramStart"/>
            <w:r w:rsidR="0091353D">
              <w:t>e.g.</w:t>
            </w:r>
            <w:proofErr w:type="gramEnd"/>
            <w:r w:rsidR="0091353D">
              <w:t xml:space="preserve"> discuss, arrange/sort, create a list, etc.</w:t>
            </w:r>
          </w:p>
          <w:p w14:paraId="21D53A98" w14:textId="150DC08D" w:rsidR="00531CAC" w:rsidRPr="0064083A" w:rsidRDefault="0091353D" w:rsidP="00127C77">
            <w:r>
              <w:t>The aim is to relax students, activate their background information, and gather useful ideas for the lesson.</w:t>
            </w:r>
          </w:p>
        </w:tc>
      </w:tr>
      <w:tr w:rsidR="005A297A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587A9C6B" w:rsidR="005A297A" w:rsidRPr="0064083A" w:rsidRDefault="005A297A" w:rsidP="00127C77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Materials</w:t>
            </w:r>
            <w:r w:rsidR="00C04639" w:rsidRPr="0064083A">
              <w:rPr>
                <w:rFonts w:hint="eastAsia"/>
                <w:b/>
              </w:rPr>
              <w:t xml:space="preserve">: </w:t>
            </w:r>
            <w:r w:rsidR="00D83DD2" w:rsidRPr="00D83DD2">
              <w:rPr>
                <w:bCs/>
              </w:rPr>
              <w:t>N/A</w:t>
            </w:r>
          </w:p>
        </w:tc>
      </w:tr>
      <w:tr w:rsidR="00EA3F45" w14:paraId="368316A1" w14:textId="77777777" w:rsidTr="007050FA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E9343EE" w:rsidR="005A297A" w:rsidRPr="0064083A" w:rsidRDefault="00CB32E9" w:rsidP="00127C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4E0F5285" w:rsidR="005A297A" w:rsidRPr="0064083A" w:rsidRDefault="00CB32E9" w:rsidP="00127C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5A297A" w14:paraId="5B86961B" w14:textId="77777777" w:rsidTr="007050FA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7B5DB" w14:textId="4732C929" w:rsidR="002427EB" w:rsidRDefault="001C706B" w:rsidP="001C7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A6565">
              <w:rPr>
                <w:sz w:val="16"/>
                <w:szCs w:val="16"/>
              </w:rPr>
              <w:t>0</w:t>
            </w:r>
            <w:r w:rsidR="00D119E0" w:rsidRPr="00D119E0">
              <w:rPr>
                <w:sz w:val="16"/>
                <w:szCs w:val="16"/>
              </w:rPr>
              <w:t xml:space="preserve"> sec</w:t>
            </w:r>
          </w:p>
          <w:p w14:paraId="4BE43C0F" w14:textId="0DE0DABA" w:rsidR="005A6565" w:rsidRDefault="005A6565" w:rsidP="002427EB">
            <w:pPr>
              <w:jc w:val="center"/>
              <w:rPr>
                <w:sz w:val="16"/>
                <w:szCs w:val="16"/>
              </w:rPr>
            </w:pPr>
          </w:p>
          <w:p w14:paraId="0633CBCB" w14:textId="0C1DE365" w:rsidR="005A6565" w:rsidRDefault="005A6565" w:rsidP="002427EB">
            <w:pPr>
              <w:jc w:val="center"/>
              <w:rPr>
                <w:sz w:val="16"/>
                <w:szCs w:val="16"/>
              </w:rPr>
            </w:pPr>
          </w:p>
          <w:p w14:paraId="71A95974" w14:textId="08D9A716" w:rsidR="005A6565" w:rsidRDefault="005A6565" w:rsidP="002427EB">
            <w:pPr>
              <w:jc w:val="center"/>
              <w:rPr>
                <w:sz w:val="16"/>
                <w:szCs w:val="16"/>
              </w:rPr>
            </w:pPr>
          </w:p>
          <w:p w14:paraId="20EBB8DB" w14:textId="0E1F7670" w:rsidR="005A6565" w:rsidRDefault="005A6565" w:rsidP="002427EB">
            <w:pPr>
              <w:jc w:val="center"/>
              <w:rPr>
                <w:sz w:val="16"/>
                <w:szCs w:val="16"/>
              </w:rPr>
            </w:pPr>
          </w:p>
          <w:p w14:paraId="680F6819" w14:textId="321976E0" w:rsidR="005A6565" w:rsidRDefault="005A6565" w:rsidP="002427EB">
            <w:pPr>
              <w:jc w:val="center"/>
              <w:rPr>
                <w:sz w:val="16"/>
                <w:szCs w:val="16"/>
              </w:rPr>
            </w:pPr>
          </w:p>
          <w:p w14:paraId="0B7A9314" w14:textId="78692C8C" w:rsidR="005A6565" w:rsidRDefault="005A6565" w:rsidP="002427EB">
            <w:pPr>
              <w:jc w:val="center"/>
              <w:rPr>
                <w:sz w:val="16"/>
                <w:szCs w:val="16"/>
              </w:rPr>
            </w:pPr>
          </w:p>
          <w:p w14:paraId="23DEBC69" w14:textId="03A33731" w:rsidR="00D444A7" w:rsidRDefault="00D444A7" w:rsidP="002427EB">
            <w:pPr>
              <w:jc w:val="center"/>
              <w:rPr>
                <w:sz w:val="16"/>
                <w:szCs w:val="16"/>
              </w:rPr>
            </w:pPr>
          </w:p>
          <w:p w14:paraId="27890C33" w14:textId="77777777" w:rsidR="00D83DD2" w:rsidRDefault="00D83DD2" w:rsidP="002427EB">
            <w:pPr>
              <w:jc w:val="center"/>
              <w:rPr>
                <w:sz w:val="16"/>
                <w:szCs w:val="16"/>
              </w:rPr>
            </w:pPr>
          </w:p>
          <w:p w14:paraId="2A4A4451" w14:textId="78C866F4" w:rsidR="00B006D6" w:rsidRDefault="00582A2C" w:rsidP="00DE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A6565">
              <w:rPr>
                <w:sz w:val="16"/>
                <w:szCs w:val="16"/>
              </w:rPr>
              <w:t xml:space="preserve"> min</w:t>
            </w:r>
          </w:p>
          <w:p w14:paraId="26905C53" w14:textId="0A8CF3DF" w:rsidR="00192C0F" w:rsidRPr="00D119E0" w:rsidRDefault="00192C0F" w:rsidP="004B3AFA">
            <w:pPr>
              <w:rPr>
                <w:sz w:val="16"/>
                <w:szCs w:val="16"/>
              </w:rPr>
            </w:pPr>
          </w:p>
          <w:p w14:paraId="210C74C4" w14:textId="7FF8113F" w:rsidR="00EA3F45" w:rsidRDefault="00EA3F45" w:rsidP="002427EB">
            <w:pPr>
              <w:jc w:val="center"/>
              <w:rPr>
                <w:sz w:val="16"/>
                <w:szCs w:val="16"/>
              </w:rPr>
            </w:pPr>
          </w:p>
          <w:p w14:paraId="75FC39E2" w14:textId="77777777" w:rsidR="004B3AFA" w:rsidRDefault="004B3AFA" w:rsidP="002427EB">
            <w:pPr>
              <w:jc w:val="center"/>
              <w:rPr>
                <w:sz w:val="16"/>
                <w:szCs w:val="16"/>
              </w:rPr>
            </w:pPr>
          </w:p>
          <w:p w14:paraId="75E83A92" w14:textId="02E13D1D" w:rsidR="00EA3F45" w:rsidRPr="00D119E0" w:rsidRDefault="00820813" w:rsidP="002427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 sec</w:t>
            </w:r>
          </w:p>
          <w:p w14:paraId="1A6382E6" w14:textId="77777777" w:rsidR="000D748A" w:rsidRPr="00D119E0" w:rsidRDefault="000D748A" w:rsidP="002427EB">
            <w:pPr>
              <w:jc w:val="center"/>
              <w:rPr>
                <w:sz w:val="16"/>
                <w:szCs w:val="16"/>
              </w:rPr>
            </w:pPr>
          </w:p>
          <w:p w14:paraId="5E07DEB3" w14:textId="4DEA8564" w:rsidR="002427EB" w:rsidRPr="00D119E0" w:rsidRDefault="002427EB" w:rsidP="00242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D484E" w14:textId="3168D210" w:rsidR="002427EB" w:rsidRPr="00D119E0" w:rsidRDefault="008D28FD" w:rsidP="00127C77">
            <w:pPr>
              <w:jc w:val="center"/>
              <w:rPr>
                <w:sz w:val="16"/>
                <w:szCs w:val="16"/>
              </w:rPr>
            </w:pPr>
            <w:r w:rsidRPr="00D119E0">
              <w:rPr>
                <w:rFonts w:hint="eastAsia"/>
                <w:sz w:val="16"/>
                <w:szCs w:val="16"/>
              </w:rPr>
              <w:t>T</w:t>
            </w:r>
          </w:p>
          <w:p w14:paraId="560BD371" w14:textId="77777777" w:rsidR="002427EB" w:rsidRPr="00D119E0" w:rsidRDefault="002427EB" w:rsidP="00127C77">
            <w:pPr>
              <w:jc w:val="center"/>
              <w:rPr>
                <w:sz w:val="16"/>
                <w:szCs w:val="16"/>
              </w:rPr>
            </w:pPr>
          </w:p>
          <w:p w14:paraId="1EBB80AD" w14:textId="77777777" w:rsidR="002427EB" w:rsidRPr="00D119E0" w:rsidRDefault="002427EB" w:rsidP="00127C77">
            <w:pPr>
              <w:jc w:val="center"/>
              <w:rPr>
                <w:sz w:val="16"/>
                <w:szCs w:val="16"/>
              </w:rPr>
            </w:pPr>
          </w:p>
          <w:p w14:paraId="1A443289" w14:textId="77777777" w:rsidR="002427EB" w:rsidRPr="00D119E0" w:rsidRDefault="002427EB" w:rsidP="00127C77">
            <w:pPr>
              <w:jc w:val="center"/>
              <w:rPr>
                <w:sz w:val="16"/>
                <w:szCs w:val="16"/>
              </w:rPr>
            </w:pPr>
          </w:p>
          <w:p w14:paraId="45536266" w14:textId="77777777" w:rsidR="002427EB" w:rsidRPr="00D119E0" w:rsidRDefault="002427EB" w:rsidP="00127C77">
            <w:pPr>
              <w:jc w:val="center"/>
              <w:rPr>
                <w:sz w:val="16"/>
                <w:szCs w:val="16"/>
              </w:rPr>
            </w:pPr>
          </w:p>
          <w:p w14:paraId="1FA5869A" w14:textId="77777777" w:rsidR="00EA3F45" w:rsidRPr="00D119E0" w:rsidRDefault="00EA3F45" w:rsidP="0091353D">
            <w:pPr>
              <w:rPr>
                <w:sz w:val="16"/>
                <w:szCs w:val="16"/>
              </w:rPr>
            </w:pPr>
          </w:p>
          <w:p w14:paraId="2C2972CD" w14:textId="77777777" w:rsidR="00EA3F45" w:rsidRPr="00D119E0" w:rsidRDefault="00EA3F45" w:rsidP="00127C77">
            <w:pPr>
              <w:jc w:val="center"/>
              <w:rPr>
                <w:sz w:val="16"/>
                <w:szCs w:val="16"/>
              </w:rPr>
            </w:pPr>
          </w:p>
          <w:p w14:paraId="32D183FC" w14:textId="72CF8DE2" w:rsidR="00D444A7" w:rsidRDefault="00D444A7" w:rsidP="00127C77">
            <w:pPr>
              <w:jc w:val="center"/>
              <w:rPr>
                <w:sz w:val="16"/>
                <w:szCs w:val="16"/>
              </w:rPr>
            </w:pPr>
          </w:p>
          <w:p w14:paraId="1F831AAE" w14:textId="77777777" w:rsidR="00D83DD2" w:rsidRPr="00D119E0" w:rsidRDefault="00D83DD2" w:rsidP="00127C77">
            <w:pPr>
              <w:jc w:val="center"/>
              <w:rPr>
                <w:sz w:val="16"/>
                <w:szCs w:val="16"/>
              </w:rPr>
            </w:pPr>
          </w:p>
          <w:p w14:paraId="6EF76C6A" w14:textId="7EEBC4CD" w:rsidR="0091353D" w:rsidRDefault="00354847" w:rsidP="0091353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-S</w:t>
            </w:r>
          </w:p>
          <w:p w14:paraId="10CC4D27" w14:textId="78B265CC" w:rsidR="005A6565" w:rsidRDefault="005A6565" w:rsidP="0091353D">
            <w:pPr>
              <w:jc w:val="center"/>
              <w:rPr>
                <w:sz w:val="16"/>
                <w:szCs w:val="16"/>
              </w:rPr>
            </w:pPr>
          </w:p>
          <w:p w14:paraId="6EF834D9" w14:textId="72984233" w:rsidR="00923009" w:rsidRDefault="007C0FFD" w:rsidP="00B006D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</w:p>
          <w:p w14:paraId="353E2F57" w14:textId="77777777" w:rsidR="007C0FFD" w:rsidRDefault="007C0FFD" w:rsidP="0091353D">
            <w:pPr>
              <w:jc w:val="center"/>
              <w:rPr>
                <w:sz w:val="16"/>
                <w:szCs w:val="16"/>
              </w:rPr>
            </w:pPr>
          </w:p>
          <w:p w14:paraId="63E94BF6" w14:textId="2365678D" w:rsidR="00C04639" w:rsidRPr="00D119E0" w:rsidRDefault="005A6565" w:rsidP="00127C7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D4C81" w14:textId="77777777" w:rsidR="0091353D" w:rsidRPr="00D119E0" w:rsidRDefault="00964FDE" w:rsidP="0091353D">
            <w:pPr>
              <w:rPr>
                <w:b/>
                <w:sz w:val="16"/>
                <w:szCs w:val="16"/>
              </w:rPr>
            </w:pPr>
            <w:r w:rsidRPr="00D119E0">
              <w:rPr>
                <w:rFonts w:hint="eastAsia"/>
                <w:b/>
                <w:sz w:val="16"/>
                <w:szCs w:val="16"/>
              </w:rPr>
              <w:t>&lt;</w:t>
            </w:r>
            <w:r w:rsidRPr="00D119E0">
              <w:rPr>
                <w:b/>
                <w:sz w:val="16"/>
                <w:szCs w:val="16"/>
              </w:rPr>
              <w:t>Greeting &amp; Brief Rapport</w:t>
            </w:r>
            <w:r w:rsidR="003558CB" w:rsidRPr="00D119E0">
              <w:rPr>
                <w:b/>
                <w:sz w:val="16"/>
                <w:szCs w:val="16"/>
              </w:rPr>
              <w:t>&gt;</w:t>
            </w:r>
          </w:p>
          <w:p w14:paraId="488CDE2F" w14:textId="5A23BF93" w:rsidR="008C2276" w:rsidRPr="00D119E0" w:rsidRDefault="00874504" w:rsidP="008C2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ting and a</w:t>
            </w:r>
            <w:r w:rsidR="008C2276" w:rsidRPr="00D119E0">
              <w:rPr>
                <w:sz w:val="16"/>
                <w:szCs w:val="16"/>
              </w:rPr>
              <w:t xml:space="preserve">sk students if they are comfortable with adjusted desk arrangement for 3-way communication, so all students can see their classmates to communicate easily. </w:t>
            </w:r>
          </w:p>
          <w:p w14:paraId="5F348B70" w14:textId="77777777" w:rsidR="008C2276" w:rsidRPr="00D119E0" w:rsidRDefault="008C2276" w:rsidP="008C2276">
            <w:pPr>
              <w:rPr>
                <w:sz w:val="16"/>
                <w:szCs w:val="16"/>
              </w:rPr>
            </w:pPr>
          </w:p>
          <w:p w14:paraId="549384CA" w14:textId="047588F1" w:rsidR="003257A3" w:rsidRPr="007C0FFD" w:rsidRDefault="00C1339A" w:rsidP="00535EB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  <w:r w:rsidR="00E714F0" w:rsidRPr="00D444A7">
              <w:rPr>
                <w:bCs/>
                <w:sz w:val="16"/>
                <w:szCs w:val="16"/>
              </w:rPr>
              <w:t xml:space="preserve">o you </w:t>
            </w:r>
            <w:r w:rsidR="00033D4C">
              <w:rPr>
                <w:bCs/>
                <w:sz w:val="16"/>
                <w:szCs w:val="16"/>
              </w:rPr>
              <w:t xml:space="preserve">have </w:t>
            </w:r>
            <w:r w:rsidR="00E37D42">
              <w:rPr>
                <w:bCs/>
                <w:sz w:val="16"/>
                <w:szCs w:val="16"/>
              </w:rPr>
              <w:t xml:space="preserve">a </w:t>
            </w:r>
            <w:r w:rsidR="00033D4C">
              <w:rPr>
                <w:bCs/>
                <w:sz w:val="16"/>
                <w:szCs w:val="16"/>
              </w:rPr>
              <w:t>pet?</w:t>
            </w:r>
            <w:r w:rsidR="00E714F0" w:rsidRPr="00D444A7">
              <w:rPr>
                <w:bCs/>
                <w:sz w:val="16"/>
                <w:szCs w:val="16"/>
              </w:rPr>
              <w:t xml:space="preserve"> </w:t>
            </w:r>
            <w:r w:rsidR="00874504">
              <w:rPr>
                <w:bCs/>
                <w:sz w:val="16"/>
                <w:szCs w:val="16"/>
              </w:rPr>
              <w:t>Who do</w:t>
            </w:r>
            <w:r w:rsidR="001F1D32">
              <w:rPr>
                <w:bCs/>
                <w:sz w:val="16"/>
                <w:szCs w:val="16"/>
              </w:rPr>
              <w:t>es</w:t>
            </w:r>
            <w:r w:rsidR="00874504">
              <w:rPr>
                <w:bCs/>
                <w:sz w:val="16"/>
                <w:szCs w:val="16"/>
              </w:rPr>
              <w:t xml:space="preserve"> have one? </w:t>
            </w:r>
            <w:r>
              <w:rPr>
                <w:bCs/>
                <w:sz w:val="16"/>
                <w:szCs w:val="16"/>
              </w:rPr>
              <w:t xml:space="preserve">Then the rest of you </w:t>
            </w:r>
            <w:proofErr w:type="gramStart"/>
            <w:r>
              <w:rPr>
                <w:bCs/>
                <w:sz w:val="16"/>
                <w:szCs w:val="16"/>
              </w:rPr>
              <w:t>don’t</w:t>
            </w:r>
            <w:proofErr w:type="gramEnd"/>
            <w:r>
              <w:rPr>
                <w:bCs/>
                <w:sz w:val="16"/>
                <w:szCs w:val="16"/>
              </w:rPr>
              <w:t xml:space="preserve"> have yet. It is ok. I</w:t>
            </w:r>
            <w:r w:rsidR="00DD38C5">
              <w:rPr>
                <w:bCs/>
                <w:sz w:val="16"/>
                <w:szCs w:val="16"/>
              </w:rPr>
              <w:t>f you have one, h</w:t>
            </w:r>
            <w:r w:rsidR="00DD38C5" w:rsidRPr="00D444A7">
              <w:rPr>
                <w:bCs/>
                <w:sz w:val="16"/>
                <w:szCs w:val="16"/>
              </w:rPr>
              <w:t>ow</w:t>
            </w:r>
            <w:r w:rsidR="00DD38C5">
              <w:rPr>
                <w:bCs/>
                <w:sz w:val="16"/>
                <w:szCs w:val="16"/>
              </w:rPr>
              <w:t>/where</w:t>
            </w:r>
            <w:r w:rsidR="00DD38C5" w:rsidRPr="00D444A7">
              <w:rPr>
                <w:bCs/>
                <w:sz w:val="16"/>
                <w:szCs w:val="16"/>
              </w:rPr>
              <w:t xml:space="preserve"> did you get it</w:t>
            </w:r>
            <w:r w:rsidR="00DD38C5">
              <w:rPr>
                <w:bCs/>
                <w:sz w:val="16"/>
                <w:szCs w:val="16"/>
              </w:rPr>
              <w:t>?</w:t>
            </w:r>
            <w:r w:rsidR="00DD38C5" w:rsidRPr="00D444A7">
              <w:rPr>
                <w:bCs/>
                <w:sz w:val="16"/>
                <w:szCs w:val="16"/>
              </w:rPr>
              <w:t xml:space="preserve"> </w:t>
            </w:r>
            <w:r w:rsidR="005410E5">
              <w:rPr>
                <w:bCs/>
                <w:sz w:val="16"/>
                <w:szCs w:val="16"/>
              </w:rPr>
              <w:t>If you</w:t>
            </w:r>
            <w:r w:rsidR="00DD38C5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DD38C5">
              <w:rPr>
                <w:bCs/>
                <w:sz w:val="16"/>
                <w:szCs w:val="16"/>
              </w:rPr>
              <w:t>don’t</w:t>
            </w:r>
            <w:proofErr w:type="gramEnd"/>
            <w:r w:rsidR="00DD38C5">
              <w:rPr>
                <w:bCs/>
                <w:sz w:val="16"/>
                <w:szCs w:val="16"/>
              </w:rPr>
              <w:t xml:space="preserve"> have</w:t>
            </w:r>
            <w:r>
              <w:rPr>
                <w:bCs/>
                <w:sz w:val="16"/>
                <w:szCs w:val="16"/>
              </w:rPr>
              <w:t xml:space="preserve"> yet</w:t>
            </w:r>
            <w:r w:rsidR="00DD38C5">
              <w:rPr>
                <w:bCs/>
                <w:sz w:val="16"/>
                <w:szCs w:val="16"/>
              </w:rPr>
              <w:t>, but</w:t>
            </w:r>
            <w:r w:rsidR="00F42EE8" w:rsidRPr="00D444A7">
              <w:rPr>
                <w:bCs/>
                <w:sz w:val="16"/>
                <w:szCs w:val="16"/>
              </w:rPr>
              <w:t xml:space="preserve"> want to have one</w:t>
            </w:r>
            <w:r w:rsidR="00DD38C5">
              <w:rPr>
                <w:bCs/>
                <w:sz w:val="16"/>
                <w:szCs w:val="16"/>
              </w:rPr>
              <w:t xml:space="preserve"> someday,</w:t>
            </w:r>
            <w:r w:rsidR="00F42EE8" w:rsidRPr="00D444A7">
              <w:rPr>
                <w:bCs/>
                <w:sz w:val="16"/>
                <w:szCs w:val="16"/>
              </w:rPr>
              <w:t xml:space="preserve"> </w:t>
            </w:r>
            <w:r w:rsidR="00033D4C">
              <w:rPr>
                <w:bCs/>
                <w:sz w:val="16"/>
                <w:szCs w:val="16"/>
              </w:rPr>
              <w:t>how</w:t>
            </w:r>
            <w:r w:rsidR="001522B7">
              <w:rPr>
                <w:bCs/>
                <w:sz w:val="16"/>
                <w:szCs w:val="16"/>
              </w:rPr>
              <w:t>/where</w:t>
            </w:r>
            <w:r w:rsidR="00033D4C">
              <w:rPr>
                <w:bCs/>
                <w:sz w:val="16"/>
                <w:szCs w:val="16"/>
              </w:rPr>
              <w:t xml:space="preserve"> </w:t>
            </w:r>
            <w:r w:rsidR="00EA7676">
              <w:rPr>
                <w:bCs/>
                <w:sz w:val="16"/>
                <w:szCs w:val="16"/>
              </w:rPr>
              <w:t>will you</w:t>
            </w:r>
            <w:r w:rsidR="00033D4C">
              <w:rPr>
                <w:bCs/>
                <w:sz w:val="16"/>
                <w:szCs w:val="16"/>
              </w:rPr>
              <w:t xml:space="preserve"> get</w:t>
            </w:r>
            <w:r w:rsidR="00F42EE8" w:rsidRPr="00D444A7">
              <w:rPr>
                <w:bCs/>
                <w:sz w:val="16"/>
                <w:szCs w:val="16"/>
              </w:rPr>
              <w:t xml:space="preserve"> one? Share your experience or plan to your classmates, but make </w:t>
            </w:r>
            <w:r w:rsidR="004B68B7">
              <w:rPr>
                <w:bCs/>
                <w:sz w:val="16"/>
                <w:szCs w:val="16"/>
              </w:rPr>
              <w:t>sure you also listen and ask any question to your classmates if any</w:t>
            </w:r>
            <w:r w:rsidR="001A1DF0">
              <w:rPr>
                <w:bCs/>
                <w:sz w:val="16"/>
                <w:szCs w:val="16"/>
              </w:rPr>
              <w:t>.</w:t>
            </w:r>
            <w:r w:rsidR="004B68B7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923009">
              <w:rPr>
                <w:bCs/>
                <w:sz w:val="16"/>
                <w:szCs w:val="16"/>
              </w:rPr>
              <w:t>You’ll</w:t>
            </w:r>
            <w:proofErr w:type="gramEnd"/>
            <w:r w:rsidR="00923009">
              <w:rPr>
                <w:bCs/>
                <w:sz w:val="16"/>
                <w:szCs w:val="16"/>
              </w:rPr>
              <w:t xml:space="preserve"> have 1 minute to talk. </w:t>
            </w:r>
          </w:p>
          <w:p w14:paraId="62962766" w14:textId="77777777" w:rsidR="0039315E" w:rsidRDefault="0039315E" w:rsidP="00535EB2">
            <w:pPr>
              <w:rPr>
                <w:b/>
                <w:sz w:val="16"/>
                <w:szCs w:val="16"/>
              </w:rPr>
            </w:pPr>
          </w:p>
          <w:p w14:paraId="55E773A0" w14:textId="07352412" w:rsidR="00C560C8" w:rsidRDefault="00C560C8" w:rsidP="00535EB2">
            <w:pPr>
              <w:rPr>
                <w:bCs/>
                <w:sz w:val="16"/>
                <w:szCs w:val="16"/>
              </w:rPr>
            </w:pPr>
            <w:r w:rsidRPr="001C706B">
              <w:rPr>
                <w:rFonts w:hint="eastAsia"/>
                <w:bCs/>
                <w:sz w:val="16"/>
                <w:szCs w:val="16"/>
              </w:rPr>
              <w:t>S</w:t>
            </w:r>
            <w:r w:rsidRPr="001C706B">
              <w:rPr>
                <w:bCs/>
                <w:sz w:val="16"/>
                <w:szCs w:val="16"/>
              </w:rPr>
              <w:t>tudents share their experience</w:t>
            </w:r>
            <w:r w:rsidR="0096213D">
              <w:rPr>
                <w:bCs/>
                <w:sz w:val="16"/>
                <w:szCs w:val="16"/>
              </w:rPr>
              <w:t>/plan</w:t>
            </w:r>
            <w:r w:rsidRPr="001C706B">
              <w:rPr>
                <w:bCs/>
                <w:sz w:val="16"/>
                <w:szCs w:val="16"/>
              </w:rPr>
              <w:t xml:space="preserve"> with one another.</w:t>
            </w:r>
          </w:p>
          <w:p w14:paraId="756FFAFA" w14:textId="63FC36E3" w:rsidR="00923009" w:rsidRDefault="00923009" w:rsidP="00535EB2">
            <w:pPr>
              <w:rPr>
                <w:bCs/>
                <w:sz w:val="16"/>
                <w:szCs w:val="16"/>
              </w:rPr>
            </w:pPr>
          </w:p>
          <w:p w14:paraId="73C016EA" w14:textId="77777777" w:rsidR="00923009" w:rsidRDefault="00923009" w:rsidP="00923009">
            <w:pPr>
              <w:rPr>
                <w:bCs/>
                <w:sz w:val="16"/>
                <w:szCs w:val="16"/>
              </w:rPr>
            </w:pPr>
            <w:r w:rsidRPr="00A66417">
              <w:rPr>
                <w:rFonts w:hint="eastAsia"/>
                <w:bCs/>
                <w:sz w:val="16"/>
                <w:szCs w:val="16"/>
              </w:rPr>
              <w:t>M</w:t>
            </w:r>
            <w:r w:rsidRPr="00A66417">
              <w:rPr>
                <w:bCs/>
                <w:sz w:val="16"/>
                <w:szCs w:val="16"/>
              </w:rPr>
              <w:t>onitor to catch some key words or their improvement area (words, expression, grammar, etc.)</w:t>
            </w:r>
          </w:p>
          <w:p w14:paraId="1A03B0EB" w14:textId="77777777" w:rsidR="007C0FFD" w:rsidRDefault="007C0FFD" w:rsidP="00923009">
            <w:pPr>
              <w:rPr>
                <w:bCs/>
                <w:sz w:val="16"/>
                <w:szCs w:val="16"/>
              </w:rPr>
            </w:pPr>
          </w:p>
          <w:p w14:paraId="5D1B8514" w14:textId="1214D5F4" w:rsidR="00EA349F" w:rsidRPr="007C0FFD" w:rsidRDefault="00F54735" w:rsidP="00535EB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: </w:t>
            </w:r>
            <w:proofErr w:type="gramStart"/>
            <w:r w:rsidR="00923009">
              <w:rPr>
                <w:rFonts w:hint="eastAsia"/>
                <w:bCs/>
                <w:sz w:val="16"/>
                <w:szCs w:val="16"/>
              </w:rPr>
              <w:t>T</w:t>
            </w:r>
            <w:r w:rsidR="00923009">
              <w:rPr>
                <w:bCs/>
                <w:sz w:val="16"/>
                <w:szCs w:val="16"/>
              </w:rPr>
              <w:t>ime’s</w:t>
            </w:r>
            <w:proofErr w:type="gramEnd"/>
            <w:r w:rsidR="00923009">
              <w:rPr>
                <w:bCs/>
                <w:sz w:val="16"/>
                <w:szCs w:val="16"/>
              </w:rPr>
              <w:t xml:space="preserve"> up.</w:t>
            </w:r>
            <w:r w:rsidR="00E95274">
              <w:rPr>
                <w:bCs/>
                <w:sz w:val="16"/>
                <w:szCs w:val="16"/>
              </w:rPr>
              <w:t xml:space="preserve"> So how</w:t>
            </w:r>
            <w:r w:rsidR="001522B7">
              <w:rPr>
                <w:bCs/>
                <w:sz w:val="16"/>
                <w:szCs w:val="16"/>
              </w:rPr>
              <w:t>/where</w:t>
            </w:r>
            <w:r w:rsidR="00E95274">
              <w:rPr>
                <w:bCs/>
                <w:sz w:val="16"/>
                <w:szCs w:val="16"/>
              </w:rPr>
              <w:t xml:space="preserve"> did you or </w:t>
            </w:r>
            <w:r w:rsidR="00E577A5">
              <w:rPr>
                <w:bCs/>
                <w:sz w:val="16"/>
                <w:szCs w:val="16"/>
              </w:rPr>
              <w:t>will you</w:t>
            </w:r>
            <w:r w:rsidR="00E95274">
              <w:rPr>
                <w:bCs/>
                <w:sz w:val="16"/>
                <w:szCs w:val="16"/>
              </w:rPr>
              <w:t xml:space="preserve"> get one? </w:t>
            </w:r>
            <w:r w:rsidR="002A09FF">
              <w:rPr>
                <w:bCs/>
                <w:sz w:val="16"/>
                <w:szCs w:val="16"/>
              </w:rPr>
              <w:t>Gesture to encourage to talk.</w:t>
            </w:r>
          </w:p>
          <w:p w14:paraId="308438DF" w14:textId="17D29F9B" w:rsidR="00F10250" w:rsidRPr="00D119E0" w:rsidRDefault="00F10250" w:rsidP="00535EB2">
            <w:pPr>
              <w:rPr>
                <w:b/>
                <w:sz w:val="16"/>
                <w:szCs w:val="16"/>
              </w:rPr>
            </w:pPr>
            <w:r w:rsidRPr="007C0FFD">
              <w:rPr>
                <w:rFonts w:hint="eastAsia"/>
                <w:bCs/>
                <w:sz w:val="16"/>
                <w:szCs w:val="16"/>
              </w:rPr>
              <w:t>S</w:t>
            </w:r>
            <w:r w:rsidRPr="007C0FFD">
              <w:rPr>
                <w:bCs/>
                <w:sz w:val="16"/>
                <w:szCs w:val="16"/>
              </w:rPr>
              <w:t xml:space="preserve">: </w:t>
            </w:r>
            <w:r w:rsidR="000E7B1D">
              <w:rPr>
                <w:bCs/>
                <w:sz w:val="16"/>
                <w:szCs w:val="16"/>
              </w:rPr>
              <w:t xml:space="preserve">Answer by taking turn. </w:t>
            </w:r>
          </w:p>
        </w:tc>
      </w:tr>
    </w:tbl>
    <w:p w14:paraId="53EF2B9C" w14:textId="5EFC88D6" w:rsidR="00F54735" w:rsidRDefault="00F54735">
      <w:pPr>
        <w:rPr>
          <w:sz w:val="16"/>
          <w:szCs w:val="16"/>
        </w:rPr>
      </w:pPr>
    </w:p>
    <w:p w14:paraId="191A6797" w14:textId="2504CA46" w:rsidR="007E2B58" w:rsidRDefault="007E2B58">
      <w:pPr>
        <w:rPr>
          <w:sz w:val="16"/>
          <w:szCs w:val="16"/>
        </w:rPr>
      </w:pPr>
    </w:p>
    <w:p w14:paraId="43D09EAB" w14:textId="3563EBA6" w:rsidR="007E2B58" w:rsidRDefault="007E2B58">
      <w:pPr>
        <w:rPr>
          <w:sz w:val="16"/>
          <w:szCs w:val="16"/>
        </w:rPr>
      </w:pPr>
    </w:p>
    <w:p w14:paraId="55541DDD" w14:textId="170A89F8" w:rsidR="007E2B58" w:rsidRDefault="007E2B58">
      <w:pPr>
        <w:rPr>
          <w:sz w:val="16"/>
          <w:szCs w:val="16"/>
        </w:rPr>
      </w:pPr>
    </w:p>
    <w:p w14:paraId="0A5BAB0A" w14:textId="79BD5E18" w:rsidR="007E2B58" w:rsidRDefault="007E2B58">
      <w:pPr>
        <w:rPr>
          <w:sz w:val="16"/>
          <w:szCs w:val="16"/>
        </w:rPr>
      </w:pPr>
    </w:p>
    <w:p w14:paraId="70CFB926" w14:textId="6BFEDF83" w:rsidR="007E2B58" w:rsidRDefault="007E2B58">
      <w:pPr>
        <w:rPr>
          <w:sz w:val="16"/>
          <w:szCs w:val="16"/>
        </w:rPr>
      </w:pPr>
    </w:p>
    <w:p w14:paraId="2BD19668" w14:textId="2283EA53" w:rsidR="007E2B58" w:rsidRDefault="007E2B58">
      <w:pPr>
        <w:rPr>
          <w:sz w:val="16"/>
          <w:szCs w:val="16"/>
        </w:rPr>
      </w:pPr>
    </w:p>
    <w:p w14:paraId="39C14420" w14:textId="465F4E86" w:rsidR="007E2B58" w:rsidRDefault="007E2B58">
      <w:pPr>
        <w:rPr>
          <w:sz w:val="16"/>
          <w:szCs w:val="16"/>
        </w:rPr>
      </w:pPr>
    </w:p>
    <w:p w14:paraId="51544EC8" w14:textId="2A5F4246" w:rsidR="007E2B58" w:rsidRDefault="007E2B58">
      <w:pPr>
        <w:rPr>
          <w:sz w:val="16"/>
          <w:szCs w:val="16"/>
        </w:rPr>
      </w:pPr>
    </w:p>
    <w:p w14:paraId="07ED9E66" w14:textId="3AA38E58" w:rsidR="007E2B58" w:rsidRDefault="007E2B58">
      <w:pPr>
        <w:rPr>
          <w:sz w:val="16"/>
          <w:szCs w:val="16"/>
        </w:rPr>
      </w:pPr>
    </w:p>
    <w:p w14:paraId="2F98A162" w14:textId="77777777" w:rsidR="00D83DD2" w:rsidRDefault="00D83DD2">
      <w:pPr>
        <w:rPr>
          <w:sz w:val="16"/>
          <w:szCs w:val="16"/>
        </w:rPr>
      </w:pPr>
    </w:p>
    <w:p w14:paraId="24CE0E60" w14:textId="2C133A3A" w:rsidR="007E2B58" w:rsidRDefault="007E2B58">
      <w:pPr>
        <w:rPr>
          <w:sz w:val="16"/>
          <w:szCs w:val="16"/>
        </w:rPr>
      </w:pPr>
    </w:p>
    <w:p w14:paraId="78AD9124" w14:textId="35A61C9F" w:rsidR="00C1339A" w:rsidRDefault="00C1339A">
      <w:pPr>
        <w:rPr>
          <w:sz w:val="16"/>
          <w:szCs w:val="16"/>
        </w:rPr>
      </w:pPr>
    </w:p>
    <w:p w14:paraId="40A4D40E" w14:textId="77777777" w:rsidR="00C1339A" w:rsidRDefault="00C1339A">
      <w:pPr>
        <w:rPr>
          <w:sz w:val="16"/>
          <w:szCs w:val="16"/>
        </w:rPr>
      </w:pPr>
    </w:p>
    <w:p w14:paraId="71B0463A" w14:textId="12830E0B" w:rsidR="007E2B58" w:rsidRDefault="007E2B58">
      <w:pPr>
        <w:rPr>
          <w:sz w:val="16"/>
          <w:szCs w:val="16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276"/>
        <w:gridCol w:w="7659"/>
      </w:tblGrid>
      <w:tr w:rsidR="0091353D" w:rsidRPr="0064083A" w14:paraId="7E6AF612" w14:textId="77777777" w:rsidTr="009F6A8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115FB7B" w14:textId="1F53DB95" w:rsidR="0091353D" w:rsidRPr="0064083A" w:rsidRDefault="0091353D" w:rsidP="009F6A8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</w:rPr>
              <w:t xml:space="preserve"> Task Preparation</w:t>
            </w:r>
          </w:p>
          <w:p w14:paraId="00274ABD" w14:textId="0F0C8968" w:rsidR="0091353D" w:rsidRPr="0064083A" w:rsidRDefault="0091353D" w:rsidP="00C770E8">
            <w:r w:rsidRPr="0064083A">
              <w:rPr>
                <w:rFonts w:hint="eastAsia"/>
                <w:b/>
              </w:rPr>
              <w:t>Purpose of this stage:</w:t>
            </w:r>
            <w:r>
              <w:t xml:space="preserve"> </w:t>
            </w:r>
            <w:r w:rsidR="00C770E8">
              <w:t xml:space="preserve">This is a </w:t>
            </w:r>
            <w:proofErr w:type="gramStart"/>
            <w:r w:rsidR="00C770E8">
              <w:t>student centered</w:t>
            </w:r>
            <w:proofErr w:type="gramEnd"/>
            <w:r w:rsidR="00C770E8">
              <w:t xml:space="preserve"> stage, t</w:t>
            </w:r>
            <w:r>
              <w:t xml:space="preserve">o give students time to prepare </w:t>
            </w:r>
            <w:r w:rsidR="00C770E8">
              <w:t xml:space="preserve">and practice </w:t>
            </w:r>
            <w:r>
              <w:t>a speaking task which they will perform in Task Realization. Clear detailed instructions</w:t>
            </w:r>
            <w:r w:rsidR="00C770E8">
              <w:t xml:space="preserve"> or a demonstration</w:t>
            </w:r>
            <w:r>
              <w:t xml:space="preserve"> must be provided so students know what is expected.</w:t>
            </w:r>
            <w:r w:rsidR="00C770E8">
              <w:t xml:space="preserve"> Prepared materials may be provided to assist their preparation. Monitor and offer brief tips if necessary.</w:t>
            </w:r>
          </w:p>
        </w:tc>
      </w:tr>
      <w:tr w:rsidR="0091353D" w:rsidRPr="0064083A" w14:paraId="056CA568" w14:textId="77777777" w:rsidTr="009F6A8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86F0055" w14:textId="3D6064D4" w:rsidR="0091353D" w:rsidRPr="0064083A" w:rsidRDefault="0091353D" w:rsidP="009F6A8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47182C">
              <w:t>N/A</w:t>
            </w:r>
          </w:p>
        </w:tc>
      </w:tr>
      <w:tr w:rsidR="0091353D" w:rsidRPr="0064083A" w14:paraId="44C4473D" w14:textId="77777777" w:rsidTr="00CB32E9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12492B" w14:textId="6FE9154F" w:rsidR="0091353D" w:rsidRPr="0064083A" w:rsidRDefault="00CB32E9" w:rsidP="009F6A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8DCDEA" w14:textId="3FA6F43C" w:rsidR="0091353D" w:rsidRPr="0064083A" w:rsidRDefault="00CB32E9" w:rsidP="009F6A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2154F0" w14:textId="77777777" w:rsidR="0091353D" w:rsidRPr="0064083A" w:rsidRDefault="0091353D" w:rsidP="009F6A8E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1353D" w14:paraId="5D4022FB" w14:textId="77777777" w:rsidTr="00CB32E9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DD703" w14:textId="4982AE77" w:rsidR="0091353D" w:rsidRDefault="008F4260" w:rsidP="009F6A8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min</w:t>
            </w:r>
          </w:p>
          <w:p w14:paraId="21598CA7" w14:textId="5953F704" w:rsidR="00C42C3D" w:rsidRDefault="00C42C3D" w:rsidP="002F5E21">
            <w:pPr>
              <w:jc w:val="center"/>
              <w:rPr>
                <w:sz w:val="16"/>
                <w:szCs w:val="16"/>
              </w:rPr>
            </w:pPr>
          </w:p>
          <w:p w14:paraId="05383976" w14:textId="77777777" w:rsidR="002F5E21" w:rsidRPr="00DE64D8" w:rsidRDefault="002F5E21" w:rsidP="002F5E21">
            <w:pPr>
              <w:jc w:val="center"/>
              <w:rPr>
                <w:sz w:val="16"/>
                <w:szCs w:val="16"/>
              </w:rPr>
            </w:pPr>
          </w:p>
          <w:p w14:paraId="175E5E7E" w14:textId="77777777" w:rsidR="0091353D" w:rsidRPr="00DE64D8" w:rsidRDefault="0091353D" w:rsidP="009F6A8E">
            <w:pPr>
              <w:jc w:val="center"/>
              <w:rPr>
                <w:sz w:val="16"/>
                <w:szCs w:val="16"/>
              </w:rPr>
            </w:pPr>
          </w:p>
          <w:p w14:paraId="7BE31EC9" w14:textId="7402589D" w:rsidR="0091328C" w:rsidRDefault="0091328C" w:rsidP="0091353D">
            <w:pPr>
              <w:rPr>
                <w:sz w:val="16"/>
                <w:szCs w:val="16"/>
              </w:rPr>
            </w:pPr>
          </w:p>
          <w:p w14:paraId="190E80E4" w14:textId="77777777" w:rsidR="00ED037B" w:rsidRPr="00DE64D8" w:rsidRDefault="00ED037B" w:rsidP="0091353D">
            <w:pPr>
              <w:rPr>
                <w:sz w:val="16"/>
                <w:szCs w:val="16"/>
              </w:rPr>
            </w:pPr>
          </w:p>
          <w:p w14:paraId="1494E809" w14:textId="77777777" w:rsidR="0091353D" w:rsidRDefault="0091353D" w:rsidP="009F6A8E">
            <w:pPr>
              <w:jc w:val="center"/>
              <w:rPr>
                <w:sz w:val="16"/>
                <w:szCs w:val="16"/>
              </w:rPr>
            </w:pPr>
          </w:p>
          <w:p w14:paraId="2A66850C" w14:textId="3AB31D2D" w:rsidR="00F54735" w:rsidRDefault="00A6128E" w:rsidP="009F6A8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 sec</w:t>
            </w:r>
          </w:p>
          <w:p w14:paraId="51BA3133" w14:textId="77777777" w:rsidR="00582A2C" w:rsidRDefault="00582A2C" w:rsidP="009F6A8E">
            <w:pPr>
              <w:jc w:val="center"/>
              <w:rPr>
                <w:sz w:val="16"/>
                <w:szCs w:val="16"/>
              </w:rPr>
            </w:pPr>
          </w:p>
          <w:p w14:paraId="2C8CE799" w14:textId="77777777" w:rsidR="00582A2C" w:rsidRDefault="00582A2C" w:rsidP="009F6A8E">
            <w:pPr>
              <w:jc w:val="center"/>
              <w:rPr>
                <w:sz w:val="16"/>
                <w:szCs w:val="16"/>
              </w:rPr>
            </w:pPr>
          </w:p>
          <w:p w14:paraId="1EB64339" w14:textId="5842D867" w:rsidR="00582A2C" w:rsidRDefault="00582A2C" w:rsidP="009F6A8E">
            <w:pPr>
              <w:jc w:val="center"/>
              <w:rPr>
                <w:sz w:val="16"/>
                <w:szCs w:val="16"/>
              </w:rPr>
            </w:pPr>
          </w:p>
          <w:p w14:paraId="1774D471" w14:textId="77777777" w:rsidR="008C64B3" w:rsidRDefault="008C64B3" w:rsidP="009F6A8E">
            <w:pPr>
              <w:jc w:val="center"/>
              <w:rPr>
                <w:sz w:val="16"/>
                <w:szCs w:val="16"/>
              </w:rPr>
            </w:pPr>
          </w:p>
          <w:p w14:paraId="439F3197" w14:textId="2DBA525D" w:rsidR="00582A2C" w:rsidRDefault="00582A2C" w:rsidP="009F6A8E">
            <w:pPr>
              <w:jc w:val="center"/>
              <w:rPr>
                <w:sz w:val="16"/>
                <w:szCs w:val="16"/>
              </w:rPr>
            </w:pPr>
          </w:p>
          <w:p w14:paraId="709C5212" w14:textId="3212473D" w:rsidR="00582A2C" w:rsidRDefault="00735E63" w:rsidP="009F6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A4ACB">
              <w:rPr>
                <w:sz w:val="16"/>
                <w:szCs w:val="16"/>
              </w:rPr>
              <w:t xml:space="preserve"> min</w:t>
            </w:r>
          </w:p>
          <w:p w14:paraId="41E920E0" w14:textId="77777777" w:rsidR="00A6128E" w:rsidRDefault="00A6128E" w:rsidP="009F6A8E">
            <w:pPr>
              <w:jc w:val="center"/>
              <w:rPr>
                <w:sz w:val="16"/>
                <w:szCs w:val="16"/>
              </w:rPr>
            </w:pPr>
          </w:p>
          <w:p w14:paraId="1D021D32" w14:textId="77777777" w:rsidR="00A6128E" w:rsidRDefault="00A6128E" w:rsidP="009F6A8E">
            <w:pPr>
              <w:jc w:val="center"/>
              <w:rPr>
                <w:sz w:val="16"/>
                <w:szCs w:val="16"/>
              </w:rPr>
            </w:pPr>
          </w:p>
          <w:p w14:paraId="6C9EB70C" w14:textId="77777777" w:rsidR="00A6128E" w:rsidRDefault="00A6128E" w:rsidP="009F6A8E">
            <w:pPr>
              <w:jc w:val="center"/>
              <w:rPr>
                <w:sz w:val="16"/>
                <w:szCs w:val="16"/>
              </w:rPr>
            </w:pPr>
          </w:p>
          <w:p w14:paraId="1C27E33D" w14:textId="77777777" w:rsidR="00A6128E" w:rsidRDefault="00A6128E" w:rsidP="009F6A8E">
            <w:pPr>
              <w:jc w:val="center"/>
              <w:rPr>
                <w:sz w:val="16"/>
                <w:szCs w:val="16"/>
              </w:rPr>
            </w:pPr>
          </w:p>
          <w:p w14:paraId="64FB5CCD" w14:textId="77777777" w:rsidR="00A6128E" w:rsidRDefault="00286AE5" w:rsidP="009F6A8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min</w:t>
            </w:r>
          </w:p>
          <w:p w14:paraId="1DBBAC91" w14:textId="77777777" w:rsidR="0047182C" w:rsidRDefault="0047182C" w:rsidP="009F6A8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 xml:space="preserve"> </w:t>
            </w:r>
          </w:p>
          <w:p w14:paraId="5AA68EE3" w14:textId="45F9F8A0" w:rsidR="0047182C" w:rsidRPr="00DE64D8" w:rsidRDefault="0047182C" w:rsidP="009F6A8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 se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19C1C" w14:textId="45D62BE6" w:rsidR="0091353D" w:rsidRPr="00823204" w:rsidRDefault="005E57B5" w:rsidP="005E57B5">
            <w:pPr>
              <w:jc w:val="center"/>
              <w:rPr>
                <w:sz w:val="16"/>
                <w:szCs w:val="16"/>
              </w:rPr>
            </w:pPr>
            <w:r w:rsidRPr="00823204">
              <w:rPr>
                <w:rFonts w:hint="eastAsia"/>
                <w:sz w:val="16"/>
                <w:szCs w:val="16"/>
              </w:rPr>
              <w:t>T</w:t>
            </w:r>
            <w:r w:rsidR="00DA7FB1">
              <w:rPr>
                <w:sz w:val="16"/>
                <w:szCs w:val="16"/>
              </w:rPr>
              <w:t>-S</w:t>
            </w:r>
          </w:p>
          <w:p w14:paraId="218ED6BC" w14:textId="77777777" w:rsidR="0091353D" w:rsidRPr="00823204" w:rsidRDefault="0091353D" w:rsidP="009F6A8E">
            <w:pPr>
              <w:jc w:val="center"/>
              <w:rPr>
                <w:sz w:val="16"/>
                <w:szCs w:val="16"/>
              </w:rPr>
            </w:pPr>
          </w:p>
          <w:p w14:paraId="0D29BAFA" w14:textId="77777777" w:rsidR="0091353D" w:rsidRPr="00823204" w:rsidRDefault="0091353D" w:rsidP="00C770E8">
            <w:pPr>
              <w:rPr>
                <w:sz w:val="16"/>
                <w:szCs w:val="16"/>
              </w:rPr>
            </w:pPr>
          </w:p>
          <w:p w14:paraId="3678D575" w14:textId="77777777" w:rsidR="0091353D" w:rsidRPr="00823204" w:rsidRDefault="0091353D" w:rsidP="009F6A8E">
            <w:pPr>
              <w:jc w:val="center"/>
              <w:rPr>
                <w:sz w:val="16"/>
                <w:szCs w:val="16"/>
              </w:rPr>
            </w:pPr>
          </w:p>
          <w:p w14:paraId="4809B0C8" w14:textId="532105E5" w:rsidR="00F54735" w:rsidRDefault="00F54735" w:rsidP="009F6A8E">
            <w:pPr>
              <w:jc w:val="center"/>
              <w:rPr>
                <w:sz w:val="16"/>
                <w:szCs w:val="16"/>
              </w:rPr>
            </w:pPr>
          </w:p>
          <w:p w14:paraId="34EC0C37" w14:textId="3B99438E" w:rsidR="0091328C" w:rsidRDefault="0091328C" w:rsidP="009F6A8E">
            <w:pPr>
              <w:jc w:val="center"/>
              <w:rPr>
                <w:sz w:val="16"/>
                <w:szCs w:val="16"/>
              </w:rPr>
            </w:pPr>
          </w:p>
          <w:p w14:paraId="01C169BE" w14:textId="77777777" w:rsidR="00ED037B" w:rsidRDefault="00ED037B" w:rsidP="009F6A8E">
            <w:pPr>
              <w:jc w:val="center"/>
              <w:rPr>
                <w:sz w:val="16"/>
                <w:szCs w:val="16"/>
              </w:rPr>
            </w:pPr>
          </w:p>
          <w:p w14:paraId="5990AF89" w14:textId="14A29C34" w:rsidR="0091328C" w:rsidRDefault="0091328C" w:rsidP="009F6A8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</w:p>
          <w:p w14:paraId="241A00EF" w14:textId="0455173D" w:rsidR="0091328C" w:rsidRDefault="0091328C" w:rsidP="009F6A8E">
            <w:pPr>
              <w:jc w:val="center"/>
              <w:rPr>
                <w:sz w:val="16"/>
                <w:szCs w:val="16"/>
              </w:rPr>
            </w:pPr>
          </w:p>
          <w:p w14:paraId="4F6935C8" w14:textId="12412375" w:rsidR="008F4260" w:rsidRDefault="008F4260" w:rsidP="009F6A8E">
            <w:pPr>
              <w:jc w:val="center"/>
              <w:rPr>
                <w:sz w:val="16"/>
                <w:szCs w:val="16"/>
              </w:rPr>
            </w:pPr>
          </w:p>
          <w:p w14:paraId="67FA0543" w14:textId="7DA8B94C" w:rsidR="008F4260" w:rsidRDefault="008F4260" w:rsidP="009F6A8E">
            <w:pPr>
              <w:jc w:val="center"/>
              <w:rPr>
                <w:sz w:val="16"/>
                <w:szCs w:val="16"/>
              </w:rPr>
            </w:pPr>
          </w:p>
          <w:p w14:paraId="4CD99045" w14:textId="678528B5" w:rsidR="008F4260" w:rsidRDefault="008F4260" w:rsidP="009F6A8E">
            <w:pPr>
              <w:jc w:val="center"/>
              <w:rPr>
                <w:sz w:val="16"/>
                <w:szCs w:val="16"/>
              </w:rPr>
            </w:pPr>
          </w:p>
          <w:p w14:paraId="7A7792AC" w14:textId="77777777" w:rsidR="008C64B3" w:rsidRPr="00823204" w:rsidRDefault="008C64B3" w:rsidP="009F6A8E">
            <w:pPr>
              <w:jc w:val="center"/>
              <w:rPr>
                <w:sz w:val="16"/>
                <w:szCs w:val="16"/>
              </w:rPr>
            </w:pPr>
          </w:p>
          <w:p w14:paraId="621577EF" w14:textId="77777777" w:rsidR="00F54735" w:rsidRPr="00823204" w:rsidRDefault="00F54735" w:rsidP="009F6A8E">
            <w:pPr>
              <w:jc w:val="center"/>
              <w:rPr>
                <w:sz w:val="16"/>
                <w:szCs w:val="16"/>
              </w:rPr>
            </w:pPr>
            <w:r w:rsidRPr="00823204">
              <w:rPr>
                <w:rFonts w:hint="eastAsia"/>
                <w:sz w:val="16"/>
                <w:szCs w:val="16"/>
              </w:rPr>
              <w:t>S</w:t>
            </w:r>
            <w:r w:rsidRPr="00823204">
              <w:rPr>
                <w:sz w:val="16"/>
                <w:szCs w:val="16"/>
              </w:rPr>
              <w:t>-S</w:t>
            </w:r>
          </w:p>
          <w:p w14:paraId="5D68D287" w14:textId="77777777" w:rsidR="00F54735" w:rsidRPr="00823204" w:rsidRDefault="00F54735" w:rsidP="009F6A8E">
            <w:pPr>
              <w:jc w:val="center"/>
              <w:rPr>
                <w:sz w:val="16"/>
                <w:szCs w:val="16"/>
              </w:rPr>
            </w:pPr>
          </w:p>
          <w:p w14:paraId="18DC84AB" w14:textId="77777777" w:rsidR="00F54735" w:rsidRPr="00823204" w:rsidRDefault="00F54735" w:rsidP="009F6A8E">
            <w:pPr>
              <w:jc w:val="center"/>
              <w:rPr>
                <w:sz w:val="16"/>
                <w:szCs w:val="16"/>
              </w:rPr>
            </w:pPr>
            <w:r w:rsidRPr="00823204">
              <w:rPr>
                <w:rFonts w:hint="eastAsia"/>
                <w:sz w:val="16"/>
                <w:szCs w:val="16"/>
              </w:rPr>
              <w:t>T</w:t>
            </w:r>
          </w:p>
          <w:p w14:paraId="7B5D77AF" w14:textId="66E736FC" w:rsidR="00F54735" w:rsidRPr="00823204" w:rsidRDefault="00F54735" w:rsidP="009F6A8E">
            <w:pPr>
              <w:jc w:val="center"/>
              <w:rPr>
                <w:sz w:val="16"/>
                <w:szCs w:val="16"/>
              </w:rPr>
            </w:pPr>
          </w:p>
          <w:p w14:paraId="4F3558AF" w14:textId="4114D21F" w:rsidR="00743EDB" w:rsidRDefault="00743EDB" w:rsidP="009F6A8E">
            <w:pPr>
              <w:jc w:val="center"/>
              <w:rPr>
                <w:sz w:val="16"/>
                <w:szCs w:val="16"/>
              </w:rPr>
            </w:pPr>
          </w:p>
          <w:p w14:paraId="7109A8DE" w14:textId="49836F8F" w:rsidR="00F54735" w:rsidRPr="00823204" w:rsidRDefault="00F54735" w:rsidP="009F6A8E">
            <w:pPr>
              <w:jc w:val="center"/>
              <w:rPr>
                <w:sz w:val="16"/>
                <w:szCs w:val="16"/>
              </w:rPr>
            </w:pPr>
            <w:r w:rsidRPr="00823204">
              <w:rPr>
                <w:rFonts w:hint="eastAsia"/>
                <w:sz w:val="16"/>
                <w:szCs w:val="16"/>
              </w:rPr>
              <w:t>T</w:t>
            </w:r>
            <w:r w:rsidRPr="00823204">
              <w:rPr>
                <w:sz w:val="16"/>
                <w:szCs w:val="16"/>
              </w:rPr>
              <w:t>-S</w:t>
            </w:r>
          </w:p>
          <w:p w14:paraId="1132CA38" w14:textId="77777777" w:rsidR="00F54735" w:rsidRPr="00823204" w:rsidRDefault="00F54735" w:rsidP="009F6A8E">
            <w:pPr>
              <w:jc w:val="center"/>
              <w:rPr>
                <w:sz w:val="16"/>
                <w:szCs w:val="16"/>
              </w:rPr>
            </w:pPr>
          </w:p>
          <w:p w14:paraId="14F6B422" w14:textId="6CA86293" w:rsidR="00F54735" w:rsidRPr="00823204" w:rsidRDefault="00F54735" w:rsidP="00F54735">
            <w:pPr>
              <w:rPr>
                <w:sz w:val="16"/>
                <w:szCs w:val="16"/>
              </w:rPr>
            </w:pP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7F1B3" w14:textId="541BDF1E" w:rsidR="00415E66" w:rsidRDefault="00415E66" w:rsidP="009F6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: </w:t>
            </w:r>
            <w:r w:rsidR="00130F0A">
              <w:rPr>
                <w:sz w:val="16"/>
                <w:szCs w:val="16"/>
              </w:rPr>
              <w:t>Like your cases, t</w:t>
            </w:r>
            <w:r w:rsidR="00896C12" w:rsidRPr="00823204">
              <w:rPr>
                <w:sz w:val="16"/>
                <w:szCs w:val="16"/>
              </w:rPr>
              <w:t xml:space="preserve">here </w:t>
            </w:r>
            <w:r w:rsidR="00DA7FB1">
              <w:rPr>
                <w:sz w:val="16"/>
                <w:szCs w:val="16"/>
              </w:rPr>
              <w:t>must be</w:t>
            </w:r>
            <w:r w:rsidR="00896C12" w:rsidRPr="00823204">
              <w:rPr>
                <w:sz w:val="16"/>
                <w:szCs w:val="16"/>
              </w:rPr>
              <w:t xml:space="preserve"> several ways to get </w:t>
            </w:r>
            <w:r w:rsidR="00F02C0C">
              <w:rPr>
                <w:rFonts w:hint="eastAsia"/>
                <w:sz w:val="16"/>
                <w:szCs w:val="16"/>
              </w:rPr>
              <w:t>o</w:t>
            </w:r>
            <w:r w:rsidR="00F02C0C">
              <w:rPr>
                <w:sz w:val="16"/>
                <w:szCs w:val="16"/>
              </w:rPr>
              <w:t>ur</w:t>
            </w:r>
            <w:r w:rsidR="00896C12" w:rsidRPr="00823204">
              <w:rPr>
                <w:sz w:val="16"/>
                <w:szCs w:val="16"/>
              </w:rPr>
              <w:t xml:space="preserve"> pets. </w:t>
            </w:r>
            <w:r>
              <w:rPr>
                <w:sz w:val="16"/>
                <w:szCs w:val="16"/>
              </w:rPr>
              <w:t xml:space="preserve">What kind of options do we have? </w:t>
            </w:r>
            <w:r w:rsidR="00EA0848">
              <w:rPr>
                <w:sz w:val="16"/>
                <w:szCs w:val="16"/>
              </w:rPr>
              <w:t xml:space="preserve">While listening to students’ answer, write down </w:t>
            </w:r>
            <w:r w:rsidR="00823CB0">
              <w:rPr>
                <w:sz w:val="16"/>
                <w:szCs w:val="16"/>
              </w:rPr>
              <w:t xml:space="preserve">what students said </w:t>
            </w:r>
            <w:r w:rsidR="00EA0848">
              <w:rPr>
                <w:sz w:val="16"/>
                <w:szCs w:val="16"/>
              </w:rPr>
              <w:t>on the board.</w:t>
            </w:r>
          </w:p>
          <w:p w14:paraId="7EB56D5C" w14:textId="3C972CD6" w:rsidR="00415E66" w:rsidRDefault="00415E66" w:rsidP="009F6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: </w:t>
            </w:r>
            <w:r w:rsidRPr="00623650">
              <w:rPr>
                <w:b/>
                <w:bCs/>
                <w:sz w:val="16"/>
                <w:szCs w:val="16"/>
                <w:u w:val="single"/>
              </w:rPr>
              <w:t>A</w:t>
            </w:r>
            <w:r w:rsidR="00C22AD5" w:rsidRPr="00623650">
              <w:rPr>
                <w:b/>
                <w:bCs/>
                <w:sz w:val="16"/>
                <w:szCs w:val="16"/>
                <w:u w:val="single"/>
              </w:rPr>
              <w:t>doption</w:t>
            </w:r>
            <w:r w:rsidR="00C22AD5" w:rsidRPr="00823204">
              <w:rPr>
                <w:sz w:val="16"/>
                <w:szCs w:val="16"/>
              </w:rPr>
              <w:t xml:space="preserve"> from a shelter, </w:t>
            </w:r>
            <w:r w:rsidR="00C22AD5" w:rsidRPr="00623650">
              <w:rPr>
                <w:b/>
                <w:bCs/>
                <w:sz w:val="16"/>
                <w:szCs w:val="16"/>
                <w:u w:val="single"/>
              </w:rPr>
              <w:t>buy</w:t>
            </w:r>
            <w:r w:rsidRPr="00623650">
              <w:rPr>
                <w:b/>
                <w:bCs/>
                <w:sz w:val="16"/>
                <w:szCs w:val="16"/>
                <w:u w:val="single"/>
              </w:rPr>
              <w:t>ing</w:t>
            </w:r>
            <w:r>
              <w:rPr>
                <w:sz w:val="16"/>
                <w:szCs w:val="16"/>
              </w:rPr>
              <w:t xml:space="preserve"> at </w:t>
            </w:r>
            <w:r w:rsidR="00C22AD5" w:rsidRPr="00823204">
              <w:rPr>
                <w:sz w:val="16"/>
                <w:szCs w:val="16"/>
              </w:rPr>
              <w:t xml:space="preserve">a pet shop, </w:t>
            </w:r>
            <w:r w:rsidR="00C22AD5" w:rsidRPr="00623650">
              <w:rPr>
                <w:b/>
                <w:bCs/>
                <w:sz w:val="16"/>
                <w:szCs w:val="16"/>
                <w:u w:val="single"/>
              </w:rPr>
              <w:t>get</w:t>
            </w:r>
            <w:r w:rsidRPr="00623650">
              <w:rPr>
                <w:b/>
                <w:bCs/>
                <w:sz w:val="16"/>
                <w:szCs w:val="16"/>
                <w:u w:val="single"/>
              </w:rPr>
              <w:t>ting</w:t>
            </w:r>
            <w:r w:rsidR="00C22AD5" w:rsidRPr="00823204">
              <w:rPr>
                <w:sz w:val="16"/>
                <w:szCs w:val="16"/>
              </w:rPr>
              <w:t xml:space="preserve"> </w:t>
            </w:r>
            <w:r w:rsidR="00A92F34" w:rsidRPr="00823204">
              <w:rPr>
                <w:sz w:val="16"/>
                <w:szCs w:val="16"/>
              </w:rPr>
              <w:t>it from your acquaintance</w:t>
            </w:r>
            <w:r w:rsidR="009F2A99" w:rsidRPr="00823204">
              <w:rPr>
                <w:sz w:val="16"/>
                <w:szCs w:val="16"/>
              </w:rPr>
              <w:t xml:space="preserve"> </w:t>
            </w:r>
            <w:r w:rsidR="009F2A99" w:rsidRPr="00623650">
              <w:rPr>
                <w:b/>
                <w:bCs/>
                <w:sz w:val="16"/>
                <w:szCs w:val="16"/>
                <w:u w:val="single"/>
              </w:rPr>
              <w:t>for free</w:t>
            </w:r>
            <w:r>
              <w:rPr>
                <w:sz w:val="16"/>
                <w:szCs w:val="16"/>
              </w:rPr>
              <w:t xml:space="preserve">, and so on… </w:t>
            </w:r>
          </w:p>
          <w:p w14:paraId="0E9FEAF5" w14:textId="53290EA9" w:rsidR="003C327C" w:rsidRDefault="003C327C" w:rsidP="009F6A8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: If</w:t>
            </w:r>
            <w:r w:rsidR="003838C3">
              <w:rPr>
                <w:sz w:val="16"/>
                <w:szCs w:val="16"/>
              </w:rPr>
              <w:t xml:space="preserve"> all 3 options </w:t>
            </w:r>
            <w:r w:rsidR="00DA58A0">
              <w:rPr>
                <w:sz w:val="16"/>
                <w:szCs w:val="16"/>
              </w:rPr>
              <w:t xml:space="preserve">that I expect </w:t>
            </w:r>
            <w:proofErr w:type="gramStart"/>
            <w:r w:rsidR="003838C3">
              <w:rPr>
                <w:sz w:val="16"/>
                <w:szCs w:val="16"/>
              </w:rPr>
              <w:t>don’t</w:t>
            </w:r>
            <w:proofErr w:type="gramEnd"/>
            <w:r w:rsidR="003838C3">
              <w:rPr>
                <w:sz w:val="16"/>
                <w:szCs w:val="16"/>
              </w:rPr>
              <w:t xml:space="preserve"> come out, I’ll add </w:t>
            </w:r>
            <w:r w:rsidR="009E6521">
              <w:rPr>
                <w:sz w:val="16"/>
                <w:szCs w:val="16"/>
              </w:rPr>
              <w:t xml:space="preserve">the </w:t>
            </w:r>
            <w:r w:rsidR="0091328C">
              <w:rPr>
                <w:sz w:val="16"/>
                <w:szCs w:val="16"/>
              </w:rPr>
              <w:t>missing one(s)</w:t>
            </w:r>
            <w:r w:rsidR="00D9413B">
              <w:rPr>
                <w:sz w:val="16"/>
                <w:szCs w:val="16"/>
              </w:rPr>
              <w:t xml:space="preserve"> and if too many, I select </w:t>
            </w:r>
            <w:r w:rsidR="00ED037B">
              <w:rPr>
                <w:sz w:val="16"/>
                <w:szCs w:val="16"/>
              </w:rPr>
              <w:t>3 options I want to go with.</w:t>
            </w:r>
          </w:p>
          <w:p w14:paraId="2D8A927E" w14:textId="77777777" w:rsidR="00415E66" w:rsidRDefault="00415E66" w:rsidP="009F6A8E">
            <w:pPr>
              <w:rPr>
                <w:sz w:val="16"/>
                <w:szCs w:val="16"/>
              </w:rPr>
            </w:pPr>
          </w:p>
          <w:p w14:paraId="57692F60" w14:textId="772CB487" w:rsidR="0091353D" w:rsidRPr="00823204" w:rsidRDefault="00415E66" w:rsidP="009F6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:</w:t>
            </w:r>
            <w:r w:rsidR="009F2A99" w:rsidRPr="00823204">
              <w:rPr>
                <w:sz w:val="16"/>
                <w:szCs w:val="16"/>
              </w:rPr>
              <w:t xml:space="preserve"> </w:t>
            </w:r>
            <w:r w:rsidR="00F07F8C">
              <w:rPr>
                <w:sz w:val="16"/>
                <w:szCs w:val="16"/>
              </w:rPr>
              <w:t xml:space="preserve">Great, </w:t>
            </w:r>
            <w:r w:rsidR="003C327C">
              <w:rPr>
                <w:sz w:val="16"/>
                <w:szCs w:val="16"/>
              </w:rPr>
              <w:t>now you will talk about</w:t>
            </w:r>
            <w:r w:rsidR="00F92993" w:rsidRPr="00823204">
              <w:rPr>
                <w:sz w:val="16"/>
                <w:szCs w:val="16"/>
              </w:rPr>
              <w:t xml:space="preserve"> upsides</w:t>
            </w:r>
            <w:r w:rsidR="0052647A" w:rsidRPr="00823204">
              <w:rPr>
                <w:sz w:val="16"/>
                <w:szCs w:val="16"/>
              </w:rPr>
              <w:t xml:space="preserve"> and</w:t>
            </w:r>
            <w:r w:rsidR="00F92993" w:rsidRPr="00823204">
              <w:rPr>
                <w:sz w:val="16"/>
                <w:szCs w:val="16"/>
              </w:rPr>
              <w:t xml:space="preserve"> downsides of </w:t>
            </w:r>
            <w:r w:rsidR="00F07F8C">
              <w:rPr>
                <w:sz w:val="16"/>
                <w:szCs w:val="16"/>
              </w:rPr>
              <w:t>these 3 options</w:t>
            </w:r>
            <w:r w:rsidR="003C327C">
              <w:rPr>
                <w:sz w:val="16"/>
                <w:szCs w:val="16"/>
              </w:rPr>
              <w:t xml:space="preserve"> </w:t>
            </w:r>
            <w:r w:rsidR="00B3550B">
              <w:rPr>
                <w:sz w:val="16"/>
                <w:szCs w:val="16"/>
              </w:rPr>
              <w:t>(gesture to the board)</w:t>
            </w:r>
            <w:r w:rsidR="00F07F8C">
              <w:rPr>
                <w:sz w:val="16"/>
                <w:szCs w:val="16"/>
              </w:rPr>
              <w:t>.</w:t>
            </w:r>
            <w:r w:rsidR="00F92993" w:rsidRPr="00823204">
              <w:rPr>
                <w:sz w:val="16"/>
                <w:szCs w:val="16"/>
              </w:rPr>
              <w:t xml:space="preserve"> </w:t>
            </w:r>
            <w:r w:rsidR="005D3D57" w:rsidRPr="00823204">
              <w:rPr>
                <w:sz w:val="16"/>
                <w:szCs w:val="16"/>
              </w:rPr>
              <w:t xml:space="preserve">Share your opinions and ideas with your classmates and list them up as </w:t>
            </w:r>
            <w:r w:rsidR="0052647A" w:rsidRPr="00823204">
              <w:rPr>
                <w:sz w:val="16"/>
                <w:szCs w:val="16"/>
              </w:rPr>
              <w:t>many</w:t>
            </w:r>
            <w:r w:rsidR="005D3D57" w:rsidRPr="00823204">
              <w:rPr>
                <w:sz w:val="16"/>
                <w:szCs w:val="16"/>
              </w:rPr>
              <w:t xml:space="preserve"> as possible. </w:t>
            </w:r>
            <w:r w:rsidR="00E1617D" w:rsidRPr="00823204">
              <w:rPr>
                <w:sz w:val="16"/>
                <w:szCs w:val="16"/>
              </w:rPr>
              <w:t xml:space="preserve">Make sure to listen to the others as well. </w:t>
            </w:r>
            <w:proofErr w:type="gramStart"/>
            <w:r w:rsidR="00DE64D8" w:rsidRPr="00823204">
              <w:rPr>
                <w:sz w:val="16"/>
                <w:szCs w:val="16"/>
              </w:rPr>
              <w:t>You’ll</w:t>
            </w:r>
            <w:proofErr w:type="gramEnd"/>
            <w:r w:rsidR="00DE64D8" w:rsidRPr="00823204">
              <w:rPr>
                <w:sz w:val="16"/>
                <w:szCs w:val="16"/>
              </w:rPr>
              <w:t xml:space="preserve"> have </w:t>
            </w:r>
            <w:r w:rsidR="00F54735" w:rsidRPr="00823204">
              <w:rPr>
                <w:sz w:val="16"/>
                <w:szCs w:val="16"/>
              </w:rPr>
              <w:t xml:space="preserve">3 minutes. </w:t>
            </w:r>
          </w:p>
          <w:p w14:paraId="72FDFD02" w14:textId="639E970D" w:rsidR="001318BD" w:rsidRDefault="001318BD" w:rsidP="009F6A8E">
            <w:pPr>
              <w:rPr>
                <w:sz w:val="16"/>
                <w:szCs w:val="16"/>
              </w:rPr>
            </w:pPr>
            <w:r w:rsidRPr="00823204">
              <w:rPr>
                <w:rFonts w:hint="eastAsia"/>
                <w:sz w:val="16"/>
                <w:szCs w:val="16"/>
              </w:rPr>
              <w:t>I</w:t>
            </w:r>
            <w:r w:rsidRPr="00823204">
              <w:rPr>
                <w:sz w:val="16"/>
                <w:szCs w:val="16"/>
              </w:rPr>
              <w:t xml:space="preserve">.C.Q: </w:t>
            </w:r>
            <w:r w:rsidR="00434F50">
              <w:rPr>
                <w:sz w:val="16"/>
                <w:szCs w:val="16"/>
              </w:rPr>
              <w:t>Will</w:t>
            </w:r>
            <w:r w:rsidR="008958BA">
              <w:rPr>
                <w:sz w:val="16"/>
                <w:szCs w:val="16"/>
              </w:rPr>
              <w:t xml:space="preserve"> only </w:t>
            </w:r>
            <w:r w:rsidR="00DE64D8" w:rsidRPr="00823204">
              <w:rPr>
                <w:sz w:val="16"/>
                <w:szCs w:val="16"/>
              </w:rPr>
              <w:t xml:space="preserve">one person </w:t>
            </w:r>
            <w:r w:rsidR="008958BA">
              <w:rPr>
                <w:sz w:val="16"/>
                <w:szCs w:val="16"/>
              </w:rPr>
              <w:t xml:space="preserve">be </w:t>
            </w:r>
            <w:r w:rsidR="00DE64D8" w:rsidRPr="00823204">
              <w:rPr>
                <w:sz w:val="16"/>
                <w:szCs w:val="16"/>
              </w:rPr>
              <w:t>talk</w:t>
            </w:r>
            <w:r w:rsidR="008958BA">
              <w:rPr>
                <w:sz w:val="16"/>
                <w:szCs w:val="16"/>
              </w:rPr>
              <w:t>ing</w:t>
            </w:r>
            <w:r w:rsidR="00DE64D8" w:rsidRPr="00823204">
              <w:rPr>
                <w:sz w:val="16"/>
                <w:szCs w:val="16"/>
              </w:rPr>
              <w:t>? (</w:t>
            </w:r>
            <w:r w:rsidR="008958BA">
              <w:rPr>
                <w:sz w:val="16"/>
                <w:szCs w:val="16"/>
              </w:rPr>
              <w:t xml:space="preserve">No, </w:t>
            </w:r>
            <w:r w:rsidR="00DE64D8" w:rsidRPr="00823204">
              <w:rPr>
                <w:sz w:val="16"/>
                <w:szCs w:val="16"/>
              </w:rPr>
              <w:t xml:space="preserve">we </w:t>
            </w:r>
            <w:r w:rsidR="008958BA">
              <w:rPr>
                <w:sz w:val="16"/>
                <w:szCs w:val="16"/>
              </w:rPr>
              <w:t xml:space="preserve">will </w:t>
            </w:r>
            <w:r w:rsidR="00DE64D8" w:rsidRPr="00823204">
              <w:rPr>
                <w:sz w:val="16"/>
                <w:szCs w:val="16"/>
              </w:rPr>
              <w:t>talk to one another.)</w:t>
            </w:r>
          </w:p>
          <w:p w14:paraId="3F999836" w14:textId="4A49C480" w:rsidR="008C64B3" w:rsidRPr="00823204" w:rsidRDefault="008D21A5" w:rsidP="009F6A8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Do you write down</w:t>
            </w:r>
            <w:r w:rsidR="007E0B95">
              <w:rPr>
                <w:sz w:val="16"/>
                <w:szCs w:val="16"/>
              </w:rPr>
              <w:t>? (Yes</w:t>
            </w:r>
            <w:r w:rsidR="008C64B3">
              <w:rPr>
                <w:sz w:val="16"/>
                <w:szCs w:val="16"/>
              </w:rPr>
              <w:t>/</w:t>
            </w:r>
            <w:r w:rsidR="007E0B95">
              <w:rPr>
                <w:sz w:val="16"/>
                <w:szCs w:val="16"/>
              </w:rPr>
              <w:t>no). Yes</w:t>
            </w:r>
            <w:r w:rsidR="008C64B3">
              <w:rPr>
                <w:sz w:val="16"/>
                <w:szCs w:val="16"/>
              </w:rPr>
              <w:t>, you can</w:t>
            </w:r>
            <w:r w:rsidR="007E0B95">
              <w:rPr>
                <w:sz w:val="16"/>
                <w:szCs w:val="16"/>
              </w:rPr>
              <w:t xml:space="preserve">, but remember, it is the speaking lesson. </w:t>
            </w:r>
          </w:p>
          <w:p w14:paraId="22C3BF50" w14:textId="4A8F1A35" w:rsidR="00F54735" w:rsidRPr="00823204" w:rsidRDefault="00F54735" w:rsidP="009F6A8E">
            <w:pPr>
              <w:rPr>
                <w:sz w:val="16"/>
                <w:szCs w:val="16"/>
              </w:rPr>
            </w:pPr>
          </w:p>
          <w:p w14:paraId="1E08967F" w14:textId="77777777" w:rsidR="00F54735" w:rsidRPr="00823204" w:rsidRDefault="00F54735" w:rsidP="00F54735">
            <w:pPr>
              <w:rPr>
                <w:sz w:val="16"/>
                <w:szCs w:val="16"/>
              </w:rPr>
            </w:pPr>
            <w:r w:rsidRPr="00823204">
              <w:rPr>
                <w:rFonts w:hint="eastAsia"/>
                <w:sz w:val="16"/>
                <w:szCs w:val="16"/>
              </w:rPr>
              <w:t>S</w:t>
            </w:r>
            <w:r w:rsidRPr="00823204">
              <w:rPr>
                <w:sz w:val="16"/>
                <w:szCs w:val="16"/>
              </w:rPr>
              <w:t>tudents share their experience with one another.</w:t>
            </w:r>
          </w:p>
          <w:p w14:paraId="4A824F7E" w14:textId="77777777" w:rsidR="00F54735" w:rsidRPr="00823204" w:rsidRDefault="00F54735" w:rsidP="00F54735">
            <w:pPr>
              <w:rPr>
                <w:sz w:val="16"/>
                <w:szCs w:val="16"/>
              </w:rPr>
            </w:pPr>
          </w:p>
          <w:p w14:paraId="25999627" w14:textId="50132F90" w:rsidR="00F60F2D" w:rsidRPr="00823204" w:rsidRDefault="00F54735" w:rsidP="00F54735">
            <w:pPr>
              <w:rPr>
                <w:sz w:val="16"/>
                <w:szCs w:val="16"/>
              </w:rPr>
            </w:pPr>
            <w:r w:rsidRPr="00823204">
              <w:rPr>
                <w:rFonts w:hint="eastAsia"/>
                <w:sz w:val="16"/>
                <w:szCs w:val="16"/>
              </w:rPr>
              <w:t>M</w:t>
            </w:r>
            <w:r w:rsidRPr="00823204">
              <w:rPr>
                <w:sz w:val="16"/>
                <w:szCs w:val="16"/>
              </w:rPr>
              <w:t>onitor to catch some key words or their improvement area (words, expression, grammar, etc.)</w:t>
            </w:r>
            <w:r w:rsidR="00BB04CB">
              <w:rPr>
                <w:sz w:val="16"/>
                <w:szCs w:val="16"/>
              </w:rPr>
              <w:t xml:space="preserve"> and if anyone </w:t>
            </w:r>
            <w:r w:rsidR="007841CE">
              <w:rPr>
                <w:sz w:val="16"/>
                <w:szCs w:val="16"/>
              </w:rPr>
              <w:t>dominates the discussion too much.</w:t>
            </w:r>
            <w:r w:rsidR="00A6128E">
              <w:rPr>
                <w:sz w:val="16"/>
                <w:szCs w:val="16"/>
              </w:rPr>
              <w:t xml:space="preserve"> </w:t>
            </w:r>
            <w:r w:rsidR="004D5A13">
              <w:rPr>
                <w:sz w:val="16"/>
                <w:szCs w:val="16"/>
              </w:rPr>
              <w:t>If yes, gesture to encourage the others to talk</w:t>
            </w:r>
          </w:p>
          <w:p w14:paraId="50107A37" w14:textId="77777777" w:rsidR="00F54735" w:rsidRPr="00823204" w:rsidRDefault="00F54735" w:rsidP="00F54735">
            <w:pPr>
              <w:rPr>
                <w:sz w:val="16"/>
                <w:szCs w:val="16"/>
              </w:rPr>
            </w:pPr>
          </w:p>
          <w:p w14:paraId="232D7EE0" w14:textId="3153B7A3" w:rsidR="00F54735" w:rsidRPr="00823204" w:rsidRDefault="00035348" w:rsidP="00EC2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: </w:t>
            </w:r>
            <w:proofErr w:type="gramStart"/>
            <w:r w:rsidR="00F54735" w:rsidRPr="00823204">
              <w:rPr>
                <w:rFonts w:hint="eastAsia"/>
                <w:sz w:val="16"/>
                <w:szCs w:val="16"/>
              </w:rPr>
              <w:t>T</w:t>
            </w:r>
            <w:r w:rsidR="00F54735" w:rsidRPr="00823204">
              <w:rPr>
                <w:sz w:val="16"/>
                <w:szCs w:val="16"/>
              </w:rPr>
              <w:t>ime’s</w:t>
            </w:r>
            <w:proofErr w:type="gramEnd"/>
            <w:r w:rsidR="00F54735" w:rsidRPr="00823204">
              <w:rPr>
                <w:sz w:val="16"/>
                <w:szCs w:val="16"/>
              </w:rPr>
              <w:t xml:space="preserve"> up.</w:t>
            </w:r>
            <w:r w:rsidR="000C53E3">
              <w:rPr>
                <w:sz w:val="16"/>
                <w:szCs w:val="16"/>
              </w:rPr>
              <w:t xml:space="preserve"> </w:t>
            </w:r>
            <w:r w:rsidR="004040B7">
              <w:rPr>
                <w:sz w:val="16"/>
                <w:szCs w:val="16"/>
              </w:rPr>
              <w:t xml:space="preserve">Shall </w:t>
            </w:r>
            <w:r w:rsidR="007E651F">
              <w:rPr>
                <w:sz w:val="16"/>
                <w:szCs w:val="16"/>
              </w:rPr>
              <w:t xml:space="preserve">you </w:t>
            </w:r>
            <w:r w:rsidR="004040B7">
              <w:rPr>
                <w:sz w:val="16"/>
                <w:szCs w:val="16"/>
              </w:rPr>
              <w:t xml:space="preserve">share </w:t>
            </w:r>
            <w:r w:rsidR="00EC2EB5">
              <w:rPr>
                <w:sz w:val="16"/>
                <w:szCs w:val="16"/>
              </w:rPr>
              <w:t xml:space="preserve">your discussion? </w:t>
            </w:r>
            <w:r w:rsidR="004040B7">
              <w:rPr>
                <w:sz w:val="16"/>
                <w:szCs w:val="16"/>
              </w:rPr>
              <w:t>First, f</w:t>
            </w:r>
            <w:r w:rsidR="00F54735" w:rsidRPr="00823204">
              <w:rPr>
                <w:sz w:val="16"/>
                <w:szCs w:val="16"/>
              </w:rPr>
              <w:t xml:space="preserve">or the </w:t>
            </w:r>
            <w:r w:rsidR="006529AE" w:rsidRPr="00823204">
              <w:rPr>
                <w:sz w:val="16"/>
                <w:szCs w:val="16"/>
              </w:rPr>
              <w:t>adoption case, what kind</w:t>
            </w:r>
            <w:r w:rsidR="00C3430C" w:rsidRPr="00823204">
              <w:rPr>
                <w:sz w:val="16"/>
                <w:szCs w:val="16"/>
              </w:rPr>
              <w:t xml:space="preserve"> </w:t>
            </w:r>
            <w:r w:rsidR="00F60F2D" w:rsidRPr="00823204">
              <w:rPr>
                <w:sz w:val="16"/>
                <w:szCs w:val="16"/>
              </w:rPr>
              <w:t xml:space="preserve">of upsides and downsides? </w:t>
            </w:r>
            <w:r w:rsidR="008D4262">
              <w:rPr>
                <w:sz w:val="16"/>
                <w:szCs w:val="16"/>
              </w:rPr>
              <w:t xml:space="preserve">If necessary, write them down. </w:t>
            </w:r>
            <w:r w:rsidR="00743EDB" w:rsidRPr="00823204">
              <w:rPr>
                <w:sz w:val="16"/>
                <w:szCs w:val="16"/>
              </w:rPr>
              <w:t xml:space="preserve">(Ss: </w:t>
            </w:r>
            <w:r w:rsidR="00944799" w:rsidRPr="00823204">
              <w:rPr>
                <w:sz w:val="16"/>
                <w:szCs w:val="16"/>
              </w:rPr>
              <w:t>share)</w:t>
            </w:r>
            <w:r w:rsidR="000C53E3">
              <w:rPr>
                <w:sz w:val="16"/>
                <w:szCs w:val="16"/>
              </w:rPr>
              <w:t xml:space="preserve"> </w:t>
            </w:r>
          </w:p>
          <w:p w14:paraId="005A3D63" w14:textId="180776CE" w:rsidR="0091353D" w:rsidRPr="00823204" w:rsidRDefault="00035348" w:rsidP="009F6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: </w:t>
            </w:r>
            <w:r w:rsidR="00944799" w:rsidRPr="00823204">
              <w:rPr>
                <w:rFonts w:hint="eastAsia"/>
                <w:sz w:val="16"/>
                <w:szCs w:val="16"/>
              </w:rPr>
              <w:t>F</w:t>
            </w:r>
            <w:r w:rsidR="00944799" w:rsidRPr="00823204">
              <w:rPr>
                <w:sz w:val="16"/>
                <w:szCs w:val="16"/>
              </w:rPr>
              <w:t>or the case we buy, what are the pros and cons?</w:t>
            </w:r>
            <w:r w:rsidR="00DA6D2D">
              <w:rPr>
                <w:sz w:val="16"/>
                <w:szCs w:val="16"/>
              </w:rPr>
              <w:t xml:space="preserve"> If necessary, write them down</w:t>
            </w:r>
            <w:r w:rsidR="00311C00">
              <w:rPr>
                <w:sz w:val="16"/>
                <w:szCs w:val="16"/>
              </w:rPr>
              <w:t>.</w:t>
            </w:r>
            <w:r w:rsidR="00944799" w:rsidRPr="00823204">
              <w:rPr>
                <w:sz w:val="16"/>
                <w:szCs w:val="16"/>
              </w:rPr>
              <w:t xml:space="preserve"> (Ss: Share)</w:t>
            </w:r>
            <w:r>
              <w:rPr>
                <w:sz w:val="16"/>
                <w:szCs w:val="16"/>
              </w:rPr>
              <w:t xml:space="preserve"> </w:t>
            </w:r>
          </w:p>
          <w:p w14:paraId="49665421" w14:textId="5C5DDD81" w:rsidR="00944799" w:rsidRDefault="00502DE4" w:rsidP="009F6A8E">
            <w:pPr>
              <w:rPr>
                <w:sz w:val="16"/>
                <w:szCs w:val="16"/>
              </w:rPr>
            </w:pPr>
            <w:r w:rsidRPr="00823204">
              <w:rPr>
                <w:rFonts w:hint="eastAsia"/>
                <w:sz w:val="16"/>
                <w:szCs w:val="16"/>
              </w:rPr>
              <w:t>I</w:t>
            </w:r>
            <w:r w:rsidRPr="00823204">
              <w:rPr>
                <w:sz w:val="16"/>
                <w:szCs w:val="16"/>
              </w:rPr>
              <w:t xml:space="preserve">n case we get for free, what are the </w:t>
            </w:r>
            <w:r w:rsidR="0047182C">
              <w:rPr>
                <w:sz w:val="16"/>
                <w:szCs w:val="16"/>
              </w:rPr>
              <w:t>benefits</w:t>
            </w:r>
            <w:r w:rsidRPr="00823204">
              <w:rPr>
                <w:sz w:val="16"/>
                <w:szCs w:val="16"/>
              </w:rPr>
              <w:t xml:space="preserve"> and </w:t>
            </w:r>
            <w:r w:rsidR="0047182C">
              <w:rPr>
                <w:sz w:val="16"/>
                <w:szCs w:val="16"/>
              </w:rPr>
              <w:t>disadvantages</w:t>
            </w:r>
            <w:r w:rsidRPr="00823204">
              <w:rPr>
                <w:sz w:val="16"/>
                <w:szCs w:val="16"/>
              </w:rPr>
              <w:t xml:space="preserve">? </w:t>
            </w:r>
            <w:r w:rsidR="00DA6D2D">
              <w:rPr>
                <w:sz w:val="16"/>
                <w:szCs w:val="16"/>
              </w:rPr>
              <w:t>If necessary, write them down</w:t>
            </w:r>
            <w:r w:rsidR="00311C00">
              <w:rPr>
                <w:sz w:val="16"/>
                <w:szCs w:val="16"/>
              </w:rPr>
              <w:t>.</w:t>
            </w:r>
            <w:r w:rsidR="00DA6D2D">
              <w:rPr>
                <w:sz w:val="16"/>
                <w:szCs w:val="16"/>
              </w:rPr>
              <w:t xml:space="preserve"> </w:t>
            </w:r>
            <w:r w:rsidRPr="00823204">
              <w:rPr>
                <w:sz w:val="16"/>
                <w:szCs w:val="16"/>
              </w:rPr>
              <w:t>(Ss: Share)</w:t>
            </w:r>
            <w:r w:rsidR="00035348">
              <w:rPr>
                <w:sz w:val="16"/>
                <w:szCs w:val="16"/>
              </w:rPr>
              <w:t xml:space="preserve"> </w:t>
            </w:r>
          </w:p>
          <w:p w14:paraId="794B6A76" w14:textId="633D800D" w:rsidR="00981F46" w:rsidRPr="00823204" w:rsidRDefault="00981F46" w:rsidP="009F6A8E">
            <w:pPr>
              <w:rPr>
                <w:sz w:val="16"/>
                <w:szCs w:val="16"/>
              </w:rPr>
            </w:pPr>
          </w:p>
        </w:tc>
      </w:tr>
    </w:tbl>
    <w:p w14:paraId="7730400C" w14:textId="4EBBA1ED" w:rsidR="0091353D" w:rsidRDefault="0091353D"/>
    <w:p w14:paraId="0F3FE714" w14:textId="2190A5E9" w:rsidR="00D56C91" w:rsidRDefault="00D56C91"/>
    <w:p w14:paraId="4539A599" w14:textId="4F92C323" w:rsidR="00D56C91" w:rsidRDefault="00D56C91"/>
    <w:p w14:paraId="4C54E66A" w14:textId="70183C08" w:rsidR="00D56C91" w:rsidRDefault="00D56C91"/>
    <w:p w14:paraId="7E2A408D" w14:textId="35FB6AA4" w:rsidR="00D56C91" w:rsidRDefault="00D56C91"/>
    <w:p w14:paraId="0936F484" w14:textId="1C4F24C0" w:rsidR="00D56C91" w:rsidRDefault="00D56C91"/>
    <w:p w14:paraId="2341A774" w14:textId="28C1CE7B" w:rsidR="00D56C91" w:rsidRDefault="00D56C91"/>
    <w:p w14:paraId="3D79A8F8" w14:textId="77777777" w:rsidR="00D56C91" w:rsidRDefault="00D56C91"/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276"/>
        <w:gridCol w:w="7659"/>
      </w:tblGrid>
      <w:tr w:rsidR="00C770E8" w:rsidRPr="0064083A" w14:paraId="21DDEF6A" w14:textId="77777777" w:rsidTr="009F6A8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06125D8" w14:textId="0B32CAED" w:rsidR="00C770E8" w:rsidRPr="0064083A" w:rsidRDefault="00C770E8" w:rsidP="009F6A8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</w:rPr>
              <w:t xml:space="preserve"> Task Reali</w:t>
            </w:r>
            <w:r>
              <w:t>z</w:t>
            </w:r>
            <w:r>
              <w:rPr>
                <w:rFonts w:hint="eastAsia"/>
              </w:rPr>
              <w:t xml:space="preserve">ation </w:t>
            </w:r>
          </w:p>
          <w:p w14:paraId="23A8E821" w14:textId="178EA764" w:rsidR="00C770E8" w:rsidRPr="0064083A" w:rsidRDefault="00C770E8" w:rsidP="00C770E8">
            <w:r w:rsidRPr="0064083A">
              <w:rPr>
                <w:rFonts w:hint="eastAsia"/>
                <w:b/>
              </w:rPr>
              <w:t>Purpose of this stage:</w:t>
            </w:r>
            <w:r>
              <w:t xml:space="preserve"> This is a very </w:t>
            </w:r>
            <w:proofErr w:type="gramStart"/>
            <w:r>
              <w:t>student centered</w:t>
            </w:r>
            <w:proofErr w:type="gramEnd"/>
            <w:r>
              <w:t xml:space="preserve"> stage to allow for maximum speaking fluency practice. Monitor discretely and take note of incorrect language. Students perform their task without interruptions from the teacher. </w:t>
            </w:r>
            <w:r w:rsidR="004A4D7E">
              <w:t>Classroom management may be an important consideration here.</w:t>
            </w:r>
          </w:p>
        </w:tc>
      </w:tr>
      <w:tr w:rsidR="00C770E8" w:rsidRPr="0064083A" w14:paraId="77549B76" w14:textId="77777777" w:rsidTr="009F6A8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A367C8A" w14:textId="4899FBFC" w:rsidR="00C770E8" w:rsidRPr="0064083A" w:rsidRDefault="00C770E8" w:rsidP="009F6A8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47182C" w:rsidRPr="0047182C">
              <w:rPr>
                <w:bCs/>
              </w:rPr>
              <w:t>N/A</w:t>
            </w:r>
          </w:p>
        </w:tc>
      </w:tr>
      <w:tr w:rsidR="00C770E8" w:rsidRPr="0064083A" w14:paraId="5AEB40AA" w14:textId="77777777" w:rsidTr="00CB32E9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DCFC33" w14:textId="36300F26" w:rsidR="00C770E8" w:rsidRPr="0064083A" w:rsidRDefault="00CB32E9" w:rsidP="009F6A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C3ED98" w14:textId="7BE2700F" w:rsidR="00C770E8" w:rsidRPr="0064083A" w:rsidRDefault="00CB32E9" w:rsidP="009F6A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7EBB7C" w14:textId="77777777" w:rsidR="00C770E8" w:rsidRPr="0064083A" w:rsidRDefault="00C770E8" w:rsidP="009F6A8E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C770E8" w14:paraId="67B7E8EE" w14:textId="77777777" w:rsidTr="00CB32E9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4186B" w14:textId="476511CF" w:rsidR="00C770E8" w:rsidRPr="00502DE4" w:rsidRDefault="006612E8" w:rsidP="00C770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 sec</w:t>
            </w:r>
          </w:p>
          <w:p w14:paraId="51C98C06" w14:textId="77777777" w:rsidR="00C770E8" w:rsidRPr="00502DE4" w:rsidRDefault="00C770E8" w:rsidP="009F6A8E">
            <w:pPr>
              <w:jc w:val="center"/>
              <w:rPr>
                <w:sz w:val="16"/>
                <w:szCs w:val="16"/>
              </w:rPr>
            </w:pPr>
          </w:p>
          <w:p w14:paraId="3C0DA323" w14:textId="77777777" w:rsidR="00C770E8" w:rsidRPr="00502DE4" w:rsidRDefault="00C770E8" w:rsidP="009F6A8E">
            <w:pPr>
              <w:jc w:val="center"/>
              <w:rPr>
                <w:sz w:val="16"/>
                <w:szCs w:val="16"/>
              </w:rPr>
            </w:pPr>
          </w:p>
          <w:p w14:paraId="72385133" w14:textId="77777777" w:rsidR="00C770E8" w:rsidRPr="00502DE4" w:rsidRDefault="00C770E8" w:rsidP="009F6A8E">
            <w:pPr>
              <w:jc w:val="center"/>
              <w:rPr>
                <w:sz w:val="16"/>
                <w:szCs w:val="16"/>
              </w:rPr>
            </w:pPr>
          </w:p>
          <w:p w14:paraId="75900969" w14:textId="77777777" w:rsidR="00C770E8" w:rsidRPr="00502DE4" w:rsidRDefault="00C770E8" w:rsidP="009F6A8E">
            <w:pPr>
              <w:jc w:val="center"/>
              <w:rPr>
                <w:sz w:val="16"/>
                <w:szCs w:val="16"/>
              </w:rPr>
            </w:pPr>
          </w:p>
          <w:p w14:paraId="31C5F2F6" w14:textId="7A1A7836" w:rsidR="00C770E8" w:rsidRDefault="00C770E8" w:rsidP="009F6A8E">
            <w:pPr>
              <w:jc w:val="center"/>
              <w:rPr>
                <w:sz w:val="16"/>
                <w:szCs w:val="16"/>
              </w:rPr>
            </w:pPr>
          </w:p>
          <w:p w14:paraId="6482B8F5" w14:textId="77777777" w:rsidR="001A15BC" w:rsidRPr="00502DE4" w:rsidRDefault="001A15BC" w:rsidP="009F6A8E">
            <w:pPr>
              <w:jc w:val="center"/>
              <w:rPr>
                <w:sz w:val="16"/>
                <w:szCs w:val="16"/>
              </w:rPr>
            </w:pPr>
          </w:p>
          <w:p w14:paraId="5CFC203A" w14:textId="103765A5" w:rsidR="00C770E8" w:rsidRDefault="00C770E8" w:rsidP="009F6A8E">
            <w:pPr>
              <w:jc w:val="center"/>
              <w:rPr>
                <w:sz w:val="16"/>
                <w:szCs w:val="16"/>
              </w:rPr>
            </w:pPr>
          </w:p>
          <w:p w14:paraId="3843173A" w14:textId="77777777" w:rsidR="00424B38" w:rsidRDefault="00424B38" w:rsidP="009F6A8E">
            <w:pPr>
              <w:jc w:val="center"/>
              <w:rPr>
                <w:sz w:val="16"/>
                <w:szCs w:val="16"/>
              </w:rPr>
            </w:pPr>
          </w:p>
          <w:p w14:paraId="2A03D829" w14:textId="77777777" w:rsidR="00D56C91" w:rsidRDefault="00D56C91" w:rsidP="009F6A8E">
            <w:pPr>
              <w:jc w:val="center"/>
              <w:rPr>
                <w:sz w:val="16"/>
                <w:szCs w:val="16"/>
              </w:rPr>
            </w:pPr>
          </w:p>
          <w:p w14:paraId="44D94072" w14:textId="77777777" w:rsidR="00467233" w:rsidRDefault="009C4C25" w:rsidP="009F6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67233">
              <w:rPr>
                <w:sz w:val="16"/>
                <w:szCs w:val="16"/>
              </w:rPr>
              <w:t xml:space="preserve"> min</w:t>
            </w:r>
          </w:p>
          <w:p w14:paraId="16A5E06C" w14:textId="77777777" w:rsidR="009C4C25" w:rsidRDefault="009C4C25" w:rsidP="009F6A8E">
            <w:pPr>
              <w:jc w:val="center"/>
              <w:rPr>
                <w:sz w:val="16"/>
                <w:szCs w:val="16"/>
              </w:rPr>
            </w:pPr>
          </w:p>
          <w:p w14:paraId="1CE8F0A1" w14:textId="77777777" w:rsidR="009C4C25" w:rsidRDefault="009C4C25" w:rsidP="009F6A8E">
            <w:pPr>
              <w:jc w:val="center"/>
              <w:rPr>
                <w:sz w:val="16"/>
                <w:szCs w:val="16"/>
              </w:rPr>
            </w:pPr>
          </w:p>
          <w:p w14:paraId="2B1B6ADA" w14:textId="77777777" w:rsidR="009C4C25" w:rsidRDefault="009C4C25" w:rsidP="009F6A8E">
            <w:pPr>
              <w:jc w:val="center"/>
              <w:rPr>
                <w:sz w:val="16"/>
                <w:szCs w:val="16"/>
              </w:rPr>
            </w:pPr>
          </w:p>
          <w:p w14:paraId="666309DB" w14:textId="77777777" w:rsidR="009C4C25" w:rsidRDefault="009C4C25" w:rsidP="009F6A8E">
            <w:pPr>
              <w:jc w:val="center"/>
              <w:rPr>
                <w:sz w:val="16"/>
                <w:szCs w:val="16"/>
              </w:rPr>
            </w:pPr>
          </w:p>
          <w:p w14:paraId="7D8A278C" w14:textId="46382C23" w:rsidR="009C4C25" w:rsidRDefault="009C4C25" w:rsidP="009F6A8E">
            <w:pPr>
              <w:jc w:val="center"/>
              <w:rPr>
                <w:sz w:val="16"/>
                <w:szCs w:val="16"/>
              </w:rPr>
            </w:pPr>
          </w:p>
          <w:p w14:paraId="4405E127" w14:textId="77777777" w:rsidR="00F42583" w:rsidRDefault="00F42583" w:rsidP="009F6A8E">
            <w:pPr>
              <w:jc w:val="center"/>
              <w:rPr>
                <w:sz w:val="16"/>
                <w:szCs w:val="16"/>
              </w:rPr>
            </w:pPr>
          </w:p>
          <w:p w14:paraId="12069DEA" w14:textId="7DB11BA5" w:rsidR="009C4C25" w:rsidRPr="00502DE4" w:rsidRDefault="009C4C25" w:rsidP="009F6A8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m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EF309" w14:textId="0B690FB7" w:rsidR="00C770E8" w:rsidRPr="00502DE4" w:rsidRDefault="006612E8" w:rsidP="006612E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</w:p>
          <w:p w14:paraId="2F7E7DEE" w14:textId="77777777" w:rsidR="00C770E8" w:rsidRPr="00502DE4" w:rsidRDefault="00C770E8" w:rsidP="009F6A8E">
            <w:pPr>
              <w:jc w:val="center"/>
              <w:rPr>
                <w:sz w:val="16"/>
                <w:szCs w:val="16"/>
              </w:rPr>
            </w:pPr>
          </w:p>
          <w:p w14:paraId="35DAF7B9" w14:textId="77777777" w:rsidR="00C770E8" w:rsidRPr="00502DE4" w:rsidRDefault="00C770E8" w:rsidP="00C770E8">
            <w:pPr>
              <w:rPr>
                <w:sz w:val="16"/>
                <w:szCs w:val="16"/>
              </w:rPr>
            </w:pPr>
          </w:p>
          <w:p w14:paraId="2C5E5098" w14:textId="77777777" w:rsidR="00C770E8" w:rsidRPr="00502DE4" w:rsidRDefault="00C770E8" w:rsidP="009F6A8E">
            <w:pPr>
              <w:jc w:val="center"/>
              <w:rPr>
                <w:sz w:val="16"/>
                <w:szCs w:val="16"/>
              </w:rPr>
            </w:pPr>
          </w:p>
          <w:p w14:paraId="3946AFA3" w14:textId="3413DB62" w:rsidR="00C770E8" w:rsidRDefault="00C770E8" w:rsidP="009F6A8E">
            <w:pPr>
              <w:jc w:val="center"/>
              <w:rPr>
                <w:sz w:val="16"/>
                <w:szCs w:val="16"/>
              </w:rPr>
            </w:pPr>
          </w:p>
          <w:p w14:paraId="78D3FCB7" w14:textId="3E7A4877" w:rsidR="00823204" w:rsidRDefault="00823204" w:rsidP="009F6A8E">
            <w:pPr>
              <w:jc w:val="center"/>
              <w:rPr>
                <w:sz w:val="16"/>
                <w:szCs w:val="16"/>
              </w:rPr>
            </w:pPr>
          </w:p>
          <w:p w14:paraId="743AD5A5" w14:textId="058E810F" w:rsidR="00D56C91" w:rsidRDefault="00D56C91" w:rsidP="009F6A8E">
            <w:pPr>
              <w:jc w:val="center"/>
              <w:rPr>
                <w:sz w:val="16"/>
                <w:szCs w:val="16"/>
              </w:rPr>
            </w:pPr>
          </w:p>
          <w:p w14:paraId="46F9D984" w14:textId="3766BEE4" w:rsidR="001A15BC" w:rsidRDefault="001A15BC" w:rsidP="009F6A8E">
            <w:pPr>
              <w:jc w:val="center"/>
              <w:rPr>
                <w:sz w:val="16"/>
                <w:szCs w:val="16"/>
              </w:rPr>
            </w:pPr>
          </w:p>
          <w:p w14:paraId="7BB60053" w14:textId="77777777" w:rsidR="00424B38" w:rsidRDefault="00424B38" w:rsidP="009F6A8E">
            <w:pPr>
              <w:jc w:val="center"/>
              <w:rPr>
                <w:sz w:val="16"/>
                <w:szCs w:val="16"/>
              </w:rPr>
            </w:pPr>
          </w:p>
          <w:p w14:paraId="657D534B" w14:textId="13F14821" w:rsidR="00823204" w:rsidRDefault="00823204" w:rsidP="009F6A8E">
            <w:pPr>
              <w:jc w:val="center"/>
              <w:rPr>
                <w:sz w:val="16"/>
                <w:szCs w:val="16"/>
              </w:rPr>
            </w:pPr>
          </w:p>
          <w:p w14:paraId="2A68D256" w14:textId="26F489F9" w:rsidR="00823204" w:rsidRDefault="00823204" w:rsidP="009F6A8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 w:rsidR="00467233">
              <w:rPr>
                <w:sz w:val="16"/>
                <w:szCs w:val="16"/>
              </w:rPr>
              <w:t>-S</w:t>
            </w:r>
          </w:p>
          <w:p w14:paraId="20789D34" w14:textId="77777777" w:rsidR="00823204" w:rsidRDefault="00823204" w:rsidP="009F6A8E">
            <w:pPr>
              <w:jc w:val="center"/>
              <w:rPr>
                <w:sz w:val="16"/>
                <w:szCs w:val="16"/>
              </w:rPr>
            </w:pPr>
          </w:p>
          <w:p w14:paraId="65C65122" w14:textId="04237479" w:rsidR="006612E8" w:rsidRPr="00502DE4" w:rsidRDefault="006612E8" w:rsidP="009F6A8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</w:p>
          <w:p w14:paraId="16DA03BF" w14:textId="77777777" w:rsidR="00C770E8" w:rsidRDefault="00C770E8" w:rsidP="009F6A8E">
            <w:pPr>
              <w:jc w:val="center"/>
              <w:rPr>
                <w:sz w:val="16"/>
                <w:szCs w:val="16"/>
              </w:rPr>
            </w:pPr>
          </w:p>
          <w:p w14:paraId="40D97143" w14:textId="77777777" w:rsidR="00804C66" w:rsidRDefault="00804C66" w:rsidP="009F6A8E">
            <w:pPr>
              <w:jc w:val="center"/>
              <w:rPr>
                <w:sz w:val="16"/>
                <w:szCs w:val="16"/>
              </w:rPr>
            </w:pPr>
          </w:p>
          <w:p w14:paraId="24FF3B6D" w14:textId="77777777" w:rsidR="00F42583" w:rsidRDefault="00F42583" w:rsidP="009F6A8E">
            <w:pPr>
              <w:jc w:val="center"/>
              <w:rPr>
                <w:sz w:val="16"/>
                <w:szCs w:val="16"/>
              </w:rPr>
            </w:pPr>
          </w:p>
          <w:p w14:paraId="7B249A16" w14:textId="77777777" w:rsidR="001F04F1" w:rsidRDefault="001F04F1" w:rsidP="009F6A8E">
            <w:pPr>
              <w:jc w:val="center"/>
              <w:rPr>
                <w:sz w:val="16"/>
                <w:szCs w:val="16"/>
              </w:rPr>
            </w:pPr>
          </w:p>
          <w:p w14:paraId="67CCC093" w14:textId="7945E086" w:rsidR="003B1D6F" w:rsidRPr="00502DE4" w:rsidRDefault="003B1D6F" w:rsidP="009F6A8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B2351" w14:textId="6BA20DE9" w:rsidR="00F705B4" w:rsidRDefault="00502DE4" w:rsidP="009F6A8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ow, </w:t>
            </w:r>
            <w:r w:rsidR="001B16BA">
              <w:rPr>
                <w:bCs/>
                <w:sz w:val="16"/>
                <w:szCs w:val="16"/>
              </w:rPr>
              <w:t xml:space="preserve">you </w:t>
            </w:r>
            <w:r w:rsidR="001A15BC">
              <w:rPr>
                <w:bCs/>
                <w:sz w:val="16"/>
                <w:szCs w:val="16"/>
              </w:rPr>
              <w:t xml:space="preserve">know the detailed pros and cons </w:t>
            </w:r>
            <w:r w:rsidR="00424B38">
              <w:rPr>
                <w:bCs/>
                <w:sz w:val="16"/>
                <w:szCs w:val="16"/>
              </w:rPr>
              <w:t xml:space="preserve">of these 3 </w:t>
            </w:r>
            <w:r w:rsidR="001A15BC">
              <w:rPr>
                <w:bCs/>
                <w:sz w:val="16"/>
                <w:szCs w:val="16"/>
              </w:rPr>
              <w:t>option</w:t>
            </w:r>
            <w:r w:rsidR="00424B38">
              <w:rPr>
                <w:bCs/>
                <w:sz w:val="16"/>
                <w:szCs w:val="16"/>
              </w:rPr>
              <w:t>s</w:t>
            </w:r>
            <w:r w:rsidR="001A15BC">
              <w:rPr>
                <w:bCs/>
                <w:sz w:val="16"/>
                <w:szCs w:val="16"/>
              </w:rPr>
              <w:t xml:space="preserve">, so </w:t>
            </w:r>
            <w:proofErr w:type="spellStart"/>
            <w:r w:rsidR="00BD7C74" w:rsidRPr="00502DE4">
              <w:rPr>
                <w:bCs/>
                <w:sz w:val="16"/>
                <w:szCs w:val="16"/>
              </w:rPr>
              <w:t>Hayoung</w:t>
            </w:r>
            <w:proofErr w:type="spellEnd"/>
            <w:r w:rsidR="00BD7C74" w:rsidRPr="00502DE4">
              <w:rPr>
                <w:bCs/>
                <w:sz w:val="16"/>
                <w:szCs w:val="16"/>
              </w:rPr>
              <w:t xml:space="preserve"> will take the first option: Adoption from a shelter, Helen will go for buying</w:t>
            </w:r>
            <w:r w:rsidR="0047182C">
              <w:rPr>
                <w:bCs/>
                <w:sz w:val="16"/>
                <w:szCs w:val="16"/>
              </w:rPr>
              <w:t xml:space="preserve"> from a pet shop</w:t>
            </w:r>
            <w:r w:rsidR="00BD7C74" w:rsidRPr="00502DE4">
              <w:rPr>
                <w:bCs/>
                <w:sz w:val="16"/>
                <w:szCs w:val="16"/>
              </w:rPr>
              <w:t xml:space="preserve">, and Jinny will get it from </w:t>
            </w:r>
            <w:r w:rsidR="0047182C">
              <w:rPr>
                <w:bCs/>
                <w:sz w:val="16"/>
                <w:szCs w:val="16"/>
              </w:rPr>
              <w:t>your f</w:t>
            </w:r>
            <w:r w:rsidR="00BD7C74" w:rsidRPr="00502DE4">
              <w:rPr>
                <w:bCs/>
                <w:sz w:val="16"/>
                <w:szCs w:val="16"/>
              </w:rPr>
              <w:t xml:space="preserve">riend for free. Now, talk to your classmates why you think your </w:t>
            </w:r>
            <w:r w:rsidR="00CA52E3">
              <w:rPr>
                <w:bCs/>
                <w:sz w:val="16"/>
                <w:szCs w:val="16"/>
              </w:rPr>
              <w:t>option</w:t>
            </w:r>
            <w:r w:rsidR="00BD7C74" w:rsidRPr="00502DE4">
              <w:rPr>
                <w:bCs/>
                <w:sz w:val="16"/>
                <w:szCs w:val="16"/>
              </w:rPr>
              <w:t xml:space="preserve"> is better than the others</w:t>
            </w:r>
            <w:r w:rsidR="00CA52E3">
              <w:rPr>
                <w:bCs/>
                <w:sz w:val="16"/>
                <w:szCs w:val="16"/>
              </w:rPr>
              <w:t>’</w:t>
            </w:r>
            <w:r w:rsidR="00003865">
              <w:rPr>
                <w:bCs/>
                <w:sz w:val="16"/>
                <w:szCs w:val="16"/>
              </w:rPr>
              <w:t xml:space="preserve"> and you can</w:t>
            </w:r>
            <w:r w:rsidR="0009506D">
              <w:rPr>
                <w:bCs/>
                <w:sz w:val="16"/>
                <w:szCs w:val="16"/>
              </w:rPr>
              <w:t xml:space="preserve"> defend yourself against the others’ options and</w:t>
            </w:r>
            <w:r w:rsidR="00003865">
              <w:rPr>
                <w:bCs/>
                <w:sz w:val="16"/>
                <w:szCs w:val="16"/>
              </w:rPr>
              <w:t xml:space="preserve"> </w:t>
            </w:r>
            <w:r w:rsidR="00096A10">
              <w:rPr>
                <w:bCs/>
                <w:sz w:val="16"/>
                <w:szCs w:val="16"/>
              </w:rPr>
              <w:t>argue with</w:t>
            </w:r>
            <w:r w:rsidR="00502A0A">
              <w:rPr>
                <w:bCs/>
                <w:sz w:val="16"/>
                <w:szCs w:val="16"/>
              </w:rPr>
              <w:t xml:space="preserve"> </w:t>
            </w:r>
            <w:r w:rsidR="00003865">
              <w:rPr>
                <w:bCs/>
                <w:sz w:val="16"/>
                <w:szCs w:val="16"/>
              </w:rPr>
              <w:t>the others’ opinions.</w:t>
            </w:r>
            <w:r w:rsidR="00E3714B">
              <w:rPr>
                <w:bCs/>
                <w:sz w:val="16"/>
                <w:szCs w:val="16"/>
              </w:rPr>
              <w:t xml:space="preserve"> </w:t>
            </w:r>
            <w:r w:rsidR="002262AA">
              <w:rPr>
                <w:bCs/>
                <w:sz w:val="16"/>
                <w:szCs w:val="16"/>
              </w:rPr>
              <w:t xml:space="preserve">You </w:t>
            </w:r>
            <w:proofErr w:type="gramStart"/>
            <w:r w:rsidR="002262AA">
              <w:rPr>
                <w:bCs/>
                <w:sz w:val="16"/>
                <w:szCs w:val="16"/>
              </w:rPr>
              <w:t>can</w:t>
            </w:r>
            <w:proofErr w:type="gramEnd"/>
            <w:r w:rsidR="002262AA">
              <w:rPr>
                <w:bCs/>
                <w:sz w:val="16"/>
                <w:szCs w:val="16"/>
              </w:rPr>
              <w:t xml:space="preserve"> refer to the </w:t>
            </w:r>
            <w:r w:rsidR="00CA52E3">
              <w:rPr>
                <w:bCs/>
                <w:sz w:val="16"/>
                <w:szCs w:val="16"/>
              </w:rPr>
              <w:t xml:space="preserve">list </w:t>
            </w:r>
            <w:r w:rsidR="008C64B3">
              <w:rPr>
                <w:bCs/>
                <w:sz w:val="16"/>
                <w:szCs w:val="16"/>
              </w:rPr>
              <w:t>if</w:t>
            </w:r>
            <w:r w:rsidR="00CA52E3">
              <w:rPr>
                <w:bCs/>
                <w:sz w:val="16"/>
                <w:szCs w:val="16"/>
              </w:rPr>
              <w:t xml:space="preserve"> you wrote down from </w:t>
            </w:r>
            <w:r w:rsidR="002F7CAE">
              <w:rPr>
                <w:bCs/>
                <w:sz w:val="16"/>
                <w:szCs w:val="16"/>
              </w:rPr>
              <w:t>your previous discussion</w:t>
            </w:r>
            <w:r w:rsidR="00B517E7">
              <w:rPr>
                <w:bCs/>
                <w:sz w:val="16"/>
                <w:szCs w:val="16"/>
              </w:rPr>
              <w:t xml:space="preserve">. </w:t>
            </w:r>
            <w:proofErr w:type="gramStart"/>
            <w:r w:rsidR="00E3714B">
              <w:rPr>
                <w:bCs/>
                <w:sz w:val="16"/>
                <w:szCs w:val="16"/>
              </w:rPr>
              <w:t>You’ll</w:t>
            </w:r>
            <w:proofErr w:type="gramEnd"/>
            <w:r w:rsidR="00E3714B">
              <w:rPr>
                <w:bCs/>
                <w:sz w:val="16"/>
                <w:szCs w:val="16"/>
              </w:rPr>
              <w:t xml:space="preserve"> take turn one </w:t>
            </w:r>
            <w:r w:rsidR="00D57652">
              <w:rPr>
                <w:bCs/>
                <w:sz w:val="16"/>
                <w:szCs w:val="16"/>
              </w:rPr>
              <w:t>after</w:t>
            </w:r>
            <w:r w:rsidR="00E3714B">
              <w:rPr>
                <w:bCs/>
                <w:sz w:val="16"/>
                <w:szCs w:val="16"/>
              </w:rPr>
              <w:t xml:space="preserve"> one</w:t>
            </w:r>
            <w:r w:rsidR="00A022ED">
              <w:rPr>
                <w:bCs/>
                <w:sz w:val="16"/>
                <w:szCs w:val="16"/>
              </w:rPr>
              <w:t xml:space="preserve"> and </w:t>
            </w:r>
            <w:r w:rsidR="0000017E">
              <w:rPr>
                <w:bCs/>
                <w:sz w:val="16"/>
                <w:szCs w:val="16"/>
              </w:rPr>
              <w:t xml:space="preserve">have </w:t>
            </w:r>
            <w:r w:rsidR="006612E8">
              <w:rPr>
                <w:bCs/>
                <w:sz w:val="16"/>
                <w:szCs w:val="16"/>
              </w:rPr>
              <w:t>8 minutes</w:t>
            </w:r>
            <w:r w:rsidR="00A022ED">
              <w:rPr>
                <w:bCs/>
                <w:sz w:val="16"/>
                <w:szCs w:val="16"/>
              </w:rPr>
              <w:t xml:space="preserve"> to debate.</w:t>
            </w:r>
          </w:p>
          <w:p w14:paraId="6F46AE02" w14:textId="77777777" w:rsidR="001A15BC" w:rsidRDefault="001A15BC" w:rsidP="009F6A8E">
            <w:pPr>
              <w:rPr>
                <w:bCs/>
                <w:sz w:val="16"/>
                <w:szCs w:val="16"/>
              </w:rPr>
            </w:pPr>
          </w:p>
          <w:p w14:paraId="29C685E3" w14:textId="4FF11886" w:rsidR="00823204" w:rsidRDefault="00F705B4" w:rsidP="009F6A8E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 xml:space="preserve">.C.Q: </w:t>
            </w:r>
            <w:r w:rsidR="00B0481D">
              <w:rPr>
                <w:bCs/>
                <w:sz w:val="16"/>
                <w:szCs w:val="16"/>
              </w:rPr>
              <w:t>Is it just for the discussion or a debate? (S: debate)</w:t>
            </w:r>
          </w:p>
          <w:p w14:paraId="6902C258" w14:textId="62307565" w:rsidR="00B0481D" w:rsidRDefault="00B0481D" w:rsidP="009F6A8E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   How long will you debate? (S: 8 minutes)</w:t>
            </w:r>
          </w:p>
          <w:p w14:paraId="0717410A" w14:textId="77777777" w:rsidR="00467233" w:rsidRDefault="00467233" w:rsidP="009F6A8E">
            <w:pPr>
              <w:rPr>
                <w:bCs/>
                <w:sz w:val="16"/>
                <w:szCs w:val="16"/>
              </w:rPr>
            </w:pPr>
          </w:p>
          <w:p w14:paraId="2226CF49" w14:textId="0F542B6A" w:rsidR="00467233" w:rsidRPr="00823204" w:rsidRDefault="00467233" w:rsidP="00467233">
            <w:pPr>
              <w:rPr>
                <w:sz w:val="16"/>
                <w:szCs w:val="16"/>
              </w:rPr>
            </w:pPr>
            <w:r w:rsidRPr="00823204">
              <w:rPr>
                <w:rFonts w:hint="eastAsia"/>
                <w:sz w:val="16"/>
                <w:szCs w:val="16"/>
              </w:rPr>
              <w:t>S</w:t>
            </w:r>
            <w:r w:rsidRPr="00823204">
              <w:rPr>
                <w:sz w:val="16"/>
                <w:szCs w:val="16"/>
              </w:rPr>
              <w:t xml:space="preserve">tudents </w:t>
            </w:r>
            <w:r>
              <w:rPr>
                <w:sz w:val="16"/>
                <w:szCs w:val="16"/>
              </w:rPr>
              <w:t xml:space="preserve">debate </w:t>
            </w:r>
            <w:r w:rsidR="00844FF3">
              <w:rPr>
                <w:sz w:val="16"/>
                <w:szCs w:val="16"/>
              </w:rPr>
              <w:t>to convince the others</w:t>
            </w:r>
            <w:r w:rsidRPr="00823204">
              <w:rPr>
                <w:sz w:val="16"/>
                <w:szCs w:val="16"/>
              </w:rPr>
              <w:t>.</w:t>
            </w:r>
          </w:p>
          <w:p w14:paraId="74E654F3" w14:textId="52806AD8" w:rsidR="00467233" w:rsidRDefault="00467233" w:rsidP="009F6A8E">
            <w:pPr>
              <w:rPr>
                <w:bCs/>
                <w:sz w:val="16"/>
                <w:szCs w:val="16"/>
              </w:rPr>
            </w:pPr>
          </w:p>
          <w:p w14:paraId="516FE345" w14:textId="3CA4665A" w:rsidR="00844FF3" w:rsidRPr="00823204" w:rsidRDefault="00844FF3" w:rsidP="00844FF3">
            <w:pPr>
              <w:rPr>
                <w:sz w:val="16"/>
                <w:szCs w:val="16"/>
              </w:rPr>
            </w:pPr>
            <w:r w:rsidRPr="00823204">
              <w:rPr>
                <w:rFonts w:hint="eastAsia"/>
                <w:sz w:val="16"/>
                <w:szCs w:val="16"/>
              </w:rPr>
              <w:t>M</w:t>
            </w:r>
            <w:r w:rsidRPr="00823204">
              <w:rPr>
                <w:sz w:val="16"/>
                <w:szCs w:val="16"/>
              </w:rPr>
              <w:t xml:space="preserve">onitor </w:t>
            </w:r>
            <w:r w:rsidR="00E02FED">
              <w:rPr>
                <w:sz w:val="16"/>
                <w:szCs w:val="16"/>
              </w:rPr>
              <w:t xml:space="preserve">from the distance </w:t>
            </w:r>
            <w:r w:rsidRPr="00823204">
              <w:rPr>
                <w:sz w:val="16"/>
                <w:szCs w:val="16"/>
              </w:rPr>
              <w:t>to catch some key words or their improvement area (words, expression, grammar, etc.)</w:t>
            </w:r>
            <w:r w:rsidR="001F04F1">
              <w:rPr>
                <w:sz w:val="16"/>
                <w:szCs w:val="16"/>
              </w:rPr>
              <w:t xml:space="preserve"> and </w:t>
            </w:r>
            <w:r w:rsidR="007759E0">
              <w:rPr>
                <w:sz w:val="16"/>
                <w:szCs w:val="16"/>
              </w:rPr>
              <w:t>w</w:t>
            </w:r>
            <w:r w:rsidR="0050641E">
              <w:rPr>
                <w:sz w:val="16"/>
                <w:szCs w:val="16"/>
              </w:rPr>
              <w:t>ho</w:t>
            </w:r>
            <w:r w:rsidR="00716519">
              <w:rPr>
                <w:sz w:val="16"/>
                <w:szCs w:val="16"/>
              </w:rPr>
              <w:t>se</w:t>
            </w:r>
            <w:r w:rsidR="0050641E">
              <w:rPr>
                <w:sz w:val="16"/>
                <w:szCs w:val="16"/>
              </w:rPr>
              <w:t>/which</w:t>
            </w:r>
            <w:r w:rsidR="001F04F1">
              <w:rPr>
                <w:sz w:val="16"/>
                <w:szCs w:val="16"/>
              </w:rPr>
              <w:t xml:space="preserve"> arguments are more convincing. </w:t>
            </w:r>
            <w:r w:rsidR="0062688A">
              <w:rPr>
                <w:sz w:val="16"/>
                <w:szCs w:val="16"/>
              </w:rPr>
              <w:t xml:space="preserve">Give </w:t>
            </w:r>
            <w:r w:rsidR="00FA2AFC">
              <w:rPr>
                <w:sz w:val="16"/>
                <w:szCs w:val="16"/>
              </w:rPr>
              <w:t>a n</w:t>
            </w:r>
            <w:r w:rsidR="00F64C1B">
              <w:rPr>
                <w:sz w:val="16"/>
                <w:szCs w:val="16"/>
              </w:rPr>
              <w:t xml:space="preserve">otice </w:t>
            </w:r>
            <w:r w:rsidR="00FA2AFC">
              <w:rPr>
                <w:sz w:val="16"/>
                <w:szCs w:val="16"/>
              </w:rPr>
              <w:t xml:space="preserve">to students </w:t>
            </w:r>
            <w:r w:rsidR="00F42583">
              <w:rPr>
                <w:sz w:val="16"/>
                <w:szCs w:val="16"/>
              </w:rPr>
              <w:t>when</w:t>
            </w:r>
            <w:r w:rsidR="00FA2AFC">
              <w:rPr>
                <w:sz w:val="16"/>
                <w:szCs w:val="16"/>
              </w:rPr>
              <w:t xml:space="preserve"> they have </w:t>
            </w:r>
            <w:r w:rsidR="00F64C1B">
              <w:rPr>
                <w:sz w:val="16"/>
                <w:szCs w:val="16"/>
              </w:rPr>
              <w:t>3 minutes left</w:t>
            </w:r>
            <w:r w:rsidR="00FA2AFC">
              <w:rPr>
                <w:sz w:val="16"/>
                <w:szCs w:val="16"/>
              </w:rPr>
              <w:t>.</w:t>
            </w:r>
            <w:r w:rsidR="001F04F1">
              <w:rPr>
                <w:sz w:val="16"/>
                <w:szCs w:val="16"/>
              </w:rPr>
              <w:t xml:space="preserve"> </w:t>
            </w:r>
          </w:p>
          <w:p w14:paraId="1E2B88B9" w14:textId="3518864F" w:rsidR="00844FF3" w:rsidRDefault="00804C66" w:rsidP="009F6A8E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ey guys, you have 1 minute</w:t>
            </w:r>
            <w:r w:rsidR="002E58B6">
              <w:rPr>
                <w:bCs/>
                <w:sz w:val="16"/>
                <w:szCs w:val="16"/>
              </w:rPr>
              <w:t xml:space="preserve"> left</w:t>
            </w:r>
            <w:r>
              <w:rPr>
                <w:bCs/>
                <w:sz w:val="16"/>
                <w:szCs w:val="16"/>
              </w:rPr>
              <w:t>. So</w:t>
            </w:r>
            <w:r w:rsidR="00FA2AF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each person will make a final statement. </w:t>
            </w:r>
          </w:p>
          <w:p w14:paraId="4756CE02" w14:textId="0E7E810E" w:rsidR="003B1D6F" w:rsidRPr="00FA2AFC" w:rsidRDefault="003B1D6F" w:rsidP="009F6A8E">
            <w:pPr>
              <w:rPr>
                <w:bCs/>
                <w:sz w:val="16"/>
                <w:szCs w:val="16"/>
              </w:rPr>
            </w:pPr>
          </w:p>
          <w:p w14:paraId="1395750B" w14:textId="2F9907B1" w:rsidR="003B1D6F" w:rsidRPr="00844FF3" w:rsidRDefault="009C4C25" w:rsidP="009F6A8E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 xml:space="preserve">ach student makes the final statement. </w:t>
            </w:r>
          </w:p>
        </w:tc>
      </w:tr>
    </w:tbl>
    <w:p w14:paraId="77353C8F" w14:textId="77777777" w:rsidR="00C770E8" w:rsidRDefault="00C770E8"/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276"/>
        <w:gridCol w:w="7659"/>
      </w:tblGrid>
      <w:tr w:rsidR="00C770E8" w:rsidRPr="0064083A" w14:paraId="2B2E3C5F" w14:textId="77777777" w:rsidTr="009F6A8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DFCB3D" w14:textId="438CE0FC" w:rsidR="00C770E8" w:rsidRPr="0064083A" w:rsidRDefault="00C770E8" w:rsidP="009F6A8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ost Ta</w:t>
            </w:r>
            <w:r>
              <w:t>s</w:t>
            </w:r>
            <w:r>
              <w:rPr>
                <w:rFonts w:hint="eastAsia"/>
              </w:rPr>
              <w:t>k</w:t>
            </w:r>
          </w:p>
          <w:p w14:paraId="073F8717" w14:textId="2A023990" w:rsidR="00C770E8" w:rsidRPr="0064083A" w:rsidRDefault="00C770E8" w:rsidP="00C770E8">
            <w:r w:rsidRPr="0064083A">
              <w:rPr>
                <w:rFonts w:hint="eastAsia"/>
                <w:b/>
              </w:rPr>
              <w:t>Purpose of this stage:</w:t>
            </w:r>
            <w:r>
              <w:t xml:space="preserve"> To end the lesson with a final </w:t>
            </w:r>
            <w:proofErr w:type="gramStart"/>
            <w:r>
              <w:t>student centered</w:t>
            </w:r>
            <w:proofErr w:type="gramEnd"/>
            <w:r>
              <w:t xml:space="preserve"> task such as voting, summarizing, discussing, deciding etc. The teacher may offer delayed error correction to the previous stage, as well as </w:t>
            </w:r>
            <w:proofErr w:type="gramStart"/>
            <w:r>
              <w:t>mention</w:t>
            </w:r>
            <w:proofErr w:type="gramEnd"/>
            <w:r>
              <w:t xml:space="preserve"> positives and points to improve for next time such as useful strategies.</w:t>
            </w:r>
          </w:p>
        </w:tc>
      </w:tr>
      <w:tr w:rsidR="00C770E8" w:rsidRPr="0064083A" w14:paraId="456CD846" w14:textId="77777777" w:rsidTr="009F6A8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7CED923" w14:textId="0AB1A9B8" w:rsidR="00C770E8" w:rsidRPr="0064083A" w:rsidRDefault="00C770E8" w:rsidP="009F6A8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4855CE">
              <w:t>N/A</w:t>
            </w:r>
          </w:p>
        </w:tc>
      </w:tr>
      <w:tr w:rsidR="00C770E8" w:rsidRPr="0064083A" w14:paraId="102A54C8" w14:textId="77777777" w:rsidTr="00CB32E9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B1D6FC" w14:textId="68E87665" w:rsidR="00C770E8" w:rsidRPr="0064083A" w:rsidRDefault="00CB32E9" w:rsidP="00CB32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916E6A" w14:textId="2DBDB6E6" w:rsidR="00C770E8" w:rsidRPr="0064083A" w:rsidRDefault="00C770E8" w:rsidP="009F6A8E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</w:t>
            </w:r>
            <w:r w:rsidR="00CB32E9">
              <w:rPr>
                <w:rFonts w:hint="eastAsia"/>
                <w:b/>
              </w:rPr>
              <w:t>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45D5DE" w14:textId="77777777" w:rsidR="00C770E8" w:rsidRPr="0064083A" w:rsidRDefault="00C770E8" w:rsidP="009F6A8E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C770E8" w14:paraId="56E7FFFE" w14:textId="77777777" w:rsidTr="00CB32E9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6817F" w14:textId="6316C981" w:rsidR="00C770E8" w:rsidRDefault="0095775E" w:rsidP="00FB640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min</w:t>
            </w:r>
          </w:p>
          <w:p w14:paraId="1FAE7F4A" w14:textId="77777777" w:rsidR="003B2C28" w:rsidRDefault="003B2C28" w:rsidP="00FB6409">
            <w:pPr>
              <w:jc w:val="center"/>
              <w:rPr>
                <w:sz w:val="16"/>
                <w:szCs w:val="16"/>
              </w:rPr>
            </w:pPr>
          </w:p>
          <w:p w14:paraId="73FAA07D" w14:textId="77777777" w:rsidR="003B2C28" w:rsidRDefault="003B2C28" w:rsidP="00FB6409">
            <w:pPr>
              <w:jc w:val="center"/>
              <w:rPr>
                <w:sz w:val="16"/>
                <w:szCs w:val="16"/>
              </w:rPr>
            </w:pPr>
          </w:p>
          <w:p w14:paraId="2A7465A5" w14:textId="7C4D6954" w:rsidR="003B2C28" w:rsidRDefault="002E6BE8" w:rsidP="00FB640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 sec</w:t>
            </w:r>
          </w:p>
          <w:p w14:paraId="40CEA6BD" w14:textId="77777777" w:rsidR="002E6BE8" w:rsidRDefault="002E6BE8" w:rsidP="00FB6409">
            <w:pPr>
              <w:jc w:val="center"/>
              <w:rPr>
                <w:sz w:val="16"/>
                <w:szCs w:val="16"/>
              </w:rPr>
            </w:pPr>
          </w:p>
          <w:p w14:paraId="484CD687" w14:textId="7E939AAF" w:rsidR="00025ADC" w:rsidRDefault="0095775E" w:rsidP="00FB64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4396C">
              <w:rPr>
                <w:sz w:val="16"/>
                <w:szCs w:val="16"/>
              </w:rPr>
              <w:t xml:space="preserve"> min</w:t>
            </w:r>
          </w:p>
          <w:p w14:paraId="06CDA1AB" w14:textId="77777777" w:rsidR="003B3F44" w:rsidRDefault="003B3F44" w:rsidP="00FB6409">
            <w:pPr>
              <w:jc w:val="center"/>
              <w:rPr>
                <w:sz w:val="16"/>
                <w:szCs w:val="16"/>
              </w:rPr>
            </w:pPr>
          </w:p>
          <w:p w14:paraId="51E2A281" w14:textId="53EAE3F3" w:rsidR="008238E2" w:rsidRPr="00FB6409" w:rsidRDefault="008238E2" w:rsidP="001E59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D9C09" w14:textId="6F790A71" w:rsidR="00C770E8" w:rsidRDefault="00FB6409" w:rsidP="00FB6409">
            <w:pPr>
              <w:jc w:val="center"/>
              <w:rPr>
                <w:sz w:val="16"/>
                <w:szCs w:val="16"/>
              </w:rPr>
            </w:pPr>
            <w:r w:rsidRPr="00FB6409">
              <w:rPr>
                <w:rFonts w:hint="eastAsia"/>
                <w:sz w:val="16"/>
                <w:szCs w:val="16"/>
              </w:rPr>
              <w:t>T</w:t>
            </w:r>
            <w:r w:rsidR="00826C7D">
              <w:rPr>
                <w:sz w:val="16"/>
                <w:szCs w:val="16"/>
              </w:rPr>
              <w:t>-S</w:t>
            </w:r>
          </w:p>
          <w:p w14:paraId="11927682" w14:textId="3AD90A9B" w:rsidR="003B2C28" w:rsidRDefault="003B2C28" w:rsidP="00FB6409">
            <w:pPr>
              <w:jc w:val="center"/>
              <w:rPr>
                <w:sz w:val="16"/>
                <w:szCs w:val="16"/>
              </w:rPr>
            </w:pPr>
          </w:p>
          <w:p w14:paraId="3378AAAF" w14:textId="3738D544" w:rsidR="003B2C28" w:rsidRDefault="003B2C28" w:rsidP="00FB6409">
            <w:pPr>
              <w:jc w:val="center"/>
              <w:rPr>
                <w:sz w:val="16"/>
                <w:szCs w:val="16"/>
              </w:rPr>
            </w:pPr>
          </w:p>
          <w:p w14:paraId="1A5A5571" w14:textId="22F4D089" w:rsidR="003B2C28" w:rsidRDefault="003B2C28" w:rsidP="00FB640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</w:p>
          <w:p w14:paraId="24F0D5BD" w14:textId="77777777" w:rsidR="002E6BE8" w:rsidRPr="00FB6409" w:rsidRDefault="002E6BE8" w:rsidP="00FB6409">
            <w:pPr>
              <w:jc w:val="center"/>
              <w:rPr>
                <w:sz w:val="16"/>
                <w:szCs w:val="16"/>
              </w:rPr>
            </w:pPr>
          </w:p>
          <w:p w14:paraId="1516A6DF" w14:textId="57CBE94A" w:rsidR="00B3227E" w:rsidRPr="00FB6409" w:rsidRDefault="001E59E8" w:rsidP="00FB640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-S</w:t>
            </w:r>
          </w:p>
          <w:p w14:paraId="1A2214C2" w14:textId="77777777" w:rsidR="00C770E8" w:rsidRPr="00FB6409" w:rsidRDefault="00C770E8" w:rsidP="00FB6409">
            <w:pPr>
              <w:jc w:val="center"/>
              <w:rPr>
                <w:sz w:val="16"/>
                <w:szCs w:val="16"/>
              </w:rPr>
            </w:pPr>
          </w:p>
          <w:p w14:paraId="2883096E" w14:textId="175F1D67" w:rsidR="00C770E8" w:rsidRDefault="00C770E8" w:rsidP="001E59E8">
            <w:pPr>
              <w:rPr>
                <w:sz w:val="16"/>
                <w:szCs w:val="16"/>
              </w:rPr>
            </w:pPr>
          </w:p>
          <w:p w14:paraId="0D88DBF3" w14:textId="47915646" w:rsidR="00C770E8" w:rsidRPr="00FB6409" w:rsidRDefault="00C770E8" w:rsidP="00AD127E">
            <w:pPr>
              <w:rPr>
                <w:sz w:val="16"/>
                <w:szCs w:val="16"/>
              </w:rPr>
            </w:pP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AB751" w14:textId="68955ECF" w:rsidR="00C770E8" w:rsidRDefault="00417CD3" w:rsidP="00192C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eedback: </w:t>
            </w:r>
            <w:r w:rsidR="00192C0F" w:rsidRPr="00826C7D">
              <w:rPr>
                <w:rFonts w:hint="eastAsia"/>
                <w:bCs/>
                <w:sz w:val="16"/>
                <w:szCs w:val="16"/>
              </w:rPr>
              <w:t>W</w:t>
            </w:r>
            <w:r w:rsidR="00192C0F" w:rsidRPr="00826C7D">
              <w:rPr>
                <w:bCs/>
                <w:sz w:val="16"/>
                <w:szCs w:val="16"/>
              </w:rPr>
              <w:t xml:space="preserve">ho do you think </w:t>
            </w:r>
            <w:r w:rsidR="00C37655" w:rsidRPr="00826C7D">
              <w:rPr>
                <w:bCs/>
                <w:sz w:val="16"/>
                <w:szCs w:val="16"/>
              </w:rPr>
              <w:t xml:space="preserve">have the most logical argument and </w:t>
            </w:r>
            <w:r w:rsidR="00826C7D" w:rsidRPr="00826C7D">
              <w:rPr>
                <w:bCs/>
                <w:sz w:val="16"/>
                <w:szCs w:val="16"/>
              </w:rPr>
              <w:t xml:space="preserve">is the most convincing? </w:t>
            </w:r>
            <w:r w:rsidR="00826C7D">
              <w:rPr>
                <w:bCs/>
                <w:sz w:val="16"/>
                <w:szCs w:val="16"/>
              </w:rPr>
              <w:t>(Ss: Vote)</w:t>
            </w:r>
          </w:p>
          <w:p w14:paraId="55773C6D" w14:textId="0BC8F730" w:rsidR="00826C7D" w:rsidRDefault="00826C7D" w:rsidP="00192C0F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W</w:t>
            </w:r>
            <w:r>
              <w:rPr>
                <w:bCs/>
                <w:sz w:val="16"/>
                <w:szCs w:val="16"/>
              </w:rPr>
              <w:t xml:space="preserve">hy do you think </w:t>
            </w:r>
            <w:r w:rsidR="006C45E0">
              <w:rPr>
                <w:bCs/>
                <w:sz w:val="16"/>
                <w:szCs w:val="16"/>
              </w:rPr>
              <w:t>of that person? (Ss: Share their opinions)</w:t>
            </w:r>
          </w:p>
          <w:p w14:paraId="37BF96EC" w14:textId="4C0DB533" w:rsidR="00C575BC" w:rsidRDefault="00C575BC" w:rsidP="00192C0F">
            <w:pPr>
              <w:rPr>
                <w:bCs/>
                <w:sz w:val="16"/>
                <w:szCs w:val="16"/>
              </w:rPr>
            </w:pPr>
          </w:p>
          <w:p w14:paraId="157F1690" w14:textId="77777777" w:rsidR="00AD127E" w:rsidRDefault="00AD127E" w:rsidP="00192C0F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C</w:t>
            </w:r>
            <w:r>
              <w:rPr>
                <w:bCs/>
                <w:sz w:val="16"/>
                <w:szCs w:val="16"/>
              </w:rPr>
              <w:t xml:space="preserve">orrection for some errors, comments on some improvement area, some praises. </w:t>
            </w:r>
          </w:p>
          <w:p w14:paraId="4A748D08" w14:textId="77777777" w:rsidR="002E6BE8" w:rsidRDefault="002E6BE8" w:rsidP="00192C0F">
            <w:pPr>
              <w:rPr>
                <w:bCs/>
                <w:sz w:val="16"/>
                <w:szCs w:val="16"/>
              </w:rPr>
            </w:pPr>
          </w:p>
          <w:p w14:paraId="0A4B4D2B" w14:textId="3BD3DFC8" w:rsidR="009A4EA5" w:rsidRDefault="005B794E" w:rsidP="00C264B5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 xml:space="preserve">ow, </w:t>
            </w:r>
            <w:proofErr w:type="gramStart"/>
            <w:r w:rsidR="006A279C">
              <w:rPr>
                <w:bCs/>
                <w:sz w:val="16"/>
                <w:szCs w:val="16"/>
              </w:rPr>
              <w:t>I’d</w:t>
            </w:r>
            <w:proofErr w:type="gramEnd"/>
            <w:r w:rsidR="006A279C">
              <w:rPr>
                <w:bCs/>
                <w:sz w:val="16"/>
                <w:szCs w:val="16"/>
              </w:rPr>
              <w:t xml:space="preserve"> like to know whether you were convinced somehow by others’ argument or not. </w:t>
            </w:r>
            <w:r w:rsidR="00C50143">
              <w:rPr>
                <w:bCs/>
                <w:sz w:val="16"/>
                <w:szCs w:val="16"/>
              </w:rPr>
              <w:t xml:space="preserve">Was your plan changed? </w:t>
            </w:r>
            <w:r w:rsidR="00025712">
              <w:rPr>
                <w:bCs/>
                <w:sz w:val="16"/>
                <w:szCs w:val="16"/>
              </w:rPr>
              <w:t>D</w:t>
            </w:r>
            <w:r w:rsidR="00125B4D">
              <w:rPr>
                <w:bCs/>
                <w:sz w:val="16"/>
                <w:szCs w:val="16"/>
              </w:rPr>
              <w:t>id</w:t>
            </w:r>
            <w:r w:rsidR="00411DBC">
              <w:rPr>
                <w:bCs/>
                <w:sz w:val="16"/>
                <w:szCs w:val="16"/>
              </w:rPr>
              <w:t xml:space="preserve"> this debate help you decide which option </w:t>
            </w:r>
            <w:r w:rsidR="00A309E6">
              <w:rPr>
                <w:bCs/>
                <w:sz w:val="16"/>
                <w:szCs w:val="16"/>
              </w:rPr>
              <w:t xml:space="preserve">to go with when you </w:t>
            </w:r>
            <w:r w:rsidR="00B3227E">
              <w:rPr>
                <w:bCs/>
                <w:sz w:val="16"/>
                <w:szCs w:val="16"/>
              </w:rPr>
              <w:t xml:space="preserve">want to have one or one more? </w:t>
            </w:r>
            <w:r w:rsidR="003213F1">
              <w:rPr>
                <w:bCs/>
                <w:sz w:val="16"/>
                <w:szCs w:val="16"/>
              </w:rPr>
              <w:t xml:space="preserve">And why? </w:t>
            </w:r>
            <w:r w:rsidR="009A4EA5">
              <w:rPr>
                <w:bCs/>
                <w:sz w:val="16"/>
                <w:szCs w:val="16"/>
              </w:rPr>
              <w:t xml:space="preserve">Jinny goes first and </w:t>
            </w:r>
            <w:r w:rsidR="00AC27C0">
              <w:rPr>
                <w:bCs/>
                <w:sz w:val="16"/>
                <w:szCs w:val="16"/>
              </w:rPr>
              <w:t xml:space="preserve">take turn. </w:t>
            </w:r>
          </w:p>
          <w:p w14:paraId="175672F8" w14:textId="18DD0BD0" w:rsidR="00AC27C0" w:rsidRDefault="00AC27C0" w:rsidP="00C264B5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: Share their decision</w:t>
            </w:r>
            <w:r w:rsidR="00FB054D">
              <w:rPr>
                <w:bCs/>
                <w:sz w:val="16"/>
                <w:szCs w:val="16"/>
              </w:rPr>
              <w:t xml:space="preserve"> and reasons. </w:t>
            </w:r>
          </w:p>
          <w:p w14:paraId="5707878D" w14:textId="3A5A23BC" w:rsidR="00F06976" w:rsidRPr="00F06976" w:rsidRDefault="00025712" w:rsidP="008238E2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T</w:t>
            </w:r>
            <w:r>
              <w:rPr>
                <w:bCs/>
                <w:sz w:val="16"/>
                <w:szCs w:val="16"/>
              </w:rPr>
              <w:t xml:space="preserve">: </w:t>
            </w:r>
            <w:r w:rsidR="00125B4D">
              <w:rPr>
                <w:bCs/>
                <w:sz w:val="16"/>
                <w:szCs w:val="16"/>
              </w:rPr>
              <w:t>Conclude with the best option from the students’ choice</w:t>
            </w:r>
            <w:r w:rsidR="00B14EF3">
              <w:rPr>
                <w:bCs/>
                <w:sz w:val="16"/>
                <w:szCs w:val="16"/>
              </w:rPr>
              <w:t xml:space="preserve"> in our class.</w:t>
            </w:r>
          </w:p>
        </w:tc>
      </w:tr>
    </w:tbl>
    <w:p w14:paraId="2132699C" w14:textId="5F92498D" w:rsidR="00D6010C" w:rsidRPr="00592A2C" w:rsidRDefault="00127C77" w:rsidP="00127C77">
      <w:pPr>
        <w:rPr>
          <w:b/>
          <w:sz w:val="10"/>
          <w:u w:val="single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127C77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127C77" w:rsidRDefault="00127C77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Pros</w:t>
            </w:r>
          </w:p>
        </w:tc>
      </w:tr>
      <w:tr w:rsidR="00127C77" w:rsidRPr="00127C77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Default="00127C77" w:rsidP="00A21979">
            <w:pPr>
              <w:rPr>
                <w:b/>
              </w:rPr>
            </w:pPr>
          </w:p>
          <w:p w14:paraId="360CE0FE" w14:textId="77777777" w:rsidR="00127C77" w:rsidRDefault="00127C77" w:rsidP="00A21979">
            <w:pPr>
              <w:rPr>
                <w:b/>
              </w:rPr>
            </w:pPr>
          </w:p>
          <w:p w14:paraId="2720508F" w14:textId="77777777" w:rsidR="00127C77" w:rsidRDefault="00127C77" w:rsidP="00A21979">
            <w:pPr>
              <w:rPr>
                <w:b/>
              </w:rPr>
            </w:pPr>
          </w:p>
          <w:p w14:paraId="1DBF4116" w14:textId="77777777" w:rsidR="00127C77" w:rsidRDefault="00127C77" w:rsidP="00A21979">
            <w:pPr>
              <w:rPr>
                <w:b/>
              </w:rPr>
            </w:pPr>
          </w:p>
          <w:p w14:paraId="69C0EE3B" w14:textId="77777777" w:rsidR="00127C77" w:rsidRPr="00127C77" w:rsidRDefault="00127C77" w:rsidP="00A21979">
            <w:pPr>
              <w:rPr>
                <w:b/>
              </w:rPr>
            </w:pPr>
          </w:p>
        </w:tc>
      </w:tr>
      <w:tr w:rsidR="00127C77" w:rsidRPr="00127C77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127C77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ons</w:t>
            </w:r>
            <w:r>
              <w:rPr>
                <w:b/>
              </w:rPr>
              <w:tab/>
            </w:r>
          </w:p>
        </w:tc>
      </w:tr>
      <w:tr w:rsidR="00127C77" w:rsidRPr="00127C77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Default="00127C77" w:rsidP="00F14AA0">
            <w:pPr>
              <w:rPr>
                <w:b/>
              </w:rPr>
            </w:pPr>
          </w:p>
          <w:p w14:paraId="3A6E2122" w14:textId="77777777" w:rsidR="00127C77" w:rsidRDefault="00127C77" w:rsidP="00F14AA0">
            <w:pPr>
              <w:rPr>
                <w:b/>
              </w:rPr>
            </w:pPr>
          </w:p>
          <w:p w14:paraId="2DF9F842" w14:textId="77777777" w:rsidR="00127C77" w:rsidRDefault="00127C77" w:rsidP="00F14AA0">
            <w:pPr>
              <w:rPr>
                <w:b/>
              </w:rPr>
            </w:pPr>
          </w:p>
          <w:p w14:paraId="69B5CCD2" w14:textId="77777777" w:rsidR="00127C77" w:rsidRDefault="00127C77" w:rsidP="00F14AA0">
            <w:pPr>
              <w:rPr>
                <w:b/>
              </w:rPr>
            </w:pPr>
          </w:p>
          <w:p w14:paraId="7E7F941D" w14:textId="77777777" w:rsidR="00127C77" w:rsidRDefault="00127C77" w:rsidP="00F14AA0">
            <w:pPr>
              <w:rPr>
                <w:b/>
              </w:rPr>
            </w:pPr>
          </w:p>
          <w:p w14:paraId="357223CD" w14:textId="77777777" w:rsidR="00127C77" w:rsidRPr="00127C77" w:rsidRDefault="00127C77" w:rsidP="00F14AA0">
            <w:pPr>
              <w:rPr>
                <w:b/>
              </w:rPr>
            </w:pPr>
          </w:p>
        </w:tc>
      </w:tr>
      <w:tr w:rsidR="00127C77" w:rsidRPr="00127C77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127C77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hange</w:t>
            </w:r>
            <w:r>
              <w:rPr>
                <w:b/>
              </w:rPr>
              <w:tab/>
            </w:r>
          </w:p>
        </w:tc>
      </w:tr>
      <w:tr w:rsidR="00127C77" w:rsidRPr="00127C77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Default="00127C77" w:rsidP="00741A2B">
            <w:pPr>
              <w:rPr>
                <w:b/>
              </w:rPr>
            </w:pPr>
          </w:p>
          <w:p w14:paraId="12C8F512" w14:textId="77777777" w:rsidR="00127C77" w:rsidRDefault="00127C77" w:rsidP="00741A2B">
            <w:pPr>
              <w:rPr>
                <w:b/>
              </w:rPr>
            </w:pPr>
          </w:p>
          <w:p w14:paraId="426E61C5" w14:textId="77777777" w:rsidR="00127C77" w:rsidRDefault="00127C77" w:rsidP="00741A2B">
            <w:pPr>
              <w:rPr>
                <w:b/>
              </w:rPr>
            </w:pPr>
          </w:p>
          <w:p w14:paraId="1FA99F2E" w14:textId="77777777" w:rsidR="00127C77" w:rsidRDefault="00127C77" w:rsidP="00741A2B">
            <w:pPr>
              <w:rPr>
                <w:b/>
              </w:rPr>
            </w:pPr>
          </w:p>
          <w:p w14:paraId="494C6EAB" w14:textId="77777777" w:rsidR="00127C77" w:rsidRDefault="00127C77" w:rsidP="00741A2B">
            <w:pPr>
              <w:rPr>
                <w:b/>
              </w:rPr>
            </w:pPr>
          </w:p>
          <w:p w14:paraId="5D976B02" w14:textId="77777777" w:rsidR="00127C77" w:rsidRPr="00127C77" w:rsidRDefault="00127C77" w:rsidP="00741A2B">
            <w:pPr>
              <w:rPr>
                <w:b/>
              </w:rPr>
            </w:pPr>
          </w:p>
        </w:tc>
      </w:tr>
      <w:tr w:rsidR="00127C77" w:rsidRPr="00127C77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127C77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rFonts w:hint="eastAsia"/>
                <w:b/>
                <w:sz w:val="24"/>
              </w:rPr>
              <w:t>Overall Comments</w:t>
            </w:r>
            <w:r>
              <w:rPr>
                <w:b/>
              </w:rPr>
              <w:tab/>
            </w:r>
          </w:p>
        </w:tc>
      </w:tr>
      <w:tr w:rsidR="00127C77" w:rsidRPr="00127C77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Default="00127C77" w:rsidP="00394DB7">
            <w:pPr>
              <w:rPr>
                <w:b/>
              </w:rPr>
            </w:pPr>
          </w:p>
          <w:p w14:paraId="5F35CAB7" w14:textId="77777777" w:rsidR="00127C77" w:rsidRDefault="00127C77" w:rsidP="00394DB7">
            <w:pPr>
              <w:rPr>
                <w:b/>
              </w:rPr>
            </w:pPr>
          </w:p>
          <w:p w14:paraId="2DAEB8F4" w14:textId="77777777" w:rsidR="00127C77" w:rsidRDefault="00127C77" w:rsidP="00394DB7">
            <w:pPr>
              <w:rPr>
                <w:b/>
              </w:rPr>
            </w:pPr>
          </w:p>
          <w:p w14:paraId="6A60CC1B" w14:textId="77777777" w:rsidR="00127C77" w:rsidRPr="00127C77" w:rsidRDefault="00127C77" w:rsidP="00394DB7">
            <w:pPr>
              <w:rPr>
                <w:b/>
              </w:rPr>
            </w:pPr>
          </w:p>
        </w:tc>
      </w:tr>
      <w:tr w:rsidR="00127C77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Grade</w:t>
            </w:r>
            <w:r w:rsidRPr="001B5DE9">
              <w:rPr>
                <w:b/>
                <w:sz w:val="24"/>
              </w:rPr>
              <w:tab/>
            </w:r>
          </w:p>
        </w:tc>
      </w:tr>
      <w:tr w:rsidR="00127C77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Default="00127C77" w:rsidP="00127C77">
            <w:pPr>
              <w:jc w:val="center"/>
              <w:rPr>
                <w:b/>
              </w:rPr>
            </w:pPr>
          </w:p>
          <w:p w14:paraId="69101C21" w14:textId="77777777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Above Standard 85%-100%</w:t>
            </w:r>
          </w:p>
          <w:p w14:paraId="273DA5CC" w14:textId="12682B72" w:rsidR="00127C77" w:rsidRDefault="00127C77" w:rsidP="00127C77">
            <w:pPr>
              <w:jc w:val="center"/>
              <w:rPr>
                <w:b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Below Standard 69%-0%</w:t>
            </w:r>
          </w:p>
        </w:tc>
      </w:tr>
      <w:tr w:rsidR="00127C77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Date</w:t>
            </w:r>
          </w:p>
        </w:tc>
      </w:tr>
      <w:tr w:rsidR="00127C77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Default="00127C77" w:rsidP="00127C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ute</w:t>
            </w:r>
            <w:proofErr w:type="spellEnd"/>
            <w:r>
              <w:rPr>
                <w:b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Default="00127C77" w:rsidP="00901AB6">
            <w:pPr>
              <w:rPr>
                <w:b/>
              </w:rPr>
            </w:pPr>
          </w:p>
          <w:p w14:paraId="691D09B1" w14:textId="77777777" w:rsidR="00127C77" w:rsidRDefault="00127C77" w:rsidP="00901AB6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Default="00127C77" w:rsidP="00127C77">
            <w:pPr>
              <w:jc w:val="center"/>
              <w:rPr>
                <w:b/>
              </w:rPr>
            </w:pPr>
          </w:p>
        </w:tc>
      </w:tr>
    </w:tbl>
    <w:p w14:paraId="616ACCC7" w14:textId="77777777" w:rsidR="00D6010C" w:rsidRPr="00B67282" w:rsidRDefault="00D6010C" w:rsidP="00C770E8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02B0" w14:textId="77777777" w:rsidR="009B1B60" w:rsidRDefault="009B1B60" w:rsidP="00592A2C">
      <w:pPr>
        <w:spacing w:after="0" w:line="240" w:lineRule="auto"/>
      </w:pPr>
      <w:r>
        <w:separator/>
      </w:r>
    </w:p>
  </w:endnote>
  <w:endnote w:type="continuationSeparator" w:id="0">
    <w:p w14:paraId="4C4ED455" w14:textId="77777777" w:rsidR="009B1B60" w:rsidRDefault="009B1B60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D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D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BA47" w14:textId="77777777" w:rsidR="009B1B60" w:rsidRDefault="009B1B60" w:rsidP="00592A2C">
      <w:pPr>
        <w:spacing w:after="0" w:line="240" w:lineRule="auto"/>
      </w:pPr>
      <w:r>
        <w:separator/>
      </w:r>
    </w:p>
  </w:footnote>
  <w:footnote w:type="continuationSeparator" w:id="0">
    <w:p w14:paraId="0BEF9E52" w14:textId="77777777" w:rsidR="009B1B60" w:rsidRDefault="009B1B60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27F77"/>
    <w:multiLevelType w:val="hybridMultilevel"/>
    <w:tmpl w:val="38AEBFA0"/>
    <w:lvl w:ilvl="0" w:tplc="6A0CD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D13525"/>
    <w:multiLevelType w:val="hybridMultilevel"/>
    <w:tmpl w:val="B2C81FD4"/>
    <w:lvl w:ilvl="0" w:tplc="10E0BB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8335588"/>
    <w:multiLevelType w:val="hybridMultilevel"/>
    <w:tmpl w:val="D7125002"/>
    <w:lvl w:ilvl="0" w:tplc="07F6AD1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017E"/>
    <w:rsid w:val="00003865"/>
    <w:rsid w:val="000074A6"/>
    <w:rsid w:val="00014EEC"/>
    <w:rsid w:val="00020D99"/>
    <w:rsid w:val="000217E7"/>
    <w:rsid w:val="00025712"/>
    <w:rsid w:val="00025ADC"/>
    <w:rsid w:val="00030C4A"/>
    <w:rsid w:val="00033D4C"/>
    <w:rsid w:val="00035348"/>
    <w:rsid w:val="00035920"/>
    <w:rsid w:val="00050AEA"/>
    <w:rsid w:val="000552BE"/>
    <w:rsid w:val="00070748"/>
    <w:rsid w:val="00072C42"/>
    <w:rsid w:val="0007622D"/>
    <w:rsid w:val="000843AE"/>
    <w:rsid w:val="00094041"/>
    <w:rsid w:val="0009506D"/>
    <w:rsid w:val="00096A10"/>
    <w:rsid w:val="000A5548"/>
    <w:rsid w:val="000B249D"/>
    <w:rsid w:val="000C53E3"/>
    <w:rsid w:val="000D2F03"/>
    <w:rsid w:val="000D748A"/>
    <w:rsid w:val="000E5C1B"/>
    <w:rsid w:val="000E6077"/>
    <w:rsid w:val="000E7B1D"/>
    <w:rsid w:val="000F0AA6"/>
    <w:rsid w:val="000F1D84"/>
    <w:rsid w:val="000F5E63"/>
    <w:rsid w:val="000F6010"/>
    <w:rsid w:val="00101D3D"/>
    <w:rsid w:val="00110755"/>
    <w:rsid w:val="0011234D"/>
    <w:rsid w:val="00125B4D"/>
    <w:rsid w:val="00127C77"/>
    <w:rsid w:val="00130F0A"/>
    <w:rsid w:val="001318BD"/>
    <w:rsid w:val="00132D5A"/>
    <w:rsid w:val="0014171E"/>
    <w:rsid w:val="001522B7"/>
    <w:rsid w:val="00157F51"/>
    <w:rsid w:val="00164B2A"/>
    <w:rsid w:val="001872E5"/>
    <w:rsid w:val="00192C0F"/>
    <w:rsid w:val="001945DC"/>
    <w:rsid w:val="00195C4E"/>
    <w:rsid w:val="001A15BC"/>
    <w:rsid w:val="001A1DF0"/>
    <w:rsid w:val="001A7545"/>
    <w:rsid w:val="001B16BA"/>
    <w:rsid w:val="001B1D15"/>
    <w:rsid w:val="001B38F3"/>
    <w:rsid w:val="001B5DE9"/>
    <w:rsid w:val="001C706B"/>
    <w:rsid w:val="001D0CFB"/>
    <w:rsid w:val="001D434F"/>
    <w:rsid w:val="001E59E8"/>
    <w:rsid w:val="001F04F1"/>
    <w:rsid w:val="001F1D32"/>
    <w:rsid w:val="001F3FE2"/>
    <w:rsid w:val="00211C96"/>
    <w:rsid w:val="002214ED"/>
    <w:rsid w:val="0022619D"/>
    <w:rsid w:val="002262AA"/>
    <w:rsid w:val="00236AE2"/>
    <w:rsid w:val="00242766"/>
    <w:rsid w:val="002427EB"/>
    <w:rsid w:val="00260E78"/>
    <w:rsid w:val="002666F8"/>
    <w:rsid w:val="00267E3A"/>
    <w:rsid w:val="00286AE5"/>
    <w:rsid w:val="00293D87"/>
    <w:rsid w:val="002A09FF"/>
    <w:rsid w:val="002B6D6A"/>
    <w:rsid w:val="002E420B"/>
    <w:rsid w:val="002E58B6"/>
    <w:rsid w:val="002E6BE8"/>
    <w:rsid w:val="002E6C61"/>
    <w:rsid w:val="002F5E21"/>
    <w:rsid w:val="002F7CAE"/>
    <w:rsid w:val="003003BF"/>
    <w:rsid w:val="0030636C"/>
    <w:rsid w:val="00311C00"/>
    <w:rsid w:val="003213F1"/>
    <w:rsid w:val="00322CC8"/>
    <w:rsid w:val="003257A3"/>
    <w:rsid w:val="00327D45"/>
    <w:rsid w:val="00331B69"/>
    <w:rsid w:val="003345AE"/>
    <w:rsid w:val="00354847"/>
    <w:rsid w:val="003558CB"/>
    <w:rsid w:val="00360655"/>
    <w:rsid w:val="003766AF"/>
    <w:rsid w:val="003838C3"/>
    <w:rsid w:val="0039315E"/>
    <w:rsid w:val="00393D85"/>
    <w:rsid w:val="003B0F49"/>
    <w:rsid w:val="003B150B"/>
    <w:rsid w:val="003B1D6F"/>
    <w:rsid w:val="003B2C28"/>
    <w:rsid w:val="003B3F44"/>
    <w:rsid w:val="003C2BFE"/>
    <w:rsid w:val="003C327C"/>
    <w:rsid w:val="004040B7"/>
    <w:rsid w:val="00404549"/>
    <w:rsid w:val="00411DBC"/>
    <w:rsid w:val="00415E66"/>
    <w:rsid w:val="00417CD3"/>
    <w:rsid w:val="00420CDB"/>
    <w:rsid w:val="00424B38"/>
    <w:rsid w:val="00425421"/>
    <w:rsid w:val="00430E49"/>
    <w:rsid w:val="00434F50"/>
    <w:rsid w:val="004437A8"/>
    <w:rsid w:val="0046159B"/>
    <w:rsid w:val="00467233"/>
    <w:rsid w:val="0047182C"/>
    <w:rsid w:val="00475B73"/>
    <w:rsid w:val="004771D0"/>
    <w:rsid w:val="004855CE"/>
    <w:rsid w:val="004A3323"/>
    <w:rsid w:val="004A41BA"/>
    <w:rsid w:val="004A4D7E"/>
    <w:rsid w:val="004A78A5"/>
    <w:rsid w:val="004B3AFA"/>
    <w:rsid w:val="004B68B7"/>
    <w:rsid w:val="004D472C"/>
    <w:rsid w:val="004D5A13"/>
    <w:rsid w:val="004E2EED"/>
    <w:rsid w:val="004F5460"/>
    <w:rsid w:val="00502A0A"/>
    <w:rsid w:val="00502DE4"/>
    <w:rsid w:val="0050641E"/>
    <w:rsid w:val="005119B0"/>
    <w:rsid w:val="00512835"/>
    <w:rsid w:val="00513704"/>
    <w:rsid w:val="005149DC"/>
    <w:rsid w:val="0052647A"/>
    <w:rsid w:val="00531CAC"/>
    <w:rsid w:val="00535EB2"/>
    <w:rsid w:val="005410E5"/>
    <w:rsid w:val="00541206"/>
    <w:rsid w:val="005522BD"/>
    <w:rsid w:val="0057268D"/>
    <w:rsid w:val="00582A2C"/>
    <w:rsid w:val="00592A2C"/>
    <w:rsid w:val="005A297A"/>
    <w:rsid w:val="005A6565"/>
    <w:rsid w:val="005B6626"/>
    <w:rsid w:val="005B794E"/>
    <w:rsid w:val="005C07A9"/>
    <w:rsid w:val="005D03E6"/>
    <w:rsid w:val="005D2018"/>
    <w:rsid w:val="005D3D57"/>
    <w:rsid w:val="005E57B5"/>
    <w:rsid w:val="00614503"/>
    <w:rsid w:val="00623650"/>
    <w:rsid w:val="0062688A"/>
    <w:rsid w:val="0064083A"/>
    <w:rsid w:val="00644840"/>
    <w:rsid w:val="006529AE"/>
    <w:rsid w:val="006612E8"/>
    <w:rsid w:val="00673B2B"/>
    <w:rsid w:val="00677D61"/>
    <w:rsid w:val="0068107E"/>
    <w:rsid w:val="00690E56"/>
    <w:rsid w:val="006921B7"/>
    <w:rsid w:val="006974F5"/>
    <w:rsid w:val="006A0379"/>
    <w:rsid w:val="006A1C3D"/>
    <w:rsid w:val="006A279C"/>
    <w:rsid w:val="006B40C2"/>
    <w:rsid w:val="006C32E5"/>
    <w:rsid w:val="006C45E0"/>
    <w:rsid w:val="006D180C"/>
    <w:rsid w:val="006F03FB"/>
    <w:rsid w:val="007050FA"/>
    <w:rsid w:val="007134AE"/>
    <w:rsid w:val="00716519"/>
    <w:rsid w:val="00735E63"/>
    <w:rsid w:val="00736830"/>
    <w:rsid w:val="007379D0"/>
    <w:rsid w:val="00743EDB"/>
    <w:rsid w:val="00763B83"/>
    <w:rsid w:val="007759E0"/>
    <w:rsid w:val="007841CE"/>
    <w:rsid w:val="00787BFE"/>
    <w:rsid w:val="007B1525"/>
    <w:rsid w:val="007B43F6"/>
    <w:rsid w:val="007C0FFD"/>
    <w:rsid w:val="007C3CED"/>
    <w:rsid w:val="007C56FF"/>
    <w:rsid w:val="007D42CF"/>
    <w:rsid w:val="007E0B95"/>
    <w:rsid w:val="007E1C08"/>
    <w:rsid w:val="007E2B58"/>
    <w:rsid w:val="007E651F"/>
    <w:rsid w:val="007F1EF1"/>
    <w:rsid w:val="00803F74"/>
    <w:rsid w:val="00804C66"/>
    <w:rsid w:val="00806D46"/>
    <w:rsid w:val="00811434"/>
    <w:rsid w:val="00811BBE"/>
    <w:rsid w:val="008164A5"/>
    <w:rsid w:val="00820813"/>
    <w:rsid w:val="00823204"/>
    <w:rsid w:val="008238E2"/>
    <w:rsid w:val="00823CB0"/>
    <w:rsid w:val="00826C7D"/>
    <w:rsid w:val="00835235"/>
    <w:rsid w:val="00844A48"/>
    <w:rsid w:val="00844FF3"/>
    <w:rsid w:val="00847911"/>
    <w:rsid w:val="00855910"/>
    <w:rsid w:val="00874504"/>
    <w:rsid w:val="00880AD2"/>
    <w:rsid w:val="008845C3"/>
    <w:rsid w:val="00893C9F"/>
    <w:rsid w:val="008958BA"/>
    <w:rsid w:val="00896C12"/>
    <w:rsid w:val="008A1AC8"/>
    <w:rsid w:val="008B4890"/>
    <w:rsid w:val="008C2276"/>
    <w:rsid w:val="008C64B3"/>
    <w:rsid w:val="008C6618"/>
    <w:rsid w:val="008D21A5"/>
    <w:rsid w:val="008D28FD"/>
    <w:rsid w:val="008D4262"/>
    <w:rsid w:val="008E0805"/>
    <w:rsid w:val="008F4260"/>
    <w:rsid w:val="008F4476"/>
    <w:rsid w:val="008F6637"/>
    <w:rsid w:val="00900053"/>
    <w:rsid w:val="00901AB6"/>
    <w:rsid w:val="009078D8"/>
    <w:rsid w:val="0090791A"/>
    <w:rsid w:val="0091328C"/>
    <w:rsid w:val="0091353D"/>
    <w:rsid w:val="00923009"/>
    <w:rsid w:val="009402FE"/>
    <w:rsid w:val="00944799"/>
    <w:rsid w:val="00950398"/>
    <w:rsid w:val="009504D1"/>
    <w:rsid w:val="0095775E"/>
    <w:rsid w:val="0096213D"/>
    <w:rsid w:val="00964FDE"/>
    <w:rsid w:val="00981F46"/>
    <w:rsid w:val="009927C1"/>
    <w:rsid w:val="009A4EA5"/>
    <w:rsid w:val="009B1B60"/>
    <w:rsid w:val="009B4A96"/>
    <w:rsid w:val="009C3368"/>
    <w:rsid w:val="009C4C25"/>
    <w:rsid w:val="009C725F"/>
    <w:rsid w:val="009E1A57"/>
    <w:rsid w:val="009E6521"/>
    <w:rsid w:val="009F2A99"/>
    <w:rsid w:val="00A009D3"/>
    <w:rsid w:val="00A022ED"/>
    <w:rsid w:val="00A21B69"/>
    <w:rsid w:val="00A309E6"/>
    <w:rsid w:val="00A34407"/>
    <w:rsid w:val="00A35421"/>
    <w:rsid w:val="00A355F4"/>
    <w:rsid w:val="00A4396C"/>
    <w:rsid w:val="00A535F9"/>
    <w:rsid w:val="00A6030E"/>
    <w:rsid w:val="00A6128E"/>
    <w:rsid w:val="00A661EA"/>
    <w:rsid w:val="00A71B8D"/>
    <w:rsid w:val="00A72FB1"/>
    <w:rsid w:val="00A92F34"/>
    <w:rsid w:val="00A9430B"/>
    <w:rsid w:val="00AB655E"/>
    <w:rsid w:val="00AC2284"/>
    <w:rsid w:val="00AC27C0"/>
    <w:rsid w:val="00AD127E"/>
    <w:rsid w:val="00AD7DA6"/>
    <w:rsid w:val="00AE244C"/>
    <w:rsid w:val="00AE536C"/>
    <w:rsid w:val="00AE647F"/>
    <w:rsid w:val="00AE6BFA"/>
    <w:rsid w:val="00AF2860"/>
    <w:rsid w:val="00AF5CD3"/>
    <w:rsid w:val="00B006D6"/>
    <w:rsid w:val="00B01CC2"/>
    <w:rsid w:val="00B0481D"/>
    <w:rsid w:val="00B14EF3"/>
    <w:rsid w:val="00B16394"/>
    <w:rsid w:val="00B3227E"/>
    <w:rsid w:val="00B3550B"/>
    <w:rsid w:val="00B42AE0"/>
    <w:rsid w:val="00B517E7"/>
    <w:rsid w:val="00B607BF"/>
    <w:rsid w:val="00B67282"/>
    <w:rsid w:val="00B76E03"/>
    <w:rsid w:val="00BB04CB"/>
    <w:rsid w:val="00BC3E80"/>
    <w:rsid w:val="00BD5065"/>
    <w:rsid w:val="00BD6420"/>
    <w:rsid w:val="00BD7C74"/>
    <w:rsid w:val="00BF7AA0"/>
    <w:rsid w:val="00C012FA"/>
    <w:rsid w:val="00C04639"/>
    <w:rsid w:val="00C113C0"/>
    <w:rsid w:val="00C1339A"/>
    <w:rsid w:val="00C172AC"/>
    <w:rsid w:val="00C22AD5"/>
    <w:rsid w:val="00C264B5"/>
    <w:rsid w:val="00C2663D"/>
    <w:rsid w:val="00C336F7"/>
    <w:rsid w:val="00C3430C"/>
    <w:rsid w:val="00C37655"/>
    <w:rsid w:val="00C42C3D"/>
    <w:rsid w:val="00C45FDC"/>
    <w:rsid w:val="00C4637C"/>
    <w:rsid w:val="00C50143"/>
    <w:rsid w:val="00C560C8"/>
    <w:rsid w:val="00C575BC"/>
    <w:rsid w:val="00C60239"/>
    <w:rsid w:val="00C6055E"/>
    <w:rsid w:val="00C62BF2"/>
    <w:rsid w:val="00C6592F"/>
    <w:rsid w:val="00C72012"/>
    <w:rsid w:val="00C770E8"/>
    <w:rsid w:val="00C83B13"/>
    <w:rsid w:val="00C8537D"/>
    <w:rsid w:val="00C96CF1"/>
    <w:rsid w:val="00CA4ACB"/>
    <w:rsid w:val="00CA52E3"/>
    <w:rsid w:val="00CB32E9"/>
    <w:rsid w:val="00CC778E"/>
    <w:rsid w:val="00CD339D"/>
    <w:rsid w:val="00CD530B"/>
    <w:rsid w:val="00CD694B"/>
    <w:rsid w:val="00CE171C"/>
    <w:rsid w:val="00D058B5"/>
    <w:rsid w:val="00D10FAC"/>
    <w:rsid w:val="00D119E0"/>
    <w:rsid w:val="00D253DC"/>
    <w:rsid w:val="00D33FBD"/>
    <w:rsid w:val="00D421C0"/>
    <w:rsid w:val="00D444A7"/>
    <w:rsid w:val="00D56C91"/>
    <w:rsid w:val="00D57652"/>
    <w:rsid w:val="00D6010C"/>
    <w:rsid w:val="00D8368C"/>
    <w:rsid w:val="00D83DD2"/>
    <w:rsid w:val="00D9413B"/>
    <w:rsid w:val="00D97541"/>
    <w:rsid w:val="00DA58A0"/>
    <w:rsid w:val="00DA6D2D"/>
    <w:rsid w:val="00DA7FB1"/>
    <w:rsid w:val="00DD38C5"/>
    <w:rsid w:val="00DD530B"/>
    <w:rsid w:val="00DE248B"/>
    <w:rsid w:val="00DE62F0"/>
    <w:rsid w:val="00DE64D8"/>
    <w:rsid w:val="00DF375C"/>
    <w:rsid w:val="00E02FED"/>
    <w:rsid w:val="00E14926"/>
    <w:rsid w:val="00E1617D"/>
    <w:rsid w:val="00E26874"/>
    <w:rsid w:val="00E27273"/>
    <w:rsid w:val="00E30AB2"/>
    <w:rsid w:val="00E342B1"/>
    <w:rsid w:val="00E3714B"/>
    <w:rsid w:val="00E37D42"/>
    <w:rsid w:val="00E528AD"/>
    <w:rsid w:val="00E536A2"/>
    <w:rsid w:val="00E57723"/>
    <w:rsid w:val="00E577A5"/>
    <w:rsid w:val="00E714F0"/>
    <w:rsid w:val="00E73AB7"/>
    <w:rsid w:val="00E915FD"/>
    <w:rsid w:val="00E95274"/>
    <w:rsid w:val="00EA0848"/>
    <w:rsid w:val="00EA08F8"/>
    <w:rsid w:val="00EA349F"/>
    <w:rsid w:val="00EA3850"/>
    <w:rsid w:val="00EA3F45"/>
    <w:rsid w:val="00EA759A"/>
    <w:rsid w:val="00EA7676"/>
    <w:rsid w:val="00EC2EB5"/>
    <w:rsid w:val="00ED037B"/>
    <w:rsid w:val="00EE254F"/>
    <w:rsid w:val="00F00B6A"/>
    <w:rsid w:val="00F02C0C"/>
    <w:rsid w:val="00F06976"/>
    <w:rsid w:val="00F07F8C"/>
    <w:rsid w:val="00F10250"/>
    <w:rsid w:val="00F123A0"/>
    <w:rsid w:val="00F131E6"/>
    <w:rsid w:val="00F40BE9"/>
    <w:rsid w:val="00F42583"/>
    <w:rsid w:val="00F42EE8"/>
    <w:rsid w:val="00F54735"/>
    <w:rsid w:val="00F60F2D"/>
    <w:rsid w:val="00F62263"/>
    <w:rsid w:val="00F64C1B"/>
    <w:rsid w:val="00F705B4"/>
    <w:rsid w:val="00F75102"/>
    <w:rsid w:val="00F92993"/>
    <w:rsid w:val="00FA2AFC"/>
    <w:rsid w:val="00FB054D"/>
    <w:rsid w:val="00FB560B"/>
    <w:rsid w:val="00FB6409"/>
    <w:rsid w:val="00FD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B5EF-D18F-497A-A800-1DB33458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36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nnam</cp:lastModifiedBy>
  <cp:revision>8</cp:revision>
  <cp:lastPrinted>2017-07-14T04:07:00Z</cp:lastPrinted>
  <dcterms:created xsi:type="dcterms:W3CDTF">2021-06-30T11:46:00Z</dcterms:created>
  <dcterms:modified xsi:type="dcterms:W3CDTF">2021-07-02T01:48:00Z</dcterms:modified>
</cp:coreProperties>
</file>